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E529" w14:textId="403B5037" w:rsidR="00136523" w:rsidRPr="00E07685" w:rsidRDefault="00136523" w:rsidP="00EC535E">
      <w:pPr>
        <w:ind w:firstLine="0"/>
        <w:rPr>
          <w:bCs/>
          <w:sz w:val="28"/>
          <w:szCs w:val="28"/>
          <w:lang w:eastAsia="lv-LV"/>
        </w:rPr>
      </w:pPr>
    </w:p>
    <w:p w14:paraId="3E811FCD" w14:textId="77777777" w:rsidR="00136523" w:rsidRPr="00E07685" w:rsidRDefault="00136523" w:rsidP="00EC535E">
      <w:pPr>
        <w:ind w:firstLine="0"/>
        <w:rPr>
          <w:bCs/>
          <w:sz w:val="28"/>
          <w:szCs w:val="28"/>
          <w:lang w:eastAsia="lv-LV"/>
        </w:rPr>
      </w:pPr>
    </w:p>
    <w:p w14:paraId="05772EFA" w14:textId="77777777" w:rsidR="00136523" w:rsidRPr="00E07685" w:rsidRDefault="00136523" w:rsidP="00EC535E">
      <w:pPr>
        <w:ind w:firstLine="0"/>
        <w:rPr>
          <w:bCs/>
          <w:sz w:val="28"/>
          <w:szCs w:val="28"/>
          <w:lang w:eastAsia="lv-LV"/>
        </w:rPr>
      </w:pPr>
    </w:p>
    <w:p w14:paraId="053940E5" w14:textId="2C55190D" w:rsidR="00136523" w:rsidRPr="00E07685" w:rsidRDefault="00136523" w:rsidP="00EC535E">
      <w:pPr>
        <w:tabs>
          <w:tab w:val="left" w:pos="6663"/>
        </w:tabs>
        <w:ind w:firstLine="0"/>
        <w:rPr>
          <w:rFonts w:eastAsia="Times New Roman"/>
          <w:b/>
          <w:sz w:val="28"/>
          <w:szCs w:val="28"/>
        </w:rPr>
      </w:pPr>
      <w:r w:rsidRPr="00E07685">
        <w:rPr>
          <w:rFonts w:eastAsia="Times New Roman"/>
          <w:sz w:val="28"/>
          <w:szCs w:val="28"/>
        </w:rPr>
        <w:t>2020. gada</w:t>
      </w:r>
      <w:r w:rsidR="0085284E">
        <w:rPr>
          <w:rFonts w:eastAsia="Times New Roman"/>
          <w:sz w:val="28"/>
          <w:szCs w:val="28"/>
        </w:rPr>
        <w:t> 22. septembrī</w:t>
      </w:r>
      <w:r w:rsidRPr="00E07685">
        <w:rPr>
          <w:rFonts w:eastAsia="Times New Roman"/>
          <w:sz w:val="28"/>
          <w:szCs w:val="28"/>
        </w:rPr>
        <w:tab/>
        <w:t>Noteikumi Nr.</w:t>
      </w:r>
      <w:r w:rsidR="0085284E">
        <w:rPr>
          <w:rFonts w:eastAsia="Times New Roman"/>
          <w:sz w:val="28"/>
          <w:szCs w:val="28"/>
        </w:rPr>
        <w:t> 595</w:t>
      </w:r>
    </w:p>
    <w:p w14:paraId="007B3C48" w14:textId="2B145B08" w:rsidR="00136523" w:rsidRPr="00E07685" w:rsidRDefault="00136523" w:rsidP="00EC535E">
      <w:pPr>
        <w:tabs>
          <w:tab w:val="left" w:pos="6663"/>
        </w:tabs>
        <w:ind w:firstLine="0"/>
        <w:rPr>
          <w:rFonts w:eastAsia="Times New Roman"/>
          <w:sz w:val="28"/>
          <w:szCs w:val="28"/>
        </w:rPr>
      </w:pPr>
      <w:r w:rsidRPr="00E07685">
        <w:rPr>
          <w:rFonts w:eastAsia="Times New Roman"/>
          <w:sz w:val="28"/>
          <w:szCs w:val="28"/>
        </w:rPr>
        <w:t>Rīgā</w:t>
      </w:r>
      <w:r w:rsidRPr="00E07685">
        <w:rPr>
          <w:rFonts w:eastAsia="Times New Roman"/>
          <w:sz w:val="28"/>
          <w:szCs w:val="28"/>
        </w:rPr>
        <w:tab/>
        <w:t>(prot. Nr.</w:t>
      </w:r>
      <w:r w:rsidR="0085284E">
        <w:rPr>
          <w:rFonts w:eastAsia="Times New Roman"/>
          <w:sz w:val="28"/>
          <w:szCs w:val="28"/>
        </w:rPr>
        <w:t> 55 14</w:t>
      </w:r>
      <w:r w:rsidRPr="00E07685">
        <w:rPr>
          <w:rFonts w:eastAsia="Times New Roman"/>
          <w:sz w:val="28"/>
          <w:szCs w:val="28"/>
        </w:rPr>
        <w:t>. §)</w:t>
      </w:r>
      <w:bookmarkStart w:id="0" w:name="_GoBack"/>
      <w:bookmarkEnd w:id="0"/>
    </w:p>
    <w:p w14:paraId="44E835B6" w14:textId="516405A4" w:rsidR="00F34ABA" w:rsidRPr="00E07685" w:rsidRDefault="00F34ABA" w:rsidP="00EC535E">
      <w:pPr>
        <w:ind w:firstLine="0"/>
        <w:jc w:val="both"/>
        <w:rPr>
          <w:bCs/>
          <w:sz w:val="28"/>
          <w:szCs w:val="28"/>
          <w:lang w:eastAsia="lv-LV"/>
        </w:rPr>
      </w:pPr>
    </w:p>
    <w:p w14:paraId="7F226795" w14:textId="370A93BF" w:rsidR="00F34ABA" w:rsidRPr="00E07685" w:rsidRDefault="00F34ABA" w:rsidP="00EC535E">
      <w:pPr>
        <w:ind w:firstLine="0"/>
        <w:jc w:val="center"/>
        <w:rPr>
          <w:sz w:val="28"/>
          <w:szCs w:val="28"/>
          <w:lang w:eastAsia="lv-LV"/>
        </w:rPr>
      </w:pPr>
      <w:r w:rsidRPr="00E07685">
        <w:rPr>
          <w:b/>
          <w:bCs/>
          <w:spacing w:val="-2"/>
          <w:sz w:val="28"/>
          <w:szCs w:val="28"/>
          <w:lang w:eastAsia="lv-LV"/>
        </w:rPr>
        <w:t>Grozījumi Ministru kabineta 2009. gada 29. septembra noteikumos Nr. 1104</w:t>
      </w:r>
      <w:r w:rsidRPr="00E07685">
        <w:rPr>
          <w:b/>
          <w:bCs/>
          <w:sz w:val="28"/>
          <w:szCs w:val="28"/>
          <w:lang w:eastAsia="lv-LV"/>
        </w:rPr>
        <w:t xml:space="preserve"> </w:t>
      </w:r>
      <w:r w:rsidR="00136523" w:rsidRPr="00E07685">
        <w:rPr>
          <w:b/>
          <w:bCs/>
          <w:sz w:val="28"/>
          <w:szCs w:val="28"/>
          <w:lang w:eastAsia="lv-LV"/>
        </w:rPr>
        <w:t>"</w:t>
      </w:r>
      <w:r w:rsidRPr="00E07685">
        <w:rPr>
          <w:b/>
          <w:bCs/>
          <w:sz w:val="28"/>
          <w:szCs w:val="28"/>
          <w:lang w:eastAsia="lv-LV"/>
        </w:rPr>
        <w:t>Noteikumi par valsts autoceļu un valsts autoceļu maršrutā ietverto pašvaldībām piederošo autoceļu posmu sarakstiem</w:t>
      </w:r>
      <w:r w:rsidR="00136523" w:rsidRPr="00E07685">
        <w:rPr>
          <w:b/>
          <w:bCs/>
          <w:sz w:val="28"/>
          <w:szCs w:val="28"/>
          <w:lang w:eastAsia="lv-LV"/>
        </w:rPr>
        <w:t>"</w:t>
      </w:r>
    </w:p>
    <w:p w14:paraId="65ECB25E" w14:textId="77777777" w:rsidR="00F34ABA" w:rsidRPr="00E07685" w:rsidRDefault="00F34ABA" w:rsidP="00EC535E">
      <w:pPr>
        <w:ind w:firstLine="0"/>
        <w:jc w:val="both"/>
        <w:rPr>
          <w:bCs/>
          <w:sz w:val="28"/>
          <w:szCs w:val="28"/>
          <w:lang w:eastAsia="lv-LV"/>
        </w:rPr>
      </w:pPr>
    </w:p>
    <w:p w14:paraId="4483A813" w14:textId="77777777" w:rsidR="00F34ABA" w:rsidRPr="00E07685" w:rsidRDefault="000324F9" w:rsidP="00EC535E">
      <w:pPr>
        <w:ind w:firstLine="0"/>
        <w:jc w:val="right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Izdoti saskaņā ar</w:t>
      </w:r>
    </w:p>
    <w:p w14:paraId="09D3B846" w14:textId="51224313" w:rsidR="00F34ABA" w:rsidRPr="00E07685" w:rsidRDefault="00F34ABA" w:rsidP="00EC535E">
      <w:pPr>
        <w:ind w:firstLine="0"/>
        <w:jc w:val="right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 xml:space="preserve">likuma </w:t>
      </w:r>
      <w:r w:rsidR="00136523" w:rsidRPr="00E07685">
        <w:rPr>
          <w:sz w:val="28"/>
          <w:szCs w:val="28"/>
          <w:lang w:eastAsia="lv-LV"/>
        </w:rPr>
        <w:t>"</w:t>
      </w:r>
      <w:r w:rsidRPr="00E07685">
        <w:rPr>
          <w:sz w:val="28"/>
          <w:szCs w:val="28"/>
          <w:lang w:eastAsia="lv-LV"/>
        </w:rPr>
        <w:t>Par autoceļiem</w:t>
      </w:r>
      <w:r w:rsidR="00136523" w:rsidRPr="00E07685">
        <w:rPr>
          <w:sz w:val="28"/>
          <w:szCs w:val="28"/>
          <w:lang w:eastAsia="lv-LV"/>
        </w:rPr>
        <w:t>"</w:t>
      </w:r>
    </w:p>
    <w:p w14:paraId="1A5100F7" w14:textId="77777777" w:rsidR="00F34ABA" w:rsidRPr="00E07685" w:rsidRDefault="00F34ABA" w:rsidP="00EC535E">
      <w:pPr>
        <w:ind w:firstLine="0"/>
        <w:jc w:val="right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8. panta pirmo daļu</w:t>
      </w:r>
    </w:p>
    <w:p w14:paraId="309ECBAA" w14:textId="77777777" w:rsidR="00260C8A" w:rsidRPr="00E07685" w:rsidRDefault="00260C8A" w:rsidP="00EC535E">
      <w:pPr>
        <w:jc w:val="both"/>
        <w:rPr>
          <w:sz w:val="28"/>
          <w:szCs w:val="28"/>
          <w:lang w:eastAsia="lv-LV"/>
        </w:rPr>
      </w:pPr>
    </w:p>
    <w:p w14:paraId="56F7FA9E" w14:textId="359EF906" w:rsidR="00B930A2" w:rsidRPr="00E07685" w:rsidRDefault="00E4151F" w:rsidP="00EC535E">
      <w:pPr>
        <w:jc w:val="both"/>
        <w:rPr>
          <w:sz w:val="28"/>
          <w:szCs w:val="28"/>
          <w:highlight w:val="yellow"/>
          <w:lang w:eastAsia="lv-LV"/>
        </w:rPr>
      </w:pPr>
      <w:r w:rsidRPr="00E07685">
        <w:rPr>
          <w:sz w:val="28"/>
          <w:szCs w:val="28"/>
          <w:lang w:eastAsia="lv-LV"/>
        </w:rPr>
        <w:t>1.</w:t>
      </w:r>
      <w:r w:rsidR="00260E5F" w:rsidRPr="00E07685">
        <w:rPr>
          <w:sz w:val="28"/>
          <w:szCs w:val="28"/>
          <w:lang w:eastAsia="lv-LV"/>
        </w:rPr>
        <w:t> </w:t>
      </w:r>
      <w:r w:rsidR="00F34ABA" w:rsidRPr="00E07685">
        <w:rPr>
          <w:sz w:val="28"/>
          <w:szCs w:val="28"/>
          <w:lang w:eastAsia="lv-LV"/>
        </w:rPr>
        <w:t xml:space="preserve">Izdarīt Ministru kabineta 2009. gada 29. septembra noteikumos Nr. 1104 </w:t>
      </w:r>
      <w:r w:rsidR="00136523" w:rsidRPr="00E07685">
        <w:rPr>
          <w:sz w:val="28"/>
          <w:szCs w:val="28"/>
          <w:lang w:eastAsia="lv-LV"/>
        </w:rPr>
        <w:t>"</w:t>
      </w:r>
      <w:r w:rsidR="00F34ABA" w:rsidRPr="00E07685">
        <w:rPr>
          <w:sz w:val="28"/>
          <w:szCs w:val="28"/>
          <w:lang w:eastAsia="lv-LV"/>
        </w:rPr>
        <w:t>Noteikumi par valsts autoceļu un valsts autoceļu maršrutā ietverto pašvaldībām piederošo autoceļu posmu sarakstiem</w:t>
      </w:r>
      <w:r w:rsidR="00136523" w:rsidRPr="00E07685">
        <w:rPr>
          <w:sz w:val="28"/>
          <w:szCs w:val="28"/>
          <w:lang w:eastAsia="lv-LV"/>
        </w:rPr>
        <w:t>"</w:t>
      </w:r>
      <w:r w:rsidR="00F34ABA" w:rsidRPr="00E07685">
        <w:rPr>
          <w:sz w:val="28"/>
          <w:szCs w:val="28"/>
          <w:lang w:eastAsia="lv-LV"/>
        </w:rPr>
        <w:t xml:space="preserve"> </w:t>
      </w:r>
      <w:proofErr w:type="gramStart"/>
      <w:r w:rsidR="00F34ABA" w:rsidRPr="00E07685">
        <w:rPr>
          <w:sz w:val="28"/>
          <w:szCs w:val="28"/>
          <w:lang w:eastAsia="lv-LV"/>
        </w:rPr>
        <w:t>(</w:t>
      </w:r>
      <w:proofErr w:type="gramEnd"/>
      <w:r w:rsidR="00F34ABA" w:rsidRPr="00E07685">
        <w:rPr>
          <w:sz w:val="28"/>
          <w:szCs w:val="28"/>
          <w:lang w:eastAsia="lv-LV"/>
        </w:rPr>
        <w:t>Latvijas Vēstnesis, 2009, 157. nr.; 2011, 48. nr.; 2012, 99., 184. nr.; 2013, 159. nr.</w:t>
      </w:r>
      <w:r w:rsidR="00C47099" w:rsidRPr="00E07685">
        <w:rPr>
          <w:sz w:val="28"/>
          <w:szCs w:val="28"/>
          <w:lang w:eastAsia="lv-LV"/>
        </w:rPr>
        <w:t>;</w:t>
      </w:r>
      <w:r w:rsidR="00F34ABA" w:rsidRPr="00E07685">
        <w:rPr>
          <w:sz w:val="28"/>
          <w:szCs w:val="28"/>
          <w:lang w:eastAsia="lv-LV"/>
        </w:rPr>
        <w:t xml:space="preserve"> 2014, 205. nr.</w:t>
      </w:r>
      <w:r w:rsidR="00C47099" w:rsidRPr="00E07685">
        <w:rPr>
          <w:sz w:val="28"/>
          <w:szCs w:val="28"/>
          <w:lang w:eastAsia="lv-LV"/>
        </w:rPr>
        <w:t>;</w:t>
      </w:r>
      <w:r w:rsidR="003F4F29" w:rsidRPr="00E07685">
        <w:rPr>
          <w:sz w:val="28"/>
          <w:szCs w:val="28"/>
          <w:lang w:eastAsia="lv-LV"/>
        </w:rPr>
        <w:t xml:space="preserve"> 2015, 127. nr.</w:t>
      </w:r>
      <w:r w:rsidR="00C47099" w:rsidRPr="00E07685">
        <w:rPr>
          <w:sz w:val="28"/>
          <w:szCs w:val="28"/>
          <w:lang w:eastAsia="lv-LV"/>
        </w:rPr>
        <w:t>;</w:t>
      </w:r>
      <w:r w:rsidRPr="00E07685">
        <w:rPr>
          <w:sz w:val="28"/>
          <w:szCs w:val="28"/>
          <w:lang w:eastAsia="lv-LV"/>
        </w:rPr>
        <w:t xml:space="preserve"> 2016, 209. nr.</w:t>
      </w:r>
      <w:r w:rsidR="00C47099" w:rsidRPr="00E07685">
        <w:rPr>
          <w:sz w:val="28"/>
          <w:szCs w:val="28"/>
          <w:lang w:eastAsia="lv-LV"/>
        </w:rPr>
        <w:t>;</w:t>
      </w:r>
      <w:r w:rsidRPr="00E07685">
        <w:rPr>
          <w:sz w:val="28"/>
          <w:szCs w:val="28"/>
          <w:lang w:eastAsia="lv-LV"/>
        </w:rPr>
        <w:t xml:space="preserve"> 2017, 176. nr.</w:t>
      </w:r>
      <w:r w:rsidR="00C47099" w:rsidRPr="00E07685">
        <w:rPr>
          <w:sz w:val="28"/>
          <w:szCs w:val="28"/>
          <w:lang w:eastAsia="lv-LV"/>
        </w:rPr>
        <w:t>; 2018</w:t>
      </w:r>
      <w:r w:rsidR="009A14D7" w:rsidRPr="00E07685">
        <w:rPr>
          <w:sz w:val="28"/>
          <w:szCs w:val="28"/>
          <w:lang w:eastAsia="lv-LV"/>
        </w:rPr>
        <w:t>, 226. nr.; 2019, 203. nr.</w:t>
      </w:r>
      <w:r w:rsidR="00F34ABA" w:rsidRPr="00E07685">
        <w:rPr>
          <w:sz w:val="28"/>
          <w:szCs w:val="28"/>
          <w:lang w:eastAsia="lv-LV"/>
        </w:rPr>
        <w:t>) šādus grozījumus:</w:t>
      </w:r>
    </w:p>
    <w:p w14:paraId="763AEA09" w14:textId="384F9132" w:rsidR="00124427" w:rsidRPr="00E07685" w:rsidRDefault="009A14D7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1</w:t>
      </w:r>
      <w:r w:rsidR="00136523" w:rsidRPr="00E07685">
        <w:rPr>
          <w:sz w:val="28"/>
          <w:szCs w:val="28"/>
          <w:lang w:eastAsia="lv-LV"/>
        </w:rPr>
        <w:t>.</w:t>
      </w:r>
      <w:r w:rsidRPr="00E07685">
        <w:rPr>
          <w:sz w:val="28"/>
          <w:szCs w:val="28"/>
          <w:lang w:eastAsia="lv-LV"/>
        </w:rPr>
        <w:t xml:space="preserve"> </w:t>
      </w:r>
      <w:r w:rsidR="00260E5F" w:rsidRPr="00E07685">
        <w:rPr>
          <w:sz w:val="28"/>
          <w:szCs w:val="28"/>
          <w:lang w:eastAsia="lv-LV"/>
        </w:rPr>
        <w:t>i</w:t>
      </w:r>
      <w:r w:rsidR="00690F49" w:rsidRPr="00E07685">
        <w:rPr>
          <w:sz w:val="28"/>
          <w:szCs w:val="28"/>
          <w:lang w:eastAsia="lv-LV"/>
        </w:rPr>
        <w:t>zteikt 2. pielikuma P</w:t>
      </w:r>
      <w:r w:rsidR="00643D43" w:rsidRPr="00E07685">
        <w:rPr>
          <w:sz w:val="28"/>
          <w:szCs w:val="28"/>
          <w:lang w:eastAsia="lv-LV"/>
        </w:rPr>
        <w:t>28</w:t>
      </w:r>
      <w:r w:rsidR="00B04802" w:rsidRPr="00E07685">
        <w:rPr>
          <w:sz w:val="28"/>
          <w:szCs w:val="28"/>
          <w:lang w:eastAsia="lv-LV"/>
        </w:rPr>
        <w:t xml:space="preserve"> </w:t>
      </w:r>
      <w:r w:rsidR="00690F49" w:rsidRPr="00E07685">
        <w:rPr>
          <w:sz w:val="28"/>
          <w:szCs w:val="28"/>
          <w:lang w:eastAsia="lv-LV"/>
        </w:rPr>
        <w:t>rindu šādā redakcijā:</w:t>
      </w:r>
    </w:p>
    <w:p w14:paraId="3E224E1F" w14:textId="0551C299" w:rsidR="006557F8" w:rsidRPr="00E07685" w:rsidRDefault="006557F8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56"/>
        <w:gridCol w:w="762"/>
        <w:gridCol w:w="709"/>
        <w:gridCol w:w="708"/>
        <w:gridCol w:w="709"/>
        <w:gridCol w:w="567"/>
        <w:gridCol w:w="709"/>
        <w:gridCol w:w="567"/>
        <w:gridCol w:w="1411"/>
      </w:tblGrid>
      <w:tr w:rsidR="00CD2065" w:rsidRPr="00E07685" w14:paraId="659C2F87" w14:textId="77777777" w:rsidTr="002A17B0">
        <w:tc>
          <w:tcPr>
            <w:tcW w:w="704" w:type="dxa"/>
            <w:hideMark/>
          </w:tcPr>
          <w:p w14:paraId="6E238342" w14:textId="7172760B" w:rsidR="007E64AC" w:rsidRPr="00E07685" w:rsidRDefault="00136523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7E64AC" w:rsidRPr="00E07685">
              <w:rPr>
                <w:b/>
                <w:sz w:val="20"/>
                <w:szCs w:val="20"/>
              </w:rPr>
              <w:t>P28</w:t>
            </w:r>
          </w:p>
        </w:tc>
        <w:tc>
          <w:tcPr>
            <w:tcW w:w="1559" w:type="dxa"/>
            <w:hideMark/>
          </w:tcPr>
          <w:p w14:paraId="636F6B24" w14:textId="1ED3E44D" w:rsidR="007E64AC" w:rsidRPr="00E07685" w:rsidRDefault="007E64AC" w:rsidP="00EC535E">
            <w:pPr>
              <w:ind w:firstLine="0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Priekuļi–Rauna</w:t>
            </w:r>
          </w:p>
        </w:tc>
        <w:tc>
          <w:tcPr>
            <w:tcW w:w="656" w:type="dxa"/>
            <w:hideMark/>
          </w:tcPr>
          <w:p w14:paraId="446E4122" w14:textId="4BF6F716" w:rsidR="007E64AC" w:rsidRPr="00E07685" w:rsidRDefault="007E64AC" w:rsidP="00EC535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21,8</w:t>
            </w:r>
          </w:p>
        </w:tc>
        <w:tc>
          <w:tcPr>
            <w:tcW w:w="762" w:type="dxa"/>
            <w:hideMark/>
          </w:tcPr>
          <w:p w14:paraId="54C59542" w14:textId="18EA901F" w:rsidR="007E64AC" w:rsidRPr="00E07685" w:rsidRDefault="007E64AC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1,8</w:t>
            </w:r>
          </w:p>
        </w:tc>
        <w:tc>
          <w:tcPr>
            <w:tcW w:w="709" w:type="dxa"/>
            <w:hideMark/>
          </w:tcPr>
          <w:p w14:paraId="3AFBF1FF" w14:textId="316B5C0A" w:rsidR="007E64AC" w:rsidRPr="00E07685" w:rsidRDefault="007E64AC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14:paraId="6E7FA87D" w14:textId="419DA8D7" w:rsidR="007E64AC" w:rsidRPr="00E07685" w:rsidRDefault="007E64AC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326FAFFB" w14:textId="6D4EA5ED" w:rsidR="007E64AC" w:rsidRPr="00E07685" w:rsidRDefault="007E64AC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01BF11AB" w14:textId="2D9314B4" w:rsidR="007E64AC" w:rsidRPr="00E07685" w:rsidRDefault="007E64AC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1,8</w:t>
            </w:r>
          </w:p>
        </w:tc>
        <w:tc>
          <w:tcPr>
            <w:tcW w:w="709" w:type="dxa"/>
            <w:hideMark/>
          </w:tcPr>
          <w:p w14:paraId="1A158CAA" w14:textId="1BCF9854" w:rsidR="007E64AC" w:rsidRPr="00E07685" w:rsidRDefault="007E64AC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47C20A6F" w14:textId="06138FC8" w:rsidR="007E64AC" w:rsidRPr="00E07685" w:rsidRDefault="007E64AC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vAlign w:val="bottom"/>
            <w:hideMark/>
          </w:tcPr>
          <w:p w14:paraId="7A172966" w14:textId="39CECC17" w:rsidR="007E64AC" w:rsidRPr="00E07685" w:rsidRDefault="00136523" w:rsidP="00EC535E">
            <w:pPr>
              <w:ind w:firstLine="0"/>
              <w:jc w:val="right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288AF98D" w14:textId="77777777" w:rsidR="002421AC" w:rsidRPr="00E07685" w:rsidRDefault="002421AC" w:rsidP="00EC535E">
      <w:pPr>
        <w:jc w:val="both"/>
        <w:rPr>
          <w:sz w:val="28"/>
          <w:szCs w:val="28"/>
          <w:lang w:eastAsia="lv-LV"/>
        </w:rPr>
      </w:pPr>
    </w:p>
    <w:p w14:paraId="447BE40B" w14:textId="625553B2" w:rsidR="00F34ABA" w:rsidRPr="00E07685" w:rsidRDefault="009A14D7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 xml:space="preserve">1.2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0C756E" w:rsidRPr="00E07685">
        <w:rPr>
          <w:sz w:val="28"/>
          <w:szCs w:val="28"/>
          <w:lang w:eastAsia="lv-LV"/>
        </w:rPr>
        <w:t>2</w:t>
      </w:r>
      <w:r w:rsidR="00F34ABA" w:rsidRPr="00E07685">
        <w:rPr>
          <w:sz w:val="28"/>
          <w:szCs w:val="28"/>
          <w:lang w:eastAsia="lv-LV"/>
        </w:rPr>
        <w:t xml:space="preserve">. pielikuma </w:t>
      </w:r>
      <w:r w:rsidR="000C756E" w:rsidRPr="00E07685">
        <w:rPr>
          <w:sz w:val="28"/>
          <w:szCs w:val="28"/>
          <w:lang w:eastAsia="lv-LV"/>
        </w:rPr>
        <w:t>P</w:t>
      </w:r>
      <w:r w:rsidR="00CD223D" w:rsidRPr="00E07685">
        <w:rPr>
          <w:sz w:val="28"/>
          <w:szCs w:val="28"/>
          <w:lang w:eastAsia="lv-LV"/>
        </w:rPr>
        <w:t>3</w:t>
      </w:r>
      <w:r w:rsidR="00B04802" w:rsidRPr="00E07685">
        <w:rPr>
          <w:sz w:val="28"/>
          <w:szCs w:val="28"/>
          <w:lang w:eastAsia="lv-LV"/>
        </w:rPr>
        <w:t xml:space="preserve">2 </w:t>
      </w:r>
      <w:r w:rsidR="00F34ABA" w:rsidRPr="00E07685">
        <w:rPr>
          <w:sz w:val="28"/>
          <w:szCs w:val="28"/>
          <w:lang w:eastAsia="lv-LV"/>
        </w:rPr>
        <w:t>rindu šādā redakcijā:</w:t>
      </w:r>
    </w:p>
    <w:p w14:paraId="0BF59AEB" w14:textId="21D86EB9" w:rsidR="008C6CCC" w:rsidRPr="00E07685" w:rsidRDefault="008C6CCC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82"/>
        <w:gridCol w:w="656"/>
        <w:gridCol w:w="739"/>
        <w:gridCol w:w="709"/>
        <w:gridCol w:w="708"/>
        <w:gridCol w:w="709"/>
        <w:gridCol w:w="567"/>
        <w:gridCol w:w="709"/>
        <w:gridCol w:w="567"/>
        <w:gridCol w:w="1411"/>
      </w:tblGrid>
      <w:tr w:rsidR="00CD2065" w:rsidRPr="00E07685" w14:paraId="12F689AB" w14:textId="77777777" w:rsidTr="007422BB">
        <w:trPr>
          <w:trHeight w:val="255"/>
        </w:trPr>
        <w:tc>
          <w:tcPr>
            <w:tcW w:w="704" w:type="dxa"/>
            <w:hideMark/>
          </w:tcPr>
          <w:p w14:paraId="142C5B15" w14:textId="357B3EBA" w:rsidR="00940B75" w:rsidRPr="00E07685" w:rsidRDefault="00136523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940B75" w:rsidRPr="00E07685">
              <w:rPr>
                <w:b/>
                <w:sz w:val="20"/>
                <w:szCs w:val="20"/>
              </w:rPr>
              <w:t>P32</w:t>
            </w:r>
          </w:p>
        </w:tc>
        <w:tc>
          <w:tcPr>
            <w:tcW w:w="1582" w:type="dxa"/>
            <w:hideMark/>
          </w:tcPr>
          <w:p w14:paraId="04AEFD03" w14:textId="371CB364" w:rsidR="00940B75" w:rsidRPr="00E07685" w:rsidRDefault="00940B75" w:rsidP="00EC535E">
            <w:pPr>
              <w:ind w:firstLine="0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Augšlīgatne</w:t>
            </w:r>
            <w:r w:rsidR="0068335A" w:rsidRPr="00E07685">
              <w:rPr>
                <w:b/>
                <w:sz w:val="20"/>
                <w:szCs w:val="20"/>
              </w:rPr>
              <w:t>–</w:t>
            </w:r>
            <w:r w:rsidRPr="00E07685">
              <w:rPr>
                <w:b/>
                <w:sz w:val="20"/>
                <w:szCs w:val="20"/>
              </w:rPr>
              <w:t>Skrīveri</w:t>
            </w:r>
          </w:p>
        </w:tc>
        <w:tc>
          <w:tcPr>
            <w:tcW w:w="656" w:type="dxa"/>
            <w:hideMark/>
          </w:tcPr>
          <w:p w14:paraId="482D2166" w14:textId="5671DF43" w:rsidR="00940B75" w:rsidRPr="00E07685" w:rsidRDefault="00940B75" w:rsidP="00EC535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73,6</w:t>
            </w:r>
          </w:p>
        </w:tc>
        <w:tc>
          <w:tcPr>
            <w:tcW w:w="739" w:type="dxa"/>
            <w:hideMark/>
          </w:tcPr>
          <w:p w14:paraId="06672092" w14:textId="18B798E9" w:rsidR="00940B75" w:rsidRPr="00E07685" w:rsidRDefault="00940B75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72,5</w:t>
            </w:r>
          </w:p>
        </w:tc>
        <w:tc>
          <w:tcPr>
            <w:tcW w:w="709" w:type="dxa"/>
            <w:hideMark/>
          </w:tcPr>
          <w:p w14:paraId="3D5944B3" w14:textId="2BAD4FD8" w:rsidR="00940B75" w:rsidRPr="00E07685" w:rsidRDefault="00940B75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hideMark/>
          </w:tcPr>
          <w:p w14:paraId="24AD61B1" w14:textId="5FF9EA58" w:rsidR="00940B75" w:rsidRPr="00E07685" w:rsidRDefault="00940B75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  <w:hideMark/>
          </w:tcPr>
          <w:p w14:paraId="2A8994E6" w14:textId="4695577B" w:rsidR="00940B75" w:rsidRPr="00E07685" w:rsidRDefault="00940B75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7B220DF9" w14:textId="698EE527" w:rsidR="00940B75" w:rsidRPr="00E07685" w:rsidRDefault="00940B75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73,6</w:t>
            </w:r>
          </w:p>
        </w:tc>
        <w:tc>
          <w:tcPr>
            <w:tcW w:w="709" w:type="dxa"/>
            <w:hideMark/>
          </w:tcPr>
          <w:p w14:paraId="647F022A" w14:textId="1D50DADF" w:rsidR="00940B75" w:rsidRPr="00E07685" w:rsidRDefault="00940B75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782F712" w14:textId="41E96CF6" w:rsidR="00940B75" w:rsidRPr="00E07685" w:rsidRDefault="00940B75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hideMark/>
          </w:tcPr>
          <w:p w14:paraId="764D6A5E" w14:textId="1F1F9964" w:rsidR="00940B75" w:rsidRPr="00E07685" w:rsidRDefault="00940B75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Sakrītošais posms ar P3</w:t>
            </w:r>
            <w:r w:rsidR="00136523" w:rsidRPr="00E07685">
              <w:rPr>
                <w:sz w:val="20"/>
                <w:szCs w:val="20"/>
              </w:rPr>
              <w:t>"</w:t>
            </w:r>
          </w:p>
        </w:tc>
      </w:tr>
    </w:tbl>
    <w:p w14:paraId="72B315C5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456B1512" w14:textId="11F9ECB1" w:rsidR="00A614F9" w:rsidRPr="00E07685" w:rsidRDefault="00D772C0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 xml:space="preserve">1.3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A614F9" w:rsidRPr="00E07685">
        <w:rPr>
          <w:sz w:val="28"/>
          <w:szCs w:val="28"/>
          <w:lang w:eastAsia="lv-LV"/>
        </w:rPr>
        <w:t>2. pielikuma P103 rindu šādā redakcijā:</w:t>
      </w:r>
    </w:p>
    <w:p w14:paraId="0E69F4C1" w14:textId="11DF4BAF" w:rsidR="008C6CCC" w:rsidRPr="00E07685" w:rsidRDefault="008C6CCC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574"/>
        <w:gridCol w:w="652"/>
        <w:gridCol w:w="687"/>
        <w:gridCol w:w="761"/>
        <w:gridCol w:w="699"/>
        <w:gridCol w:w="700"/>
        <w:gridCol w:w="570"/>
        <w:gridCol w:w="706"/>
        <w:gridCol w:w="567"/>
        <w:gridCol w:w="1399"/>
      </w:tblGrid>
      <w:tr w:rsidR="00CD2065" w:rsidRPr="00E07685" w14:paraId="0A4798B9" w14:textId="77777777" w:rsidTr="007422BB">
        <w:tc>
          <w:tcPr>
            <w:tcW w:w="746" w:type="dxa"/>
            <w:vAlign w:val="center"/>
            <w:hideMark/>
          </w:tcPr>
          <w:p w14:paraId="1DF7522A" w14:textId="40159A42" w:rsidR="00A612C9" w:rsidRPr="00E07685" w:rsidRDefault="00136523" w:rsidP="00EC535E">
            <w:pPr>
              <w:ind w:firstLine="0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A612C9" w:rsidRPr="00E07685">
              <w:rPr>
                <w:b/>
                <w:sz w:val="20"/>
                <w:szCs w:val="20"/>
              </w:rPr>
              <w:t>P103</w:t>
            </w:r>
          </w:p>
        </w:tc>
        <w:tc>
          <w:tcPr>
            <w:tcW w:w="1574" w:type="dxa"/>
            <w:vAlign w:val="center"/>
            <w:hideMark/>
          </w:tcPr>
          <w:p w14:paraId="3417D459" w14:textId="05A137BC" w:rsidR="00A612C9" w:rsidRPr="00E07685" w:rsidRDefault="00A612C9" w:rsidP="00EC535E">
            <w:pPr>
              <w:ind w:firstLine="0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Dobele–Bauska</w:t>
            </w:r>
          </w:p>
        </w:tc>
        <w:tc>
          <w:tcPr>
            <w:tcW w:w="652" w:type="dxa"/>
            <w:vAlign w:val="center"/>
            <w:hideMark/>
          </w:tcPr>
          <w:p w14:paraId="113A31ED" w14:textId="056F028B" w:rsidR="00A612C9" w:rsidRPr="00E07685" w:rsidRDefault="00A612C9" w:rsidP="00EC535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72,9</w:t>
            </w:r>
          </w:p>
        </w:tc>
        <w:tc>
          <w:tcPr>
            <w:tcW w:w="687" w:type="dxa"/>
            <w:vAlign w:val="center"/>
            <w:hideMark/>
          </w:tcPr>
          <w:p w14:paraId="009A118A" w14:textId="27D8D5F3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67,3</w:t>
            </w:r>
          </w:p>
        </w:tc>
        <w:tc>
          <w:tcPr>
            <w:tcW w:w="761" w:type="dxa"/>
            <w:vAlign w:val="center"/>
            <w:hideMark/>
          </w:tcPr>
          <w:p w14:paraId="319F96B4" w14:textId="11E34BDD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5,6</w:t>
            </w:r>
          </w:p>
        </w:tc>
        <w:tc>
          <w:tcPr>
            <w:tcW w:w="699" w:type="dxa"/>
            <w:vAlign w:val="center"/>
            <w:hideMark/>
          </w:tcPr>
          <w:p w14:paraId="52653A60" w14:textId="175372E2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  <w:hideMark/>
          </w:tcPr>
          <w:p w14:paraId="107D690E" w14:textId="3305EBF0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center"/>
            <w:hideMark/>
          </w:tcPr>
          <w:p w14:paraId="3633F6BC" w14:textId="05393679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  <w:hideMark/>
          </w:tcPr>
          <w:p w14:paraId="028D4A11" w14:textId="7EEB8317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14:paraId="015F1165" w14:textId="2C10FFF8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  <w:hideMark/>
          </w:tcPr>
          <w:p w14:paraId="372B1168" w14:textId="23389540" w:rsidR="00A612C9" w:rsidRPr="00E07685" w:rsidRDefault="00A612C9" w:rsidP="00746AA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2065" w:rsidRPr="00E07685" w14:paraId="11AA3723" w14:textId="77777777" w:rsidTr="007422BB">
        <w:tc>
          <w:tcPr>
            <w:tcW w:w="746" w:type="dxa"/>
            <w:vAlign w:val="center"/>
            <w:hideMark/>
          </w:tcPr>
          <w:p w14:paraId="77BA9EAF" w14:textId="4CC28F04" w:rsidR="00A612C9" w:rsidRPr="00E07685" w:rsidRDefault="00A612C9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4" w:type="dxa"/>
            <w:hideMark/>
          </w:tcPr>
          <w:p w14:paraId="4D66A997" w14:textId="22CB84AB" w:rsidR="00A612C9" w:rsidRPr="00E07685" w:rsidRDefault="00A612C9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t.</w:t>
            </w:r>
            <w:r w:rsidR="0068335A" w:rsidRPr="00E07685">
              <w:rPr>
                <w:sz w:val="20"/>
                <w:szCs w:val="20"/>
              </w:rPr>
              <w:t> </w:t>
            </w:r>
            <w:r w:rsidRPr="00E07685">
              <w:rPr>
                <w:sz w:val="20"/>
                <w:szCs w:val="20"/>
              </w:rPr>
              <w:t>sk. Dobele</w:t>
            </w:r>
          </w:p>
        </w:tc>
        <w:tc>
          <w:tcPr>
            <w:tcW w:w="652" w:type="dxa"/>
            <w:hideMark/>
          </w:tcPr>
          <w:p w14:paraId="7684F62C" w14:textId="5EF57354" w:rsidR="00A612C9" w:rsidRPr="00E07685" w:rsidRDefault="00A612C9" w:rsidP="00EC5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hideMark/>
          </w:tcPr>
          <w:p w14:paraId="65E4DA89" w14:textId="0956466B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hideMark/>
          </w:tcPr>
          <w:p w14:paraId="17A0B0FC" w14:textId="6822EA24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3,1</w:t>
            </w:r>
          </w:p>
        </w:tc>
        <w:tc>
          <w:tcPr>
            <w:tcW w:w="699" w:type="dxa"/>
            <w:hideMark/>
          </w:tcPr>
          <w:p w14:paraId="0AB266A7" w14:textId="4DD835BC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14:paraId="7918C37F" w14:textId="7A925658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hideMark/>
          </w:tcPr>
          <w:p w14:paraId="4610CD22" w14:textId="5B076122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hideMark/>
          </w:tcPr>
          <w:p w14:paraId="0D9A5DB5" w14:textId="747B3C4F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76099FC0" w14:textId="555AFD02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3,1</w:t>
            </w:r>
          </w:p>
        </w:tc>
        <w:tc>
          <w:tcPr>
            <w:tcW w:w="1399" w:type="dxa"/>
            <w:hideMark/>
          </w:tcPr>
          <w:p w14:paraId="6A426F06" w14:textId="58D507AE" w:rsidR="00A612C9" w:rsidRPr="00E07685" w:rsidRDefault="00A612C9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Brīvības iela, Tērvetes iela</w:t>
            </w:r>
          </w:p>
        </w:tc>
      </w:tr>
      <w:tr w:rsidR="00CD2065" w:rsidRPr="00E07685" w14:paraId="20F33286" w14:textId="77777777" w:rsidTr="007422BB">
        <w:tc>
          <w:tcPr>
            <w:tcW w:w="746" w:type="dxa"/>
            <w:vAlign w:val="center"/>
            <w:hideMark/>
          </w:tcPr>
          <w:p w14:paraId="4A11FA27" w14:textId="4526363C" w:rsidR="00A612C9" w:rsidRPr="00E07685" w:rsidRDefault="00A612C9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4" w:type="dxa"/>
            <w:hideMark/>
          </w:tcPr>
          <w:p w14:paraId="2EB68C1A" w14:textId="0DF88E12" w:rsidR="00A612C9" w:rsidRPr="00E07685" w:rsidRDefault="00A612C9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valsts</w:t>
            </w:r>
          </w:p>
        </w:tc>
        <w:tc>
          <w:tcPr>
            <w:tcW w:w="652" w:type="dxa"/>
            <w:hideMark/>
          </w:tcPr>
          <w:p w14:paraId="2C29846F" w14:textId="65FB7050" w:rsidR="00A612C9" w:rsidRPr="00E07685" w:rsidRDefault="00A612C9" w:rsidP="00EC5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hideMark/>
          </w:tcPr>
          <w:p w14:paraId="4FCA58A3" w14:textId="1A0A4BC1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67,3</w:t>
            </w:r>
          </w:p>
        </w:tc>
        <w:tc>
          <w:tcPr>
            <w:tcW w:w="761" w:type="dxa"/>
            <w:hideMark/>
          </w:tcPr>
          <w:p w14:paraId="20B7358A" w14:textId="7A10A911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hideMark/>
          </w:tcPr>
          <w:p w14:paraId="2F8DBE2F" w14:textId="6C32E29D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14:paraId="6BC5DCC0" w14:textId="2A20B591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3,1</w:t>
            </w:r>
          </w:p>
        </w:tc>
        <w:tc>
          <w:tcPr>
            <w:tcW w:w="570" w:type="dxa"/>
            <w:hideMark/>
          </w:tcPr>
          <w:p w14:paraId="20B29D20" w14:textId="5B3CCE8A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70,4</w:t>
            </w:r>
          </w:p>
        </w:tc>
        <w:tc>
          <w:tcPr>
            <w:tcW w:w="706" w:type="dxa"/>
            <w:hideMark/>
          </w:tcPr>
          <w:p w14:paraId="7F429356" w14:textId="772CA189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81B4BB8" w14:textId="063DF265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hideMark/>
          </w:tcPr>
          <w:p w14:paraId="0A34A6E4" w14:textId="1188B648" w:rsidR="00A612C9" w:rsidRPr="00E07685" w:rsidRDefault="00A612C9" w:rsidP="00EC535E">
            <w:pPr>
              <w:ind w:firstLine="0"/>
              <w:rPr>
                <w:sz w:val="20"/>
                <w:szCs w:val="20"/>
              </w:rPr>
            </w:pPr>
          </w:p>
        </w:tc>
      </w:tr>
      <w:tr w:rsidR="00CD2065" w:rsidRPr="00E07685" w14:paraId="54EA3170" w14:textId="77777777" w:rsidTr="007422BB">
        <w:tc>
          <w:tcPr>
            <w:tcW w:w="746" w:type="dxa"/>
            <w:vAlign w:val="center"/>
            <w:hideMark/>
          </w:tcPr>
          <w:p w14:paraId="2CE61346" w14:textId="44C5945D" w:rsidR="00A612C9" w:rsidRPr="00E07685" w:rsidRDefault="00A612C9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4" w:type="dxa"/>
            <w:hideMark/>
          </w:tcPr>
          <w:p w14:paraId="117E410B" w14:textId="1EA6F71E" w:rsidR="00A612C9" w:rsidRPr="00E07685" w:rsidRDefault="00A612C9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Bauska</w:t>
            </w:r>
          </w:p>
        </w:tc>
        <w:tc>
          <w:tcPr>
            <w:tcW w:w="652" w:type="dxa"/>
            <w:hideMark/>
          </w:tcPr>
          <w:p w14:paraId="339209F4" w14:textId="6AD99411" w:rsidR="00A612C9" w:rsidRPr="00E07685" w:rsidRDefault="00A612C9" w:rsidP="00EC535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dxa"/>
            <w:hideMark/>
          </w:tcPr>
          <w:p w14:paraId="0494B002" w14:textId="381239AD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hideMark/>
          </w:tcPr>
          <w:p w14:paraId="5730F273" w14:textId="2457D8F1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,5</w:t>
            </w:r>
          </w:p>
        </w:tc>
        <w:tc>
          <w:tcPr>
            <w:tcW w:w="699" w:type="dxa"/>
            <w:hideMark/>
          </w:tcPr>
          <w:p w14:paraId="0BD208B0" w14:textId="2E3B7219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14:paraId="13A3F26D" w14:textId="3994F12A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hideMark/>
          </w:tcPr>
          <w:p w14:paraId="1397F2B4" w14:textId="21F4A80F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hideMark/>
          </w:tcPr>
          <w:p w14:paraId="47469238" w14:textId="2B1443FC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70,4</w:t>
            </w:r>
          </w:p>
        </w:tc>
        <w:tc>
          <w:tcPr>
            <w:tcW w:w="567" w:type="dxa"/>
            <w:hideMark/>
          </w:tcPr>
          <w:p w14:paraId="79645C56" w14:textId="40556360" w:rsidR="00A612C9" w:rsidRPr="00E07685" w:rsidRDefault="00A612C9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72,9</w:t>
            </w:r>
          </w:p>
        </w:tc>
        <w:tc>
          <w:tcPr>
            <w:tcW w:w="1399" w:type="dxa"/>
            <w:hideMark/>
          </w:tcPr>
          <w:p w14:paraId="1A3741F6" w14:textId="7C909224" w:rsidR="00A612C9" w:rsidRPr="00E07685" w:rsidRDefault="00A612C9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Elejas iela, Tērvetes iela</w:t>
            </w:r>
            <w:r w:rsidR="00136523" w:rsidRPr="00E07685">
              <w:rPr>
                <w:sz w:val="20"/>
                <w:szCs w:val="20"/>
              </w:rPr>
              <w:t>"</w:t>
            </w:r>
          </w:p>
        </w:tc>
      </w:tr>
    </w:tbl>
    <w:p w14:paraId="5B57166F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27DE9FEA" w14:textId="7F76438A" w:rsidR="006864BD" w:rsidRPr="00E07685" w:rsidRDefault="00D772C0" w:rsidP="00EC535E">
      <w:pPr>
        <w:ind w:right="28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 xml:space="preserve">1.4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6864BD" w:rsidRPr="00E07685">
        <w:rPr>
          <w:sz w:val="28"/>
          <w:szCs w:val="28"/>
          <w:lang w:eastAsia="lv-LV"/>
        </w:rPr>
        <w:t xml:space="preserve">3. pielikuma </w:t>
      </w:r>
      <w:r w:rsidR="00D10BBF" w:rsidRPr="00E07685">
        <w:rPr>
          <w:sz w:val="28"/>
          <w:szCs w:val="28"/>
          <w:lang w:eastAsia="lv-LV"/>
        </w:rPr>
        <w:t>V9</w:t>
      </w:r>
      <w:r w:rsidR="00ED2426" w:rsidRPr="00E07685">
        <w:rPr>
          <w:sz w:val="28"/>
          <w:szCs w:val="28"/>
          <w:lang w:eastAsia="lv-LV"/>
        </w:rPr>
        <w:t xml:space="preserve"> un V10</w:t>
      </w:r>
      <w:r w:rsidR="006864BD" w:rsidRPr="00E07685">
        <w:rPr>
          <w:sz w:val="28"/>
          <w:szCs w:val="28"/>
          <w:lang w:eastAsia="lv-LV"/>
        </w:rPr>
        <w:t xml:space="preserve"> rindu šādā redakcijā:</w:t>
      </w:r>
    </w:p>
    <w:p w14:paraId="6C36ED6F" w14:textId="4F4689F5" w:rsidR="001C7E66" w:rsidRPr="00E07685" w:rsidRDefault="001C7E66" w:rsidP="00EC535E">
      <w:pPr>
        <w:jc w:val="both"/>
        <w:rPr>
          <w:szCs w:val="28"/>
          <w:lang w:eastAsia="lv-LV"/>
        </w:rPr>
      </w:pPr>
    </w:p>
    <w:tbl>
      <w:tblPr>
        <w:tblW w:w="504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59"/>
        <w:gridCol w:w="709"/>
        <w:gridCol w:w="713"/>
        <w:gridCol w:w="709"/>
        <w:gridCol w:w="707"/>
        <w:gridCol w:w="709"/>
        <w:gridCol w:w="567"/>
        <w:gridCol w:w="709"/>
        <w:gridCol w:w="565"/>
        <w:gridCol w:w="1484"/>
      </w:tblGrid>
      <w:tr w:rsidR="00CC6560" w:rsidRPr="00E07685" w14:paraId="16479C44" w14:textId="77777777" w:rsidTr="007422BB"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6E0C" w14:textId="7B2AA1D8" w:rsidR="006553C3" w:rsidRPr="00E07685" w:rsidRDefault="0013652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553C3" w:rsidRPr="00E07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9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7DC7" w14:textId="77777777" w:rsidR="006553C3" w:rsidRPr="00E07685" w:rsidRDefault="006553C3" w:rsidP="00EC535E">
            <w:pPr>
              <w:pStyle w:val="xmso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b/>
                <w:sz w:val="20"/>
                <w:szCs w:val="20"/>
              </w:rPr>
              <w:t>Iecava–Baldone–Daugmale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916B4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E850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4EE45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5C986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0E834" w14:textId="5B83E1F2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8FA84" w14:textId="6D7FE098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7BD0" w14:textId="5DD825B2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9695" w14:textId="482B0EE1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9890" w14:textId="002FC3EE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60" w:rsidRPr="00E07685" w14:paraId="58D22439" w14:textId="77777777" w:rsidTr="007422BB"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288E9" w14:textId="437C23C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32EE" w14:textId="411295EB" w:rsidR="006553C3" w:rsidRPr="00E07685" w:rsidRDefault="0068335A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 xml:space="preserve">t. sk. </w:t>
            </w:r>
            <w:r w:rsidR="006553C3" w:rsidRPr="00E07685">
              <w:rPr>
                <w:sz w:val="20"/>
                <w:szCs w:val="20"/>
              </w:rPr>
              <w:t>Iecava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D9799" w14:textId="36E6B930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D98D5" w14:textId="4C5B2C0C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EB76" w14:textId="77777777" w:rsidR="006553C3" w:rsidRPr="00E07685" w:rsidRDefault="006553C3" w:rsidP="00EC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DDAA" w14:textId="60B59862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1ADC1" w14:textId="31A3C124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ADA3" w14:textId="72355E3D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2EF8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B9105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75E1C" w14:textId="550CBDF9" w:rsidR="006553C3" w:rsidRPr="00E07685" w:rsidRDefault="006553C3" w:rsidP="00EC535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55553E" w:rsidRPr="00E076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Virzas iela, Baldones iela</w:t>
            </w:r>
          </w:p>
        </w:tc>
      </w:tr>
      <w:tr w:rsidR="00CC6560" w:rsidRPr="00E07685" w14:paraId="1EA76A19" w14:textId="77777777" w:rsidTr="007422BB"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48690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EC59" w14:textId="61C21331" w:rsidR="006553C3" w:rsidRPr="00E07685" w:rsidRDefault="006553C3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valsts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E85A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8C40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5F00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3E46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EAA8C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1694B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3111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5CAE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2A4C" w14:textId="77777777" w:rsidR="006553C3" w:rsidRPr="00E07685" w:rsidRDefault="006553C3" w:rsidP="00EC535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60" w:rsidRPr="00E07685" w14:paraId="69428630" w14:textId="77777777" w:rsidTr="007422BB"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F54F" w14:textId="0C756A7B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A254" w14:textId="143678DC" w:rsidR="006553C3" w:rsidRPr="00E07685" w:rsidRDefault="006553C3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valsts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4710" w14:textId="046D340A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DC6C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EA21" w14:textId="6C720A12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0FE75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E9BC2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A1F5F" w14:textId="6DF93558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3456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A341" w14:textId="0C8064E3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D08C" w14:textId="12D8143D" w:rsidR="006553C3" w:rsidRPr="00E07685" w:rsidRDefault="00E07685" w:rsidP="00EC535E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7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</w:t>
            </w:r>
            <w:r w:rsidR="006553C3" w:rsidRPr="00E07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rītošais posms ar P89 Ķekava</w:t>
            </w:r>
            <w:r w:rsidR="0068335A" w:rsidRPr="00E076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553C3" w:rsidRPr="00E07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kaistkalne</w:t>
            </w:r>
          </w:p>
        </w:tc>
      </w:tr>
      <w:tr w:rsidR="00CC6560" w:rsidRPr="00E07685" w14:paraId="75527737" w14:textId="77777777" w:rsidTr="007422BB"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DF0B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6949" w14:textId="1D04D0F2" w:rsidR="006553C3" w:rsidRPr="00E07685" w:rsidRDefault="006553C3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valsts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E984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D382F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24A2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5895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E1E2E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7A36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6FF6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246F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77A9" w14:textId="77777777" w:rsidR="006553C3" w:rsidRPr="00E07685" w:rsidRDefault="006553C3" w:rsidP="00EC535E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6560" w:rsidRPr="00E07685" w14:paraId="3FFCE05A" w14:textId="77777777" w:rsidTr="007422BB"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7D9A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36A44" w14:textId="6D5F5A74" w:rsidR="006553C3" w:rsidRPr="00E07685" w:rsidRDefault="006553C3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Baldone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8D24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8122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D423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13F0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9B421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03CF2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B30D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0132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9E3A" w14:textId="77777777" w:rsidR="006553C3" w:rsidRPr="00E07685" w:rsidRDefault="006553C3" w:rsidP="00EC535E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6560" w:rsidRPr="00E07685" w14:paraId="7968807B" w14:textId="77777777" w:rsidTr="007422BB"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7A8E5" w14:textId="21A9ED0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74EFA" w14:textId="5E9E3827" w:rsidR="006553C3" w:rsidRPr="00E07685" w:rsidRDefault="006553C3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Baldone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DBB57" w14:textId="34AB0BF1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8CF5F" w14:textId="20F5EE3A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5663" w14:textId="15C0DA19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6FCDE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8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F8F84" w14:textId="227BBF4F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10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17DA5" w14:textId="00670575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C962" w14:textId="77777777" w:rsidR="006553C3" w:rsidRPr="00E07685" w:rsidRDefault="006553C3" w:rsidP="00EC5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6F0B" w14:textId="77777777" w:rsidR="006553C3" w:rsidRPr="00E07685" w:rsidRDefault="006553C3" w:rsidP="00EC535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7ECE9" w14:textId="40B1696C" w:rsidR="006553C3" w:rsidRPr="00E07685" w:rsidRDefault="0055553E" w:rsidP="00EC535E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07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</w:t>
            </w:r>
            <w:r w:rsidR="006553C3" w:rsidRPr="00E07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rītošais posms ar P91 Mežvidi</w:t>
            </w:r>
            <w:r w:rsidR="0068335A" w:rsidRPr="00E076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553C3" w:rsidRPr="00E07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ldone</w:t>
            </w:r>
          </w:p>
        </w:tc>
      </w:tr>
      <w:tr w:rsidR="00CC6560" w:rsidRPr="00E07685" w14:paraId="5158D5BD" w14:textId="77777777" w:rsidTr="007422BB"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5E6B8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FA63" w14:textId="2018A489" w:rsidR="006553C3" w:rsidRPr="00E07685" w:rsidRDefault="006553C3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Baldone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5DC4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EBB7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69835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0319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8164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B2B8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0B12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F7D4A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7239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60" w:rsidRPr="00E07685" w14:paraId="380BD18E" w14:textId="77777777" w:rsidTr="007422BB"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961D" w14:textId="0EF6DA25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7CA4C" w14:textId="77777777" w:rsidR="006553C3" w:rsidRPr="00E07685" w:rsidRDefault="006553C3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valsts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7CD" w14:textId="0B48FF1F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066A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13A1" w14:textId="0A7002C9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502E5" w14:textId="0627958E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EB53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AAB7" w14:textId="77777777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E06F8" w14:textId="37A12A2D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45CB" w14:textId="3CDBDF20" w:rsidR="006553C3" w:rsidRPr="00E07685" w:rsidRDefault="006553C3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82D3A" w14:textId="153BB4D8" w:rsidR="006553C3" w:rsidRPr="00E07685" w:rsidRDefault="006553C3" w:rsidP="00EC535E">
            <w:pPr>
              <w:pStyle w:val="xmso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60" w:rsidRPr="00E07685" w14:paraId="04DA2355" w14:textId="442F8BA7" w:rsidTr="009F14F0">
        <w:tblPrEx>
          <w:shd w:val="clear" w:color="auto" w:fill="auto"/>
        </w:tblPrEx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924CA" w14:textId="44ABFDFD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10</w:t>
            </w: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54DAD" w14:textId="77777777" w:rsidR="00614DA7" w:rsidRPr="00E07685" w:rsidRDefault="00614DA7" w:rsidP="00EC535E">
            <w:pPr>
              <w:pStyle w:val="xmso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b/>
                <w:sz w:val="20"/>
                <w:szCs w:val="20"/>
              </w:rPr>
              <w:t>Babītes stacija–</w:t>
            </w:r>
            <w:proofErr w:type="spellStart"/>
            <w:r w:rsidRPr="00E07685">
              <w:rPr>
                <w:rFonts w:ascii="Times New Roman" w:hAnsi="Times New Roman" w:cs="Times New Roman"/>
                <w:b/>
                <w:sz w:val="20"/>
                <w:szCs w:val="20"/>
              </w:rPr>
              <w:t>Vārnukrogs</w:t>
            </w:r>
            <w:proofErr w:type="spellEnd"/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95BB" w14:textId="712E20B9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DD08" w14:textId="4FCD3BF6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5B4A" w14:textId="10B29D67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087E" w14:textId="3D43B141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7EC0" w14:textId="22BE2FC8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F56" w14:textId="29C26C36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69F1" w14:textId="008FDA9D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1F1E8" w14:textId="700EBDAF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3" w:type="pct"/>
            <w:shd w:val="clear" w:color="auto" w:fill="auto"/>
          </w:tcPr>
          <w:p w14:paraId="76A66818" w14:textId="77777777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60" w:rsidRPr="00E07685" w14:paraId="1B805F45" w14:textId="0364D198" w:rsidTr="007422BB">
        <w:tblPrEx>
          <w:shd w:val="clear" w:color="auto" w:fill="auto"/>
        </w:tblPrEx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2362" w14:textId="193ED23B" w:rsidR="00614DA7" w:rsidRPr="00E07685" w:rsidRDefault="00614DA7" w:rsidP="00EC535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C4696" w14:textId="2B3440DA" w:rsidR="00614DA7" w:rsidRPr="00E07685" w:rsidRDefault="0068335A" w:rsidP="00EC535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 xml:space="preserve">t. sk. </w:t>
            </w:r>
            <w:r w:rsidR="00614DA7" w:rsidRPr="00E07685">
              <w:rPr>
                <w:rFonts w:ascii="Times New Roman" w:hAnsi="Times New Roman" w:cs="Times New Roman"/>
                <w:sz w:val="20"/>
                <w:szCs w:val="20"/>
              </w:rPr>
              <w:t>valsts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B61F" w14:textId="12057922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37DA2" w14:textId="750AC580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766F" w14:textId="019813B4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5E37" w14:textId="3FEF89CD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07F3" w14:textId="7F34D695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AFF2" w14:textId="430EEAF9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D060" w14:textId="1440AD80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B736" w14:textId="753BDAAA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3" w:type="pct"/>
            <w:shd w:val="clear" w:color="auto" w:fill="auto"/>
          </w:tcPr>
          <w:p w14:paraId="6643A9D1" w14:textId="77777777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60" w:rsidRPr="00E07685" w14:paraId="3A227D3C" w14:textId="45794A1E" w:rsidTr="007422BB">
        <w:tblPrEx>
          <w:shd w:val="clear" w:color="auto" w:fill="auto"/>
        </w:tblPrEx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ACF0" w14:textId="1A13D9B5" w:rsidR="00614DA7" w:rsidRPr="00E07685" w:rsidRDefault="00614DA7" w:rsidP="00EC535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E48FC" w14:textId="6C6CE2E0" w:rsidR="00614DA7" w:rsidRPr="00E07685" w:rsidRDefault="00875958" w:rsidP="00EC535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14DA7" w:rsidRPr="00E07685">
              <w:rPr>
                <w:rFonts w:ascii="Times New Roman" w:hAnsi="Times New Roman" w:cs="Times New Roman"/>
                <w:sz w:val="20"/>
                <w:szCs w:val="20"/>
              </w:rPr>
              <w:t>abītes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9E33" w14:textId="7704B788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BDC45" w14:textId="404A6882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E49CA" w14:textId="0694D64F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94A3" w14:textId="63866146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0B48" w14:textId="71B2AB16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895F" w14:textId="29991B22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CE8A" w14:textId="547FCC18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F537C" w14:textId="464E5D61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3" w:type="pct"/>
            <w:shd w:val="clear" w:color="auto" w:fill="auto"/>
          </w:tcPr>
          <w:p w14:paraId="3AFEAEB5" w14:textId="77777777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60" w:rsidRPr="00E07685" w14:paraId="4C2891E2" w14:textId="39812C88" w:rsidTr="007422BB">
        <w:tblPrEx>
          <w:shd w:val="clear" w:color="auto" w:fill="auto"/>
        </w:tblPrEx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41AF" w14:textId="0693B80B" w:rsidR="00614DA7" w:rsidRPr="00E07685" w:rsidRDefault="00614DA7" w:rsidP="00EC535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3BD14" w14:textId="0B252B25" w:rsidR="00614DA7" w:rsidRPr="00E07685" w:rsidRDefault="00614DA7" w:rsidP="00EC535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valsts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E52" w14:textId="0B01E6BA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A399F" w14:textId="06A6C04F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17017" w14:textId="42389703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E86B" w14:textId="354EB889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1FDF9" w14:textId="2DCF88B1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946FF" w14:textId="7741E706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831E" w14:textId="6ABF19B7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17FA" w14:textId="104CBB6E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3" w:type="pct"/>
            <w:shd w:val="clear" w:color="auto" w:fill="auto"/>
          </w:tcPr>
          <w:p w14:paraId="74A4EC1B" w14:textId="77777777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60" w:rsidRPr="00E07685" w14:paraId="6574CABC" w14:textId="3DF9006E" w:rsidTr="007422BB">
        <w:tblPrEx>
          <w:shd w:val="clear" w:color="auto" w:fill="auto"/>
        </w:tblPrEx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708E" w14:textId="6C0835D1" w:rsidR="00614DA7" w:rsidRPr="00E07685" w:rsidRDefault="00614DA7" w:rsidP="00EC535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7E62E" w14:textId="1D75A0F1" w:rsidR="00614DA7" w:rsidRPr="00E07685" w:rsidRDefault="00614DA7" w:rsidP="00EC535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Jūrmala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5073" w14:textId="62FD2D08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082C" w14:textId="25B58657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B42E4" w14:textId="05D050CE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2CE7" w14:textId="280A2E25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4801" w14:textId="193A63AE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F6AD" w14:textId="6E5A4C9F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B1A0D" w14:textId="22B2E522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3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2379" w14:textId="42BC1222" w:rsidR="00614DA7" w:rsidRPr="00E07685" w:rsidRDefault="00614DA7" w:rsidP="00EC535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13" w:type="pct"/>
            <w:shd w:val="clear" w:color="auto" w:fill="auto"/>
          </w:tcPr>
          <w:p w14:paraId="342A799D" w14:textId="218A007E" w:rsidR="00614DA7" w:rsidRPr="00E07685" w:rsidRDefault="00136523" w:rsidP="00EC535E">
            <w:pPr>
              <w:pStyle w:val="xmsonormal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7685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</w:tr>
    </w:tbl>
    <w:p w14:paraId="37048182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04F7EEA1" w14:textId="555EF2B7" w:rsidR="008644A9" w:rsidRPr="00E07685" w:rsidRDefault="000D738E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</w:t>
      </w:r>
      <w:r w:rsidR="00ED2426" w:rsidRPr="00E07685">
        <w:rPr>
          <w:sz w:val="28"/>
          <w:szCs w:val="28"/>
          <w:lang w:eastAsia="lv-LV"/>
        </w:rPr>
        <w:t>5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7D662A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7D662A" w:rsidRPr="00E07685">
        <w:rPr>
          <w:sz w:val="28"/>
          <w:szCs w:val="28"/>
          <w:lang w:eastAsia="lv-LV"/>
        </w:rPr>
        <w:t>pielikuma V3</w:t>
      </w:r>
      <w:r w:rsidR="000929A5" w:rsidRPr="00E07685">
        <w:rPr>
          <w:sz w:val="28"/>
          <w:szCs w:val="28"/>
          <w:lang w:eastAsia="lv-LV"/>
        </w:rPr>
        <w:t>0</w:t>
      </w:r>
      <w:r w:rsidR="007D662A" w:rsidRPr="00E07685">
        <w:rPr>
          <w:sz w:val="28"/>
          <w:szCs w:val="28"/>
          <w:lang w:eastAsia="lv-LV"/>
        </w:rPr>
        <w:t xml:space="preserve"> rindu šādā redakcijā:</w:t>
      </w:r>
    </w:p>
    <w:p w14:paraId="30709A52" w14:textId="489699E4" w:rsidR="00690CC5" w:rsidRPr="00E07685" w:rsidRDefault="00690CC5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55"/>
        <w:gridCol w:w="656"/>
        <w:gridCol w:w="655"/>
        <w:gridCol w:w="656"/>
        <w:gridCol w:w="656"/>
        <w:gridCol w:w="655"/>
        <w:gridCol w:w="656"/>
        <w:gridCol w:w="656"/>
        <w:gridCol w:w="1411"/>
      </w:tblGrid>
      <w:tr w:rsidR="00CD2065" w:rsidRPr="00E07685" w14:paraId="3162BFE0" w14:textId="77777777" w:rsidTr="00EB1B75">
        <w:tc>
          <w:tcPr>
            <w:tcW w:w="704" w:type="dxa"/>
            <w:vAlign w:val="center"/>
            <w:hideMark/>
          </w:tcPr>
          <w:p w14:paraId="113BDE27" w14:textId="04D6B132" w:rsidR="00D93E01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bookmarkStart w:id="1" w:name="_Hlk40704144"/>
            <w:r w:rsidRPr="00E07685">
              <w:rPr>
                <w:sz w:val="20"/>
                <w:szCs w:val="20"/>
                <w:lang w:eastAsia="lv-LV"/>
              </w:rPr>
              <w:t>"</w:t>
            </w:r>
            <w:r w:rsidR="00D93E01" w:rsidRPr="00E07685">
              <w:rPr>
                <w:b/>
                <w:bCs/>
                <w:sz w:val="20"/>
                <w:szCs w:val="20"/>
              </w:rPr>
              <w:t>V30</w:t>
            </w:r>
          </w:p>
        </w:tc>
        <w:tc>
          <w:tcPr>
            <w:tcW w:w="1701" w:type="dxa"/>
            <w:vAlign w:val="center"/>
            <w:hideMark/>
          </w:tcPr>
          <w:p w14:paraId="40C6280E" w14:textId="24F924EB" w:rsidR="00D93E01" w:rsidRPr="00E07685" w:rsidRDefault="00D93E01" w:rsidP="00EC535E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rFonts w:eastAsiaTheme="minorHAnsi"/>
                <w:b/>
                <w:sz w:val="20"/>
                <w:szCs w:val="20"/>
                <w:lang w:eastAsia="lv-LV"/>
              </w:rPr>
              <w:t>Baltezers–Ādaži</w:t>
            </w:r>
          </w:p>
        </w:tc>
        <w:tc>
          <w:tcPr>
            <w:tcW w:w="655" w:type="dxa"/>
            <w:vAlign w:val="center"/>
            <w:hideMark/>
          </w:tcPr>
          <w:p w14:paraId="0CFB692C" w14:textId="6FEC49AD" w:rsidR="00D93E01" w:rsidRPr="00E07685" w:rsidRDefault="00D93E01" w:rsidP="00EC535E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656" w:type="dxa"/>
            <w:vAlign w:val="center"/>
            <w:hideMark/>
          </w:tcPr>
          <w:p w14:paraId="23FE666C" w14:textId="077ADDAE" w:rsidR="00D93E01" w:rsidRPr="00E07685" w:rsidRDefault="00D93E01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4,7</w:t>
            </w:r>
          </w:p>
        </w:tc>
        <w:tc>
          <w:tcPr>
            <w:tcW w:w="655" w:type="dxa"/>
            <w:vAlign w:val="center"/>
            <w:hideMark/>
          </w:tcPr>
          <w:p w14:paraId="71AC01DE" w14:textId="30CBC9EA" w:rsidR="00D93E01" w:rsidRPr="00E07685" w:rsidRDefault="00D93E01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6ED08A2C" w14:textId="4F3931B9" w:rsidR="00D93E01" w:rsidRPr="00E07685" w:rsidRDefault="00D93E01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5151A2CF" w14:textId="7CFA03C6" w:rsidR="00D93E01" w:rsidRPr="00E07685" w:rsidRDefault="00D93E01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  <w:hideMark/>
          </w:tcPr>
          <w:p w14:paraId="43DFBD89" w14:textId="41A914FF" w:rsidR="00D93E01" w:rsidRPr="00E07685" w:rsidRDefault="00D93E01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4,7</w:t>
            </w:r>
          </w:p>
        </w:tc>
        <w:tc>
          <w:tcPr>
            <w:tcW w:w="656" w:type="dxa"/>
            <w:vAlign w:val="center"/>
            <w:hideMark/>
          </w:tcPr>
          <w:p w14:paraId="7976FE8B" w14:textId="5A0B9090" w:rsidR="00D93E01" w:rsidRPr="00E07685" w:rsidRDefault="00D93E01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  <w:vAlign w:val="center"/>
            <w:hideMark/>
          </w:tcPr>
          <w:p w14:paraId="6510092A" w14:textId="522C1508" w:rsidR="00D93E01" w:rsidRPr="00E07685" w:rsidRDefault="00D93E01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1" w:type="dxa"/>
            <w:vAlign w:val="center"/>
            <w:hideMark/>
          </w:tcPr>
          <w:p w14:paraId="333C750A" w14:textId="61827652" w:rsidR="00D93E01" w:rsidRPr="00E07685" w:rsidRDefault="00136523" w:rsidP="00EC535E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  <w:bookmarkEnd w:id="1"/>
    </w:tbl>
    <w:p w14:paraId="42E92242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3AD96083" w14:textId="24EC6214" w:rsidR="007D662A" w:rsidRPr="00E07685" w:rsidRDefault="000D738E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</w:t>
      </w:r>
      <w:r w:rsidR="00ED2426" w:rsidRPr="00E07685">
        <w:rPr>
          <w:sz w:val="28"/>
          <w:szCs w:val="28"/>
          <w:lang w:eastAsia="lv-LV"/>
        </w:rPr>
        <w:t>6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452D29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452D29" w:rsidRPr="00E07685">
        <w:rPr>
          <w:sz w:val="28"/>
          <w:szCs w:val="28"/>
          <w:lang w:eastAsia="lv-LV"/>
        </w:rPr>
        <w:t>pielikuma V</w:t>
      </w:r>
      <w:r w:rsidR="00486396" w:rsidRPr="00E07685">
        <w:rPr>
          <w:sz w:val="28"/>
          <w:szCs w:val="28"/>
          <w:lang w:eastAsia="lv-LV"/>
        </w:rPr>
        <w:t>33</w:t>
      </w:r>
      <w:r w:rsidR="00452D29" w:rsidRPr="00E07685">
        <w:rPr>
          <w:sz w:val="28"/>
          <w:szCs w:val="28"/>
          <w:lang w:eastAsia="lv-LV"/>
        </w:rPr>
        <w:t xml:space="preserve"> rindu šādā redakcijā:</w:t>
      </w:r>
    </w:p>
    <w:p w14:paraId="525029B9" w14:textId="6CE13C27" w:rsidR="00646469" w:rsidRPr="00E07685" w:rsidRDefault="00646469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649"/>
        <w:gridCol w:w="663"/>
        <w:gridCol w:w="663"/>
        <w:gridCol w:w="664"/>
        <w:gridCol w:w="663"/>
        <w:gridCol w:w="663"/>
        <w:gridCol w:w="664"/>
        <w:gridCol w:w="663"/>
        <w:gridCol w:w="664"/>
        <w:gridCol w:w="1402"/>
      </w:tblGrid>
      <w:tr w:rsidR="00CD2065" w:rsidRPr="00E07685" w14:paraId="3A41DAF3" w14:textId="77777777" w:rsidTr="009F14F0">
        <w:tc>
          <w:tcPr>
            <w:tcW w:w="703" w:type="dxa"/>
            <w:hideMark/>
          </w:tcPr>
          <w:p w14:paraId="7DC27E32" w14:textId="155502FB" w:rsidR="000A4F9F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0A4F9F" w:rsidRPr="00E07685">
              <w:rPr>
                <w:b/>
                <w:bCs/>
                <w:sz w:val="20"/>
                <w:szCs w:val="20"/>
              </w:rPr>
              <w:t>V33</w:t>
            </w:r>
          </w:p>
        </w:tc>
        <w:tc>
          <w:tcPr>
            <w:tcW w:w="1649" w:type="dxa"/>
            <w:hideMark/>
          </w:tcPr>
          <w:p w14:paraId="297032C3" w14:textId="162653CA" w:rsidR="000A4F9F" w:rsidRPr="00E07685" w:rsidRDefault="000A4F9F" w:rsidP="00EC535E">
            <w:pPr>
              <w:ind w:firstLine="0"/>
              <w:rPr>
                <w:rFonts w:eastAsiaTheme="minorHAnsi"/>
                <w:b/>
                <w:sz w:val="20"/>
                <w:szCs w:val="20"/>
                <w:lang w:eastAsia="lv-LV"/>
              </w:rPr>
            </w:pPr>
            <w:r w:rsidRPr="00E07685">
              <w:rPr>
                <w:rFonts w:eastAsiaTheme="minorHAnsi"/>
                <w:b/>
                <w:sz w:val="20"/>
                <w:szCs w:val="20"/>
                <w:lang w:eastAsia="lv-LV"/>
              </w:rPr>
              <w:t>Saurieši–Salaspils</w:t>
            </w:r>
          </w:p>
        </w:tc>
        <w:tc>
          <w:tcPr>
            <w:tcW w:w="663" w:type="dxa"/>
            <w:hideMark/>
          </w:tcPr>
          <w:p w14:paraId="50581A36" w14:textId="767F5206" w:rsidR="000A4F9F" w:rsidRPr="00E07685" w:rsidRDefault="000A4F9F" w:rsidP="00EC535E">
            <w:pPr>
              <w:ind w:firstLine="0"/>
              <w:jc w:val="center"/>
              <w:rPr>
                <w:b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6,1</w:t>
            </w:r>
          </w:p>
        </w:tc>
        <w:tc>
          <w:tcPr>
            <w:tcW w:w="663" w:type="dxa"/>
            <w:hideMark/>
          </w:tcPr>
          <w:p w14:paraId="5EF26C5F" w14:textId="33ED9275" w:rsidR="000A4F9F" w:rsidRPr="00E07685" w:rsidRDefault="000A4F9F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4,4</w:t>
            </w:r>
          </w:p>
        </w:tc>
        <w:tc>
          <w:tcPr>
            <w:tcW w:w="664" w:type="dxa"/>
            <w:hideMark/>
          </w:tcPr>
          <w:p w14:paraId="153461CA" w14:textId="0E1B7380" w:rsidR="000A4F9F" w:rsidRPr="00E07685" w:rsidRDefault="000A4F9F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1,7</w:t>
            </w:r>
          </w:p>
        </w:tc>
        <w:tc>
          <w:tcPr>
            <w:tcW w:w="663" w:type="dxa"/>
            <w:hideMark/>
          </w:tcPr>
          <w:p w14:paraId="15983DBB" w14:textId="5673270D" w:rsidR="000A4F9F" w:rsidRPr="00E07685" w:rsidRDefault="000A4F9F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hideMark/>
          </w:tcPr>
          <w:p w14:paraId="0C84DD05" w14:textId="08B5B829" w:rsidR="000A4F9F" w:rsidRPr="00E07685" w:rsidRDefault="000A4F9F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hideMark/>
          </w:tcPr>
          <w:p w14:paraId="601FB120" w14:textId="3E66BA30" w:rsidR="000A4F9F" w:rsidRPr="00E07685" w:rsidRDefault="000A4F9F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hideMark/>
          </w:tcPr>
          <w:p w14:paraId="3ADB0E30" w14:textId="06018D3F" w:rsidR="000A4F9F" w:rsidRPr="00E07685" w:rsidRDefault="000A4F9F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hideMark/>
          </w:tcPr>
          <w:p w14:paraId="00BC210E" w14:textId="04945A25" w:rsidR="000A4F9F" w:rsidRPr="00E07685" w:rsidRDefault="000A4F9F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402" w:type="dxa"/>
          </w:tcPr>
          <w:p w14:paraId="4C4CD2DA" w14:textId="34B40483" w:rsidR="000A4F9F" w:rsidRPr="00E07685" w:rsidRDefault="000A4F9F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CD2065" w:rsidRPr="00E07685" w14:paraId="74BA1999" w14:textId="77777777" w:rsidTr="00553B2B">
        <w:tc>
          <w:tcPr>
            <w:tcW w:w="703" w:type="dxa"/>
          </w:tcPr>
          <w:p w14:paraId="0B7974D9" w14:textId="1C242566" w:rsidR="000E756E" w:rsidRPr="00E07685" w:rsidRDefault="000E756E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649" w:type="dxa"/>
            <w:hideMark/>
          </w:tcPr>
          <w:p w14:paraId="4D8450C5" w14:textId="0E3BDA5B" w:rsidR="000E756E" w:rsidRPr="00E07685" w:rsidRDefault="0068335A" w:rsidP="00EC535E">
            <w:pPr>
              <w:ind w:firstLine="0"/>
              <w:rPr>
                <w:rFonts w:eastAsiaTheme="minorHAnsi"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 xml:space="preserve">t. sk. </w:t>
            </w:r>
            <w:r w:rsidR="000E756E" w:rsidRPr="00E07685">
              <w:rPr>
                <w:rFonts w:eastAsiaTheme="minorHAnsi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663" w:type="dxa"/>
            <w:hideMark/>
          </w:tcPr>
          <w:p w14:paraId="681B6849" w14:textId="4A52F005" w:rsidR="000E756E" w:rsidRPr="00E07685" w:rsidRDefault="000E756E" w:rsidP="00EC535E">
            <w:pPr>
              <w:ind w:firstLine="0"/>
              <w:jc w:val="center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hideMark/>
          </w:tcPr>
          <w:p w14:paraId="7E7CA6BC" w14:textId="5F0C378D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3,1</w:t>
            </w:r>
          </w:p>
        </w:tc>
        <w:tc>
          <w:tcPr>
            <w:tcW w:w="664" w:type="dxa"/>
            <w:hideMark/>
          </w:tcPr>
          <w:p w14:paraId="0F1581EC" w14:textId="6ACEBA98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hideMark/>
          </w:tcPr>
          <w:p w14:paraId="4725E585" w14:textId="17D93DB3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hideMark/>
          </w:tcPr>
          <w:p w14:paraId="13E2EE4B" w14:textId="0F477008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hideMark/>
          </w:tcPr>
          <w:p w14:paraId="03DC77F6" w14:textId="4E016907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3,1</w:t>
            </w:r>
          </w:p>
        </w:tc>
        <w:tc>
          <w:tcPr>
            <w:tcW w:w="663" w:type="dxa"/>
            <w:hideMark/>
          </w:tcPr>
          <w:p w14:paraId="3BF2BB22" w14:textId="0420C5D6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hideMark/>
          </w:tcPr>
          <w:p w14:paraId="6A01EBFA" w14:textId="785252FE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402" w:type="dxa"/>
          </w:tcPr>
          <w:p w14:paraId="66C6D3D9" w14:textId="791DDC2B" w:rsidR="000E756E" w:rsidRPr="00E07685" w:rsidRDefault="000E756E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CD2065" w:rsidRPr="00E07685" w14:paraId="26544A98" w14:textId="77777777" w:rsidTr="00553B2B">
        <w:tc>
          <w:tcPr>
            <w:tcW w:w="703" w:type="dxa"/>
          </w:tcPr>
          <w:p w14:paraId="227506C2" w14:textId="31BB698F" w:rsidR="000E756E" w:rsidRPr="00E07685" w:rsidRDefault="000E756E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649" w:type="dxa"/>
            <w:hideMark/>
          </w:tcPr>
          <w:p w14:paraId="7E9103D5" w14:textId="15ED90E2" w:rsidR="000E756E" w:rsidRPr="00E07685" w:rsidRDefault="00FB6BC2" w:rsidP="00EC535E">
            <w:pPr>
              <w:ind w:firstLine="0"/>
              <w:rPr>
                <w:rFonts w:eastAsiaTheme="minorHAnsi"/>
                <w:sz w:val="20"/>
                <w:szCs w:val="20"/>
                <w:lang w:eastAsia="lv-LV"/>
              </w:rPr>
            </w:pPr>
            <w:r w:rsidRPr="00E07685">
              <w:rPr>
                <w:rFonts w:eastAsiaTheme="minorHAnsi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663" w:type="dxa"/>
            <w:hideMark/>
          </w:tcPr>
          <w:p w14:paraId="1C4D0DE6" w14:textId="0946D995" w:rsidR="000E756E" w:rsidRPr="00E07685" w:rsidRDefault="000E756E" w:rsidP="00EC535E">
            <w:pPr>
              <w:ind w:firstLine="0"/>
              <w:jc w:val="center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hideMark/>
          </w:tcPr>
          <w:p w14:paraId="531AEC6C" w14:textId="4789B105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1,3</w:t>
            </w:r>
          </w:p>
        </w:tc>
        <w:tc>
          <w:tcPr>
            <w:tcW w:w="664" w:type="dxa"/>
            <w:hideMark/>
          </w:tcPr>
          <w:p w14:paraId="4AECCA18" w14:textId="7E15CD9E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hideMark/>
          </w:tcPr>
          <w:p w14:paraId="7911D2E8" w14:textId="257E11D9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hideMark/>
          </w:tcPr>
          <w:p w14:paraId="3BD50678" w14:textId="707F7796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hideMark/>
          </w:tcPr>
          <w:p w14:paraId="7665EA8E" w14:textId="651BB9D0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hideMark/>
          </w:tcPr>
          <w:p w14:paraId="3EE435EF" w14:textId="70C9E086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3,1</w:t>
            </w:r>
          </w:p>
        </w:tc>
        <w:tc>
          <w:tcPr>
            <w:tcW w:w="664" w:type="dxa"/>
            <w:hideMark/>
          </w:tcPr>
          <w:p w14:paraId="53F5DE7A" w14:textId="17007FF4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4,4</w:t>
            </w:r>
          </w:p>
        </w:tc>
        <w:tc>
          <w:tcPr>
            <w:tcW w:w="1402" w:type="dxa"/>
          </w:tcPr>
          <w:p w14:paraId="1A64C132" w14:textId="099461E0" w:rsidR="000E756E" w:rsidRPr="00E07685" w:rsidRDefault="000E756E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CD2065" w:rsidRPr="00E07685" w14:paraId="72B761C4" w14:textId="77777777" w:rsidTr="00553B2B">
        <w:tc>
          <w:tcPr>
            <w:tcW w:w="703" w:type="dxa"/>
          </w:tcPr>
          <w:p w14:paraId="0ABE823D" w14:textId="7DCD72EE" w:rsidR="000E756E" w:rsidRPr="00E07685" w:rsidRDefault="000E756E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649" w:type="dxa"/>
            <w:hideMark/>
          </w:tcPr>
          <w:p w14:paraId="4997098B" w14:textId="4DBF0873" w:rsidR="000E756E" w:rsidRPr="00E07685" w:rsidRDefault="000E756E" w:rsidP="00EC535E">
            <w:pPr>
              <w:ind w:firstLine="0"/>
              <w:rPr>
                <w:rFonts w:eastAsiaTheme="minorHAnsi"/>
                <w:sz w:val="20"/>
                <w:szCs w:val="20"/>
                <w:lang w:eastAsia="lv-LV"/>
              </w:rPr>
            </w:pPr>
            <w:r w:rsidRPr="00E07685">
              <w:rPr>
                <w:rFonts w:eastAsiaTheme="minorHAnsi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663" w:type="dxa"/>
            <w:hideMark/>
          </w:tcPr>
          <w:p w14:paraId="4255F9DB" w14:textId="73B4585F" w:rsidR="000E756E" w:rsidRPr="00E07685" w:rsidRDefault="000E756E" w:rsidP="00EC535E">
            <w:pPr>
              <w:ind w:firstLine="0"/>
              <w:jc w:val="center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hideMark/>
          </w:tcPr>
          <w:p w14:paraId="775F10A9" w14:textId="68AF1F5B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hideMark/>
          </w:tcPr>
          <w:p w14:paraId="150F15E3" w14:textId="7FDB3EFD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1,7</w:t>
            </w:r>
          </w:p>
        </w:tc>
        <w:tc>
          <w:tcPr>
            <w:tcW w:w="663" w:type="dxa"/>
            <w:hideMark/>
          </w:tcPr>
          <w:p w14:paraId="7EC76DEB" w14:textId="2152E72A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hideMark/>
          </w:tcPr>
          <w:p w14:paraId="43D0C303" w14:textId="047AE877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hideMark/>
          </w:tcPr>
          <w:p w14:paraId="3AD620A2" w14:textId="7A34C52A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hideMark/>
          </w:tcPr>
          <w:p w14:paraId="43AEB8D3" w14:textId="46BF5AC7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4,4</w:t>
            </w:r>
          </w:p>
        </w:tc>
        <w:tc>
          <w:tcPr>
            <w:tcW w:w="664" w:type="dxa"/>
            <w:hideMark/>
          </w:tcPr>
          <w:p w14:paraId="20F5458E" w14:textId="460978B0" w:rsidR="000E756E" w:rsidRPr="00E07685" w:rsidRDefault="000E756E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6,1</w:t>
            </w:r>
          </w:p>
        </w:tc>
        <w:tc>
          <w:tcPr>
            <w:tcW w:w="1402" w:type="dxa"/>
            <w:hideMark/>
          </w:tcPr>
          <w:p w14:paraId="7C7A1653" w14:textId="31161933" w:rsidR="000E756E" w:rsidRPr="00E07685" w:rsidRDefault="000E756E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Rīgas iela</w:t>
            </w:r>
            <w:r w:rsidR="00136523" w:rsidRPr="00E07685">
              <w:rPr>
                <w:bCs/>
                <w:sz w:val="20"/>
                <w:szCs w:val="20"/>
                <w:lang w:eastAsia="lv-LV"/>
              </w:rPr>
              <w:t>"</w:t>
            </w:r>
          </w:p>
        </w:tc>
      </w:tr>
    </w:tbl>
    <w:p w14:paraId="04D40324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57D887B2" w14:textId="67C27E16" w:rsidR="00C96F9D" w:rsidRPr="00E07685" w:rsidRDefault="00AB23C4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</w:t>
      </w:r>
      <w:r w:rsidR="00ED2426" w:rsidRPr="00E07685">
        <w:rPr>
          <w:sz w:val="28"/>
          <w:szCs w:val="28"/>
          <w:lang w:eastAsia="lv-LV"/>
        </w:rPr>
        <w:t>7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C96F9D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C96F9D" w:rsidRPr="00E07685">
        <w:rPr>
          <w:sz w:val="28"/>
          <w:szCs w:val="28"/>
          <w:lang w:eastAsia="lv-LV"/>
        </w:rPr>
        <w:t>pielikuma V</w:t>
      </w:r>
      <w:r w:rsidR="000929A5" w:rsidRPr="00E07685">
        <w:rPr>
          <w:sz w:val="28"/>
          <w:szCs w:val="28"/>
          <w:lang w:eastAsia="lv-LV"/>
        </w:rPr>
        <w:t>71</w:t>
      </w:r>
      <w:r w:rsidR="00C96F9D" w:rsidRPr="00E07685">
        <w:rPr>
          <w:sz w:val="28"/>
          <w:szCs w:val="28"/>
          <w:lang w:eastAsia="lv-LV"/>
        </w:rPr>
        <w:t xml:space="preserve"> rindu šādā redakcijā:</w:t>
      </w:r>
    </w:p>
    <w:p w14:paraId="4293064A" w14:textId="1D651E0D" w:rsidR="00C96F9D" w:rsidRPr="00E07685" w:rsidRDefault="00C96F9D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55"/>
        <w:gridCol w:w="656"/>
        <w:gridCol w:w="655"/>
        <w:gridCol w:w="656"/>
        <w:gridCol w:w="656"/>
        <w:gridCol w:w="655"/>
        <w:gridCol w:w="656"/>
        <w:gridCol w:w="656"/>
        <w:gridCol w:w="1411"/>
      </w:tblGrid>
      <w:tr w:rsidR="00CD2065" w:rsidRPr="00E07685" w14:paraId="4EAD9DE3" w14:textId="77777777" w:rsidTr="00EB1B75">
        <w:tc>
          <w:tcPr>
            <w:tcW w:w="704" w:type="dxa"/>
            <w:vAlign w:val="center"/>
            <w:hideMark/>
          </w:tcPr>
          <w:p w14:paraId="58FEA208" w14:textId="772948AC" w:rsidR="00D8091C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D8091C" w:rsidRPr="00E07685">
              <w:rPr>
                <w:b/>
                <w:bCs/>
                <w:sz w:val="20"/>
                <w:szCs w:val="20"/>
              </w:rPr>
              <w:t>V71</w:t>
            </w:r>
          </w:p>
        </w:tc>
        <w:tc>
          <w:tcPr>
            <w:tcW w:w="1701" w:type="dxa"/>
            <w:vAlign w:val="center"/>
            <w:hideMark/>
          </w:tcPr>
          <w:p w14:paraId="3B9AF8E1" w14:textId="34948092" w:rsidR="00D8091C" w:rsidRPr="00E07685" w:rsidRDefault="00D8091C" w:rsidP="00EC535E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Bukas–Mālpils</w:t>
            </w:r>
          </w:p>
        </w:tc>
        <w:tc>
          <w:tcPr>
            <w:tcW w:w="655" w:type="dxa"/>
            <w:vAlign w:val="center"/>
            <w:hideMark/>
          </w:tcPr>
          <w:p w14:paraId="434A9FC3" w14:textId="07457CC0" w:rsidR="00D8091C" w:rsidRPr="00E07685" w:rsidRDefault="00D8091C" w:rsidP="00EC535E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3,</w:t>
            </w:r>
            <w:r w:rsidR="005D5BB6" w:rsidRPr="00E0768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6" w:type="dxa"/>
            <w:vAlign w:val="center"/>
            <w:hideMark/>
          </w:tcPr>
          <w:p w14:paraId="20DFD562" w14:textId="2551099A" w:rsidR="00D8091C" w:rsidRPr="00E07685" w:rsidRDefault="00D8091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3,</w:t>
            </w:r>
            <w:r w:rsidR="005D5BB6" w:rsidRPr="00E07685">
              <w:rPr>
                <w:sz w:val="20"/>
                <w:szCs w:val="20"/>
              </w:rPr>
              <w:t>9</w:t>
            </w:r>
          </w:p>
        </w:tc>
        <w:tc>
          <w:tcPr>
            <w:tcW w:w="655" w:type="dxa"/>
            <w:vAlign w:val="center"/>
            <w:hideMark/>
          </w:tcPr>
          <w:p w14:paraId="4609C666" w14:textId="055F67B3" w:rsidR="00D8091C" w:rsidRPr="00E07685" w:rsidRDefault="00D8091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vAlign w:val="center"/>
            <w:hideMark/>
          </w:tcPr>
          <w:p w14:paraId="000D20EF" w14:textId="57BA035E" w:rsidR="00D8091C" w:rsidRPr="00E07685" w:rsidRDefault="00D8091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vAlign w:val="center"/>
            <w:hideMark/>
          </w:tcPr>
          <w:p w14:paraId="12B51731" w14:textId="68F1E477" w:rsidR="00D8091C" w:rsidRPr="00E07685" w:rsidRDefault="00D8091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  <w:hideMark/>
          </w:tcPr>
          <w:p w14:paraId="48476647" w14:textId="670F091B" w:rsidR="00D8091C" w:rsidRPr="00E07685" w:rsidRDefault="00D8091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3,</w:t>
            </w:r>
            <w:r w:rsidR="00EC0B68" w:rsidRPr="00E07685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vAlign w:val="center"/>
          </w:tcPr>
          <w:p w14:paraId="762B911E" w14:textId="46E13482" w:rsidR="00D8091C" w:rsidRPr="00E07685" w:rsidRDefault="00D8091C" w:rsidP="00EB1B75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  <w:vAlign w:val="center"/>
          </w:tcPr>
          <w:p w14:paraId="006B2609" w14:textId="1C7B726B" w:rsidR="00D8091C" w:rsidRPr="00E07685" w:rsidRDefault="00D8091C" w:rsidP="00EB1B75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1" w:type="dxa"/>
            <w:vAlign w:val="center"/>
            <w:hideMark/>
          </w:tcPr>
          <w:p w14:paraId="299EDDBE" w14:textId="7D8834E5" w:rsidR="00D8091C" w:rsidRPr="00E07685" w:rsidRDefault="00136523" w:rsidP="00EC535E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5489224A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4F5C49B5" w14:textId="67BE8AFA" w:rsidR="00097135" w:rsidRPr="00E07685" w:rsidRDefault="00AB23C4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</w:t>
      </w:r>
      <w:r w:rsidR="00ED2426" w:rsidRPr="00E07685">
        <w:rPr>
          <w:sz w:val="28"/>
          <w:szCs w:val="28"/>
          <w:lang w:eastAsia="lv-LV"/>
        </w:rPr>
        <w:t>8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097135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097135" w:rsidRPr="00E07685">
        <w:rPr>
          <w:sz w:val="28"/>
          <w:szCs w:val="28"/>
          <w:lang w:eastAsia="lv-LV"/>
        </w:rPr>
        <w:t>pielikuma V91 rindu šādā redakcijā:</w:t>
      </w:r>
    </w:p>
    <w:p w14:paraId="22848736" w14:textId="77777777" w:rsidR="00097135" w:rsidRPr="00E07685" w:rsidRDefault="00097135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55"/>
        <w:gridCol w:w="656"/>
        <w:gridCol w:w="655"/>
        <w:gridCol w:w="656"/>
        <w:gridCol w:w="656"/>
        <w:gridCol w:w="655"/>
        <w:gridCol w:w="656"/>
        <w:gridCol w:w="656"/>
        <w:gridCol w:w="1411"/>
      </w:tblGrid>
      <w:tr w:rsidR="00CD2065" w:rsidRPr="00E07685" w14:paraId="0B258E99" w14:textId="77777777" w:rsidTr="00EB1B75">
        <w:tc>
          <w:tcPr>
            <w:tcW w:w="704" w:type="dxa"/>
            <w:vAlign w:val="center"/>
            <w:hideMark/>
          </w:tcPr>
          <w:p w14:paraId="5143F004" w14:textId="79BCF87E" w:rsidR="00001FAA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001FAA" w:rsidRPr="00E07685">
              <w:rPr>
                <w:b/>
                <w:bCs/>
                <w:sz w:val="20"/>
                <w:szCs w:val="20"/>
              </w:rPr>
              <w:t>V91</w:t>
            </w:r>
          </w:p>
        </w:tc>
        <w:tc>
          <w:tcPr>
            <w:tcW w:w="1701" w:type="dxa"/>
            <w:vAlign w:val="center"/>
            <w:hideMark/>
          </w:tcPr>
          <w:p w14:paraId="365BBBA5" w14:textId="0ABB2C39" w:rsidR="00001FAA" w:rsidRPr="00E07685" w:rsidRDefault="00001FAA" w:rsidP="00EC535E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Taigas–</w:t>
            </w:r>
            <w:proofErr w:type="spellStart"/>
            <w:r w:rsidRPr="00E07685">
              <w:rPr>
                <w:b/>
                <w:sz w:val="20"/>
                <w:szCs w:val="20"/>
              </w:rPr>
              <w:t>Zutiņi</w:t>
            </w:r>
            <w:proofErr w:type="spellEnd"/>
          </w:p>
        </w:tc>
        <w:tc>
          <w:tcPr>
            <w:tcW w:w="655" w:type="dxa"/>
            <w:vAlign w:val="center"/>
            <w:hideMark/>
          </w:tcPr>
          <w:p w14:paraId="783A7BE2" w14:textId="089C3852" w:rsidR="00001FAA" w:rsidRPr="00E07685" w:rsidRDefault="00001FAA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656" w:type="dxa"/>
            <w:vAlign w:val="center"/>
            <w:hideMark/>
          </w:tcPr>
          <w:p w14:paraId="76AF9039" w14:textId="085CE784" w:rsidR="00001FAA" w:rsidRPr="00E07685" w:rsidRDefault="00001FAA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4,2</w:t>
            </w:r>
          </w:p>
        </w:tc>
        <w:tc>
          <w:tcPr>
            <w:tcW w:w="655" w:type="dxa"/>
            <w:vAlign w:val="center"/>
            <w:hideMark/>
          </w:tcPr>
          <w:p w14:paraId="483CD61D" w14:textId="4B20BF2E" w:rsidR="00001FAA" w:rsidRPr="00E07685" w:rsidRDefault="00001FAA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vAlign w:val="center"/>
            <w:hideMark/>
          </w:tcPr>
          <w:p w14:paraId="60EEF6AB" w14:textId="0C4BD81A" w:rsidR="00001FAA" w:rsidRPr="00E07685" w:rsidRDefault="00001FAA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vAlign w:val="center"/>
            <w:hideMark/>
          </w:tcPr>
          <w:p w14:paraId="4A79D9AF" w14:textId="3613B0AA" w:rsidR="00001FAA" w:rsidRPr="00E07685" w:rsidRDefault="00001FAA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  <w:hideMark/>
          </w:tcPr>
          <w:p w14:paraId="3FA0E711" w14:textId="754BA752" w:rsidR="00001FAA" w:rsidRPr="00E07685" w:rsidRDefault="00001FAA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4,2</w:t>
            </w:r>
          </w:p>
        </w:tc>
        <w:tc>
          <w:tcPr>
            <w:tcW w:w="656" w:type="dxa"/>
            <w:vAlign w:val="center"/>
            <w:hideMark/>
          </w:tcPr>
          <w:p w14:paraId="1ACD3E83" w14:textId="725EFB6F" w:rsidR="00001FAA" w:rsidRPr="00E07685" w:rsidRDefault="00001FAA" w:rsidP="00EB1B75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  <w:vAlign w:val="center"/>
            <w:hideMark/>
          </w:tcPr>
          <w:p w14:paraId="4EE3D811" w14:textId="40E0BAE6" w:rsidR="00001FAA" w:rsidRPr="00E07685" w:rsidRDefault="00001FAA" w:rsidP="00EB1B75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1" w:type="dxa"/>
            <w:vAlign w:val="center"/>
            <w:hideMark/>
          </w:tcPr>
          <w:p w14:paraId="15E4F206" w14:textId="6BDDD30E" w:rsidR="00001FAA" w:rsidRPr="00E07685" w:rsidRDefault="00136523" w:rsidP="00EC535E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2BF56326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549A66F5" w14:textId="0F6F9987" w:rsidR="005450D4" w:rsidRPr="00E07685" w:rsidRDefault="00AB23C4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</w:t>
      </w:r>
      <w:r w:rsidR="00ED2426" w:rsidRPr="00E07685">
        <w:rPr>
          <w:sz w:val="28"/>
          <w:szCs w:val="28"/>
          <w:lang w:eastAsia="lv-LV"/>
        </w:rPr>
        <w:t>9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5450D4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5450D4" w:rsidRPr="00E07685">
        <w:rPr>
          <w:sz w:val="28"/>
          <w:szCs w:val="28"/>
          <w:lang w:eastAsia="lv-LV"/>
        </w:rPr>
        <w:t>pielikuma V</w:t>
      </w:r>
      <w:r w:rsidR="00CB622C" w:rsidRPr="00E07685">
        <w:rPr>
          <w:sz w:val="28"/>
          <w:szCs w:val="28"/>
          <w:lang w:eastAsia="lv-LV"/>
        </w:rPr>
        <w:t>147</w:t>
      </w:r>
      <w:r w:rsidR="005450D4" w:rsidRPr="00E07685">
        <w:rPr>
          <w:sz w:val="28"/>
          <w:szCs w:val="28"/>
          <w:lang w:eastAsia="lv-LV"/>
        </w:rPr>
        <w:t xml:space="preserve"> rindu šādā redakcijā:</w:t>
      </w:r>
    </w:p>
    <w:p w14:paraId="426CB9BE" w14:textId="77777777" w:rsidR="005450D4" w:rsidRPr="00E07685" w:rsidRDefault="005450D4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655"/>
        <w:gridCol w:w="656"/>
        <w:gridCol w:w="656"/>
        <w:gridCol w:w="656"/>
        <w:gridCol w:w="656"/>
        <w:gridCol w:w="656"/>
        <w:gridCol w:w="656"/>
        <w:gridCol w:w="656"/>
        <w:gridCol w:w="656"/>
        <w:gridCol w:w="1408"/>
      </w:tblGrid>
      <w:tr w:rsidR="00CD2065" w:rsidRPr="00E07685" w14:paraId="0B6AEAA9" w14:textId="77777777" w:rsidTr="000964E9">
        <w:tc>
          <w:tcPr>
            <w:tcW w:w="750" w:type="dxa"/>
            <w:hideMark/>
          </w:tcPr>
          <w:p w14:paraId="601E87B6" w14:textId="526A1491" w:rsidR="00CB622C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CB622C" w:rsidRPr="00E07685">
              <w:rPr>
                <w:b/>
                <w:bCs/>
                <w:sz w:val="20"/>
                <w:szCs w:val="20"/>
              </w:rPr>
              <w:t>V147</w:t>
            </w:r>
          </w:p>
        </w:tc>
        <w:tc>
          <w:tcPr>
            <w:tcW w:w="1655" w:type="dxa"/>
            <w:hideMark/>
          </w:tcPr>
          <w:p w14:paraId="0E493B38" w14:textId="6B81B0B7" w:rsidR="00CB622C" w:rsidRPr="00E07685" w:rsidRDefault="00CB622C" w:rsidP="00EC535E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Liepiņas–Pociema stacija</w:t>
            </w:r>
          </w:p>
        </w:tc>
        <w:tc>
          <w:tcPr>
            <w:tcW w:w="656" w:type="dxa"/>
            <w:hideMark/>
          </w:tcPr>
          <w:p w14:paraId="2A718E9D" w14:textId="6CBEE411" w:rsidR="00CB622C" w:rsidRPr="00E07685" w:rsidRDefault="00CB622C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656" w:type="dxa"/>
            <w:hideMark/>
          </w:tcPr>
          <w:p w14:paraId="6178EA82" w14:textId="26EFC6C1" w:rsidR="00CB622C" w:rsidRPr="00E07685" w:rsidRDefault="00CB622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1,7</w:t>
            </w:r>
          </w:p>
        </w:tc>
        <w:tc>
          <w:tcPr>
            <w:tcW w:w="656" w:type="dxa"/>
            <w:hideMark/>
          </w:tcPr>
          <w:p w14:paraId="76C97662" w14:textId="7AA290A0" w:rsidR="00CB622C" w:rsidRPr="00E07685" w:rsidRDefault="00CB622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hideMark/>
          </w:tcPr>
          <w:p w14:paraId="29CF82CB" w14:textId="308C21CD" w:rsidR="00CB622C" w:rsidRPr="00E07685" w:rsidRDefault="00CB622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hideMark/>
          </w:tcPr>
          <w:p w14:paraId="18D95C85" w14:textId="2160B43B" w:rsidR="00CB622C" w:rsidRPr="00E07685" w:rsidRDefault="00CB622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hideMark/>
          </w:tcPr>
          <w:p w14:paraId="65BF2BB0" w14:textId="0C52BB2C" w:rsidR="00CB622C" w:rsidRPr="00E07685" w:rsidRDefault="00CB622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1,7</w:t>
            </w:r>
          </w:p>
        </w:tc>
        <w:tc>
          <w:tcPr>
            <w:tcW w:w="656" w:type="dxa"/>
          </w:tcPr>
          <w:p w14:paraId="71FBE2D0" w14:textId="2BCD5E06" w:rsidR="00CB622C" w:rsidRPr="00E07685" w:rsidRDefault="00CB622C" w:rsidP="003A48F0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</w:tcPr>
          <w:p w14:paraId="67394AA2" w14:textId="70F61696" w:rsidR="00CB622C" w:rsidRPr="00E07685" w:rsidRDefault="00CB622C" w:rsidP="003A48F0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08" w:type="dxa"/>
            <w:vAlign w:val="bottom"/>
            <w:hideMark/>
          </w:tcPr>
          <w:p w14:paraId="1BF11979" w14:textId="13476521" w:rsidR="00CB622C" w:rsidRPr="00E07685" w:rsidRDefault="000964E9" w:rsidP="00EC535E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7FE982B7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7B955457" w14:textId="05F634DA" w:rsidR="00465D09" w:rsidRPr="00E07685" w:rsidRDefault="00ED2426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</w:t>
      </w:r>
      <w:r w:rsidR="00F25DE4" w:rsidRPr="00E07685">
        <w:rPr>
          <w:sz w:val="28"/>
          <w:szCs w:val="28"/>
          <w:lang w:eastAsia="lv-LV"/>
        </w:rPr>
        <w:t xml:space="preserve">10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465D09" w:rsidRPr="00E07685">
        <w:rPr>
          <w:sz w:val="28"/>
          <w:szCs w:val="28"/>
          <w:lang w:eastAsia="lv-LV"/>
        </w:rPr>
        <w:t>3.</w:t>
      </w:r>
      <w:r w:rsidR="00F25DE4" w:rsidRPr="00E07685">
        <w:rPr>
          <w:sz w:val="28"/>
          <w:szCs w:val="28"/>
          <w:lang w:eastAsia="lv-LV"/>
        </w:rPr>
        <w:t> </w:t>
      </w:r>
      <w:r w:rsidR="00465D09" w:rsidRPr="00E07685">
        <w:rPr>
          <w:sz w:val="28"/>
          <w:szCs w:val="28"/>
          <w:lang w:eastAsia="lv-LV"/>
        </w:rPr>
        <w:t>pielikuma V1</w:t>
      </w:r>
      <w:r w:rsidR="005F5A4A" w:rsidRPr="00E07685">
        <w:rPr>
          <w:sz w:val="28"/>
          <w:szCs w:val="28"/>
          <w:lang w:eastAsia="lv-LV"/>
        </w:rPr>
        <w:t>63</w:t>
      </w:r>
      <w:r w:rsidR="00465D09" w:rsidRPr="00E07685">
        <w:rPr>
          <w:sz w:val="28"/>
          <w:szCs w:val="28"/>
          <w:lang w:eastAsia="lv-LV"/>
        </w:rPr>
        <w:t xml:space="preserve"> rindu šādā redakcijā:</w:t>
      </w:r>
    </w:p>
    <w:p w14:paraId="563F7687" w14:textId="77777777" w:rsidR="00465D09" w:rsidRPr="00E07685" w:rsidRDefault="00465D09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529"/>
        <w:gridCol w:w="676"/>
        <w:gridCol w:w="677"/>
        <w:gridCol w:w="677"/>
        <w:gridCol w:w="677"/>
        <w:gridCol w:w="677"/>
        <w:gridCol w:w="677"/>
        <w:gridCol w:w="677"/>
        <w:gridCol w:w="677"/>
        <w:gridCol w:w="1343"/>
      </w:tblGrid>
      <w:tr w:rsidR="00CD2065" w:rsidRPr="00E07685" w14:paraId="7D83D3D2" w14:textId="77777777" w:rsidTr="009F14F0">
        <w:trPr>
          <w:trHeight w:val="20"/>
        </w:trPr>
        <w:tc>
          <w:tcPr>
            <w:tcW w:w="774" w:type="dxa"/>
            <w:hideMark/>
          </w:tcPr>
          <w:p w14:paraId="5455F0B3" w14:textId="0E060B7A" w:rsidR="00FD3C4E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FD3C4E" w:rsidRPr="00E07685">
              <w:rPr>
                <w:b/>
                <w:bCs/>
                <w:sz w:val="20"/>
                <w:szCs w:val="20"/>
              </w:rPr>
              <w:t>V</w:t>
            </w:r>
            <w:r w:rsidR="00ED00BB" w:rsidRPr="00E07685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529" w:type="dxa"/>
            <w:hideMark/>
          </w:tcPr>
          <w:p w14:paraId="7FFFEAB9" w14:textId="64AB74F6" w:rsidR="00FD3C4E" w:rsidRPr="00E07685" w:rsidRDefault="00FD3C4E" w:rsidP="00EC535E">
            <w:pPr>
              <w:ind w:firstLine="0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Mazsalaca–Staicele</w:t>
            </w:r>
          </w:p>
        </w:tc>
        <w:tc>
          <w:tcPr>
            <w:tcW w:w="676" w:type="dxa"/>
            <w:hideMark/>
          </w:tcPr>
          <w:p w14:paraId="17DCCA66" w14:textId="0CF15F7E" w:rsidR="00FD3C4E" w:rsidRPr="00E07685" w:rsidRDefault="00FD3C4E" w:rsidP="00EC535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25,4</w:t>
            </w:r>
          </w:p>
        </w:tc>
        <w:tc>
          <w:tcPr>
            <w:tcW w:w="677" w:type="dxa"/>
            <w:hideMark/>
          </w:tcPr>
          <w:p w14:paraId="0C4D6308" w14:textId="63DE1AB6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hideMark/>
          </w:tcPr>
          <w:p w14:paraId="0FDCD152" w14:textId="3ABBBE95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,1</w:t>
            </w:r>
          </w:p>
        </w:tc>
        <w:tc>
          <w:tcPr>
            <w:tcW w:w="677" w:type="dxa"/>
            <w:hideMark/>
          </w:tcPr>
          <w:p w14:paraId="2556FF19" w14:textId="2BA2F3C4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hideMark/>
          </w:tcPr>
          <w:p w14:paraId="1585206D" w14:textId="6BB2C0DD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2F39ADDF" w14:textId="439DC6F6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52D0074C" w14:textId="16E69BC5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11B4CCCC" w14:textId="27F28439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60216DF2" w14:textId="2A72A2AD" w:rsidR="00FD3C4E" w:rsidRPr="00E07685" w:rsidRDefault="00FD3C4E" w:rsidP="00EC535E">
            <w:pPr>
              <w:ind w:firstLine="0"/>
              <w:rPr>
                <w:sz w:val="20"/>
                <w:szCs w:val="20"/>
              </w:rPr>
            </w:pPr>
          </w:p>
        </w:tc>
      </w:tr>
      <w:tr w:rsidR="00CD2065" w:rsidRPr="00E07685" w14:paraId="0DE50E5B" w14:textId="77777777" w:rsidTr="00553B2B">
        <w:trPr>
          <w:trHeight w:val="20"/>
        </w:trPr>
        <w:tc>
          <w:tcPr>
            <w:tcW w:w="774" w:type="dxa"/>
            <w:vAlign w:val="center"/>
            <w:hideMark/>
          </w:tcPr>
          <w:p w14:paraId="4562299B" w14:textId="77777777" w:rsidR="00FD3C4E" w:rsidRPr="00E07685" w:rsidRDefault="00FD3C4E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29" w:type="dxa"/>
            <w:hideMark/>
          </w:tcPr>
          <w:p w14:paraId="61E30522" w14:textId="5DD7336B" w:rsidR="00FD3C4E" w:rsidRPr="00E07685" w:rsidRDefault="0068335A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 xml:space="preserve">t. sk. </w:t>
            </w:r>
            <w:r w:rsidR="00FD3C4E" w:rsidRPr="00E07685">
              <w:rPr>
                <w:sz w:val="20"/>
                <w:szCs w:val="20"/>
              </w:rPr>
              <w:t>valsts</w:t>
            </w:r>
          </w:p>
        </w:tc>
        <w:tc>
          <w:tcPr>
            <w:tcW w:w="676" w:type="dxa"/>
            <w:hideMark/>
          </w:tcPr>
          <w:p w14:paraId="5D48E3C8" w14:textId="1DC74644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50576837" w14:textId="05945846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hideMark/>
          </w:tcPr>
          <w:p w14:paraId="4445E9C9" w14:textId="00DF6417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49269BC3" w14:textId="150F817A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69325636" w14:textId="54261729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hideMark/>
          </w:tcPr>
          <w:p w14:paraId="4B2255AB" w14:textId="545367D2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hideMark/>
          </w:tcPr>
          <w:p w14:paraId="7F3D6B37" w14:textId="0EE6E4DD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724724F9" w14:textId="4AE6B276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2E62585F" w14:textId="0AD7A004" w:rsidR="00FD3C4E" w:rsidRPr="00E07685" w:rsidRDefault="00FD3C4E" w:rsidP="00EC535E">
            <w:pPr>
              <w:ind w:firstLine="0"/>
              <w:rPr>
                <w:sz w:val="20"/>
                <w:szCs w:val="20"/>
              </w:rPr>
            </w:pPr>
          </w:p>
        </w:tc>
      </w:tr>
      <w:tr w:rsidR="00CD2065" w:rsidRPr="00E07685" w14:paraId="612F3E91" w14:textId="77777777" w:rsidTr="00553B2B">
        <w:trPr>
          <w:trHeight w:val="20"/>
        </w:trPr>
        <w:tc>
          <w:tcPr>
            <w:tcW w:w="774" w:type="dxa"/>
            <w:vAlign w:val="center"/>
            <w:hideMark/>
          </w:tcPr>
          <w:p w14:paraId="2764645E" w14:textId="77777777" w:rsidR="00FD3C4E" w:rsidRPr="00E07685" w:rsidRDefault="00FD3C4E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29" w:type="dxa"/>
            <w:hideMark/>
          </w:tcPr>
          <w:p w14:paraId="516B438A" w14:textId="72C8A8A4" w:rsidR="00FD3C4E" w:rsidRPr="00E07685" w:rsidRDefault="00FD3C4E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Staicele</w:t>
            </w:r>
          </w:p>
        </w:tc>
        <w:tc>
          <w:tcPr>
            <w:tcW w:w="676" w:type="dxa"/>
            <w:hideMark/>
          </w:tcPr>
          <w:p w14:paraId="1B0AD35C" w14:textId="0F593598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095B3C2E" w14:textId="6C69C668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0C205654" w14:textId="0655EA1B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,1</w:t>
            </w:r>
          </w:p>
        </w:tc>
        <w:tc>
          <w:tcPr>
            <w:tcW w:w="677" w:type="dxa"/>
            <w:hideMark/>
          </w:tcPr>
          <w:p w14:paraId="4F9C8F09" w14:textId="30ED7AD8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442820CA" w14:textId="218E7C13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527EBB06" w14:textId="723AA2F1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hideMark/>
          </w:tcPr>
          <w:p w14:paraId="62D9C69F" w14:textId="158B3938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hideMark/>
          </w:tcPr>
          <w:p w14:paraId="57A59BC0" w14:textId="191EE387" w:rsidR="00FD3C4E" w:rsidRPr="00E07685" w:rsidRDefault="00FD3C4E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5,4</w:t>
            </w:r>
          </w:p>
        </w:tc>
        <w:tc>
          <w:tcPr>
            <w:tcW w:w="1343" w:type="dxa"/>
          </w:tcPr>
          <w:p w14:paraId="0754F45D" w14:textId="33230C9B" w:rsidR="00FD3C4E" w:rsidRPr="00E07685" w:rsidRDefault="00ED00BB" w:rsidP="00EC535E">
            <w:pPr>
              <w:ind w:firstLine="0"/>
              <w:rPr>
                <w:spacing w:val="-2"/>
                <w:sz w:val="20"/>
                <w:szCs w:val="20"/>
              </w:rPr>
            </w:pPr>
            <w:r w:rsidRPr="00E07685">
              <w:rPr>
                <w:spacing w:val="-2"/>
                <w:sz w:val="20"/>
                <w:szCs w:val="20"/>
              </w:rPr>
              <w:t>Dzirnavu iela, Lielā iela</w:t>
            </w:r>
            <w:r w:rsidR="00136523" w:rsidRPr="00E07685">
              <w:rPr>
                <w:spacing w:val="-2"/>
                <w:sz w:val="20"/>
                <w:szCs w:val="20"/>
              </w:rPr>
              <w:t>"</w:t>
            </w:r>
          </w:p>
        </w:tc>
      </w:tr>
    </w:tbl>
    <w:p w14:paraId="3C48A57C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3397DFDA" w14:textId="73266ABA" w:rsidR="00CB622C" w:rsidRPr="00E07685" w:rsidRDefault="00F25DE4" w:rsidP="00EC535E">
      <w:pPr>
        <w:jc w:val="both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 xml:space="preserve">1.11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FF2ECC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FF2ECC" w:rsidRPr="00E07685">
        <w:rPr>
          <w:sz w:val="28"/>
          <w:szCs w:val="28"/>
          <w:lang w:eastAsia="lv-LV"/>
        </w:rPr>
        <w:t>pielikuma V234 rindu šādā redakcijā:</w:t>
      </w:r>
    </w:p>
    <w:p w14:paraId="3C98D113" w14:textId="4D99A06A" w:rsidR="00CB622C" w:rsidRPr="00E07685" w:rsidRDefault="00CB622C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572"/>
        <w:gridCol w:w="661"/>
        <w:gridCol w:w="662"/>
        <w:gridCol w:w="662"/>
        <w:gridCol w:w="662"/>
        <w:gridCol w:w="661"/>
        <w:gridCol w:w="662"/>
        <w:gridCol w:w="662"/>
        <w:gridCol w:w="662"/>
        <w:gridCol w:w="1411"/>
      </w:tblGrid>
      <w:tr w:rsidR="00CD2065" w:rsidRPr="00E07685" w14:paraId="1A29C378" w14:textId="77777777" w:rsidTr="00577983">
        <w:tc>
          <w:tcPr>
            <w:tcW w:w="784" w:type="dxa"/>
            <w:vAlign w:val="center"/>
            <w:hideMark/>
          </w:tcPr>
          <w:p w14:paraId="11D27238" w14:textId="3E4401FF" w:rsidR="00FD28B6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FD28B6" w:rsidRPr="00E07685">
              <w:rPr>
                <w:b/>
                <w:bCs/>
                <w:sz w:val="20"/>
                <w:szCs w:val="20"/>
              </w:rPr>
              <w:t>V</w:t>
            </w:r>
            <w:r w:rsidR="00FF2ECC" w:rsidRPr="00E07685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572" w:type="dxa"/>
            <w:vAlign w:val="center"/>
            <w:hideMark/>
          </w:tcPr>
          <w:p w14:paraId="51749BBE" w14:textId="0283C91D" w:rsidR="00FD28B6" w:rsidRPr="00E07685" w:rsidRDefault="00FD28B6" w:rsidP="00577983">
            <w:pPr>
              <w:ind w:right="-57" w:firstLine="0"/>
              <w:rPr>
                <w:b/>
                <w:bCs/>
                <w:spacing w:val="-2"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b/>
                <w:spacing w:val="-2"/>
                <w:sz w:val="20"/>
                <w:szCs w:val="20"/>
              </w:rPr>
              <w:t>Smiltene–Rauna</w:t>
            </w:r>
          </w:p>
        </w:tc>
        <w:tc>
          <w:tcPr>
            <w:tcW w:w="661" w:type="dxa"/>
            <w:vAlign w:val="center"/>
            <w:hideMark/>
          </w:tcPr>
          <w:p w14:paraId="0187BA38" w14:textId="66DB76EF" w:rsidR="00FD28B6" w:rsidRPr="00E07685" w:rsidRDefault="00FD28B6" w:rsidP="00EC535E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21</w:t>
            </w:r>
            <w:r w:rsidR="00A74AB9" w:rsidRPr="00E0768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62" w:type="dxa"/>
            <w:vAlign w:val="center"/>
            <w:hideMark/>
          </w:tcPr>
          <w:p w14:paraId="4EFFA2ED" w14:textId="39007E15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18,4</w:t>
            </w:r>
          </w:p>
        </w:tc>
        <w:tc>
          <w:tcPr>
            <w:tcW w:w="662" w:type="dxa"/>
            <w:vAlign w:val="center"/>
            <w:hideMark/>
          </w:tcPr>
          <w:p w14:paraId="401A3ADC" w14:textId="6CFE231F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2,4</w:t>
            </w:r>
          </w:p>
        </w:tc>
        <w:tc>
          <w:tcPr>
            <w:tcW w:w="662" w:type="dxa"/>
            <w:vAlign w:val="center"/>
            <w:hideMark/>
          </w:tcPr>
          <w:p w14:paraId="4950EA48" w14:textId="5D1E8D27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0,2</w:t>
            </w:r>
          </w:p>
        </w:tc>
        <w:tc>
          <w:tcPr>
            <w:tcW w:w="661" w:type="dxa"/>
            <w:vAlign w:val="center"/>
            <w:hideMark/>
          </w:tcPr>
          <w:p w14:paraId="40389643" w14:textId="5AF9C85D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55E95477" w14:textId="3B88852E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735A480C" w14:textId="7F6A170A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698AE6FF" w14:textId="2402D8F7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411" w:type="dxa"/>
            <w:vAlign w:val="center"/>
          </w:tcPr>
          <w:p w14:paraId="10CCC18C" w14:textId="13D74EB6" w:rsidR="00FD28B6" w:rsidRPr="00E07685" w:rsidRDefault="00FD28B6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 </w:t>
            </w:r>
          </w:p>
        </w:tc>
      </w:tr>
      <w:tr w:rsidR="00CD2065" w:rsidRPr="00E07685" w14:paraId="52162C12" w14:textId="77777777" w:rsidTr="00553B2B">
        <w:tc>
          <w:tcPr>
            <w:tcW w:w="784" w:type="dxa"/>
            <w:vAlign w:val="center"/>
            <w:hideMark/>
          </w:tcPr>
          <w:p w14:paraId="4F3CA17E" w14:textId="77777777" w:rsidR="00FD28B6" w:rsidRPr="00E07685" w:rsidRDefault="00FD28B6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hideMark/>
          </w:tcPr>
          <w:p w14:paraId="640C42E0" w14:textId="595A6217" w:rsidR="00FD28B6" w:rsidRPr="00E07685" w:rsidRDefault="0068335A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 xml:space="preserve">t. sk. </w:t>
            </w:r>
            <w:r w:rsidR="00FD28B6" w:rsidRPr="00E07685">
              <w:rPr>
                <w:sz w:val="20"/>
                <w:szCs w:val="20"/>
              </w:rPr>
              <w:t>Smiltene</w:t>
            </w:r>
          </w:p>
        </w:tc>
        <w:tc>
          <w:tcPr>
            <w:tcW w:w="661" w:type="dxa"/>
            <w:hideMark/>
          </w:tcPr>
          <w:p w14:paraId="456E7EFD" w14:textId="1C4A38CD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hideMark/>
          </w:tcPr>
          <w:p w14:paraId="3B0A942A" w14:textId="6671C55F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hideMark/>
          </w:tcPr>
          <w:p w14:paraId="1FE2EA73" w14:textId="7F7B342C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2,4</w:t>
            </w:r>
          </w:p>
        </w:tc>
        <w:tc>
          <w:tcPr>
            <w:tcW w:w="662" w:type="dxa"/>
            <w:hideMark/>
          </w:tcPr>
          <w:p w14:paraId="5F48F36D" w14:textId="351575D6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0,2</w:t>
            </w:r>
          </w:p>
        </w:tc>
        <w:tc>
          <w:tcPr>
            <w:tcW w:w="661" w:type="dxa"/>
            <w:hideMark/>
          </w:tcPr>
          <w:p w14:paraId="0CAF788A" w14:textId="35ADB07E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hideMark/>
          </w:tcPr>
          <w:p w14:paraId="42AFF4BD" w14:textId="6358A996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hideMark/>
          </w:tcPr>
          <w:p w14:paraId="734CCFBF" w14:textId="0DF35294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hideMark/>
          </w:tcPr>
          <w:p w14:paraId="64CAD177" w14:textId="6C32BEDF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2,6</w:t>
            </w:r>
          </w:p>
        </w:tc>
        <w:tc>
          <w:tcPr>
            <w:tcW w:w="1411" w:type="dxa"/>
          </w:tcPr>
          <w:p w14:paraId="53D29E77" w14:textId="71D15C9B" w:rsidR="00FD28B6" w:rsidRPr="00E07685" w:rsidRDefault="00FD28B6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Sakrītošais posms ar P18, Gaujas iela, Rīgas iela</w:t>
            </w:r>
          </w:p>
        </w:tc>
      </w:tr>
      <w:tr w:rsidR="00CD2065" w:rsidRPr="00E07685" w14:paraId="4084BFD7" w14:textId="77777777" w:rsidTr="00553B2B">
        <w:tc>
          <w:tcPr>
            <w:tcW w:w="784" w:type="dxa"/>
            <w:vAlign w:val="center"/>
            <w:hideMark/>
          </w:tcPr>
          <w:p w14:paraId="37A59D82" w14:textId="77777777" w:rsidR="00FD28B6" w:rsidRPr="00E07685" w:rsidRDefault="00FD28B6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hideMark/>
          </w:tcPr>
          <w:p w14:paraId="67985E70" w14:textId="69414C33" w:rsidR="00FD28B6" w:rsidRPr="00E07685" w:rsidRDefault="00FD28B6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valsts</w:t>
            </w:r>
          </w:p>
        </w:tc>
        <w:tc>
          <w:tcPr>
            <w:tcW w:w="661" w:type="dxa"/>
            <w:hideMark/>
          </w:tcPr>
          <w:p w14:paraId="5B6BE333" w14:textId="5B6EDB33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hideMark/>
          </w:tcPr>
          <w:p w14:paraId="54F806AD" w14:textId="6A2D3382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18,4</w:t>
            </w:r>
          </w:p>
        </w:tc>
        <w:tc>
          <w:tcPr>
            <w:tcW w:w="662" w:type="dxa"/>
            <w:hideMark/>
          </w:tcPr>
          <w:p w14:paraId="4A24EAF2" w14:textId="46DC0918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hideMark/>
          </w:tcPr>
          <w:p w14:paraId="0556266D" w14:textId="0255C832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1" w:type="dxa"/>
            <w:hideMark/>
          </w:tcPr>
          <w:p w14:paraId="550CD546" w14:textId="599E17A3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2,6</w:t>
            </w:r>
          </w:p>
        </w:tc>
        <w:tc>
          <w:tcPr>
            <w:tcW w:w="662" w:type="dxa"/>
            <w:hideMark/>
          </w:tcPr>
          <w:p w14:paraId="685EC8AD" w14:textId="41E4CF38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21</w:t>
            </w:r>
          </w:p>
        </w:tc>
        <w:tc>
          <w:tcPr>
            <w:tcW w:w="662" w:type="dxa"/>
            <w:hideMark/>
          </w:tcPr>
          <w:p w14:paraId="1745846B" w14:textId="2FEDDDE9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hideMark/>
          </w:tcPr>
          <w:p w14:paraId="60F5C21A" w14:textId="536712E1" w:rsidR="00FD28B6" w:rsidRPr="00E07685" w:rsidRDefault="00FD28B6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411" w:type="dxa"/>
          </w:tcPr>
          <w:p w14:paraId="4F24595A" w14:textId="6D3598BB" w:rsidR="00FD28B6" w:rsidRPr="00E07685" w:rsidRDefault="00577983" w:rsidP="00EC535E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4A015B64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4C91F631" w14:textId="62136282" w:rsidR="002C189F" w:rsidRPr="00E07685" w:rsidRDefault="00F25DE4" w:rsidP="00EC535E">
      <w:pPr>
        <w:jc w:val="both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 xml:space="preserve">1.12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2C189F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2C189F" w:rsidRPr="00E07685">
        <w:rPr>
          <w:sz w:val="28"/>
          <w:szCs w:val="28"/>
          <w:lang w:eastAsia="lv-LV"/>
        </w:rPr>
        <w:t>pielikuma V</w:t>
      </w:r>
      <w:r w:rsidR="003B6C41" w:rsidRPr="00E07685">
        <w:rPr>
          <w:sz w:val="28"/>
          <w:szCs w:val="28"/>
          <w:lang w:eastAsia="lv-LV"/>
        </w:rPr>
        <w:t>297</w:t>
      </w:r>
      <w:r w:rsidR="002C189F" w:rsidRPr="00E07685">
        <w:rPr>
          <w:sz w:val="28"/>
          <w:szCs w:val="28"/>
          <w:lang w:eastAsia="lv-LV"/>
        </w:rPr>
        <w:t xml:space="preserve"> rindu šādā redakcijā:</w:t>
      </w:r>
    </w:p>
    <w:p w14:paraId="169E9F14" w14:textId="77777777" w:rsidR="002C189F" w:rsidRPr="00E07685" w:rsidRDefault="002C189F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55"/>
        <w:gridCol w:w="656"/>
        <w:gridCol w:w="655"/>
        <w:gridCol w:w="656"/>
        <w:gridCol w:w="655"/>
        <w:gridCol w:w="656"/>
        <w:gridCol w:w="656"/>
        <w:gridCol w:w="656"/>
        <w:gridCol w:w="1411"/>
      </w:tblGrid>
      <w:tr w:rsidR="00CD2065" w:rsidRPr="00E07685" w14:paraId="2576AC20" w14:textId="77777777" w:rsidTr="000964E9">
        <w:tc>
          <w:tcPr>
            <w:tcW w:w="782" w:type="dxa"/>
            <w:hideMark/>
          </w:tcPr>
          <w:p w14:paraId="5E497D9B" w14:textId="659B709B" w:rsidR="00163CB3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163CB3" w:rsidRPr="00E07685">
              <w:rPr>
                <w:b/>
                <w:bCs/>
                <w:sz w:val="20"/>
                <w:szCs w:val="20"/>
              </w:rPr>
              <w:t>V297</w:t>
            </w:r>
          </w:p>
        </w:tc>
        <w:tc>
          <w:tcPr>
            <w:tcW w:w="1574" w:type="dxa"/>
            <w:hideMark/>
          </w:tcPr>
          <w:p w14:paraId="44649E1E" w14:textId="5E271D2B" w:rsidR="00163CB3" w:rsidRPr="00E07685" w:rsidRDefault="00163CB3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07685">
              <w:rPr>
                <w:b/>
                <w:sz w:val="20"/>
                <w:szCs w:val="20"/>
              </w:rPr>
              <w:t>Strīķeļi</w:t>
            </w:r>
            <w:proofErr w:type="spellEnd"/>
            <w:r w:rsidRPr="00E07685">
              <w:rPr>
                <w:b/>
                <w:sz w:val="20"/>
                <w:szCs w:val="20"/>
              </w:rPr>
              <w:t>–Pāvuli–Bormaņi</w:t>
            </w:r>
          </w:p>
        </w:tc>
        <w:tc>
          <w:tcPr>
            <w:tcW w:w="655" w:type="dxa"/>
            <w:hideMark/>
          </w:tcPr>
          <w:p w14:paraId="6312B392" w14:textId="403EAF12" w:rsidR="00163CB3" w:rsidRPr="00E07685" w:rsidRDefault="00163CB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656" w:type="dxa"/>
            <w:hideMark/>
          </w:tcPr>
          <w:p w14:paraId="5F7FDD9A" w14:textId="08D99391" w:rsidR="00163CB3" w:rsidRPr="00E07685" w:rsidRDefault="00163CB3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2,7</w:t>
            </w:r>
          </w:p>
        </w:tc>
        <w:tc>
          <w:tcPr>
            <w:tcW w:w="655" w:type="dxa"/>
            <w:hideMark/>
          </w:tcPr>
          <w:p w14:paraId="4765368F" w14:textId="5688B0B7" w:rsidR="00163CB3" w:rsidRPr="00E07685" w:rsidRDefault="00163CB3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1,8</w:t>
            </w:r>
          </w:p>
        </w:tc>
        <w:tc>
          <w:tcPr>
            <w:tcW w:w="656" w:type="dxa"/>
            <w:hideMark/>
          </w:tcPr>
          <w:p w14:paraId="10EAEF15" w14:textId="200A2653" w:rsidR="00163CB3" w:rsidRPr="00E07685" w:rsidRDefault="00163CB3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hideMark/>
          </w:tcPr>
          <w:p w14:paraId="1FE2B805" w14:textId="2F02B936" w:rsidR="00163CB3" w:rsidRPr="00E07685" w:rsidRDefault="00163CB3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hideMark/>
          </w:tcPr>
          <w:p w14:paraId="57BA64EB" w14:textId="007D2513" w:rsidR="00163CB3" w:rsidRPr="00E07685" w:rsidRDefault="00163CB3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4,5</w:t>
            </w:r>
          </w:p>
        </w:tc>
        <w:tc>
          <w:tcPr>
            <w:tcW w:w="656" w:type="dxa"/>
            <w:hideMark/>
          </w:tcPr>
          <w:p w14:paraId="24BE61B1" w14:textId="5AFA1596" w:rsidR="00163CB3" w:rsidRPr="00E07685" w:rsidRDefault="00163CB3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  <w:hideMark/>
          </w:tcPr>
          <w:p w14:paraId="36B6805E" w14:textId="471B0FC8" w:rsidR="00163CB3" w:rsidRPr="00E07685" w:rsidRDefault="00163CB3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1" w:type="dxa"/>
            <w:vAlign w:val="bottom"/>
            <w:hideMark/>
          </w:tcPr>
          <w:p w14:paraId="1267716A" w14:textId="585329D0" w:rsidR="00163CB3" w:rsidRPr="00E07685" w:rsidRDefault="00136523" w:rsidP="00EC535E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0E429C24" w14:textId="2C6CBD36" w:rsidR="00CB622C" w:rsidRPr="00E07685" w:rsidRDefault="00CB622C" w:rsidP="00EC535E">
      <w:pPr>
        <w:jc w:val="both"/>
        <w:rPr>
          <w:sz w:val="28"/>
          <w:szCs w:val="28"/>
          <w:lang w:eastAsia="lv-LV"/>
        </w:rPr>
      </w:pPr>
    </w:p>
    <w:p w14:paraId="2D924B76" w14:textId="3276BFE8" w:rsidR="009A0B02" w:rsidRPr="00E07685" w:rsidRDefault="00F25DE4" w:rsidP="00EC535E">
      <w:pPr>
        <w:jc w:val="both"/>
        <w:rPr>
          <w:sz w:val="28"/>
          <w:szCs w:val="28"/>
          <w:lang w:eastAsia="lv-LV"/>
        </w:rPr>
      </w:pPr>
      <w:bookmarkStart w:id="2" w:name="_Hlk515876338"/>
      <w:r w:rsidRPr="00E07685">
        <w:rPr>
          <w:sz w:val="28"/>
          <w:szCs w:val="28"/>
          <w:lang w:eastAsia="lv-LV"/>
        </w:rPr>
        <w:t xml:space="preserve">1.13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9A0B02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9A0B02" w:rsidRPr="00E07685">
        <w:rPr>
          <w:sz w:val="28"/>
          <w:szCs w:val="28"/>
          <w:lang w:eastAsia="lv-LV"/>
        </w:rPr>
        <w:t>pielikuma V322 rindu šādā redakcijā:</w:t>
      </w:r>
    </w:p>
    <w:p w14:paraId="50268239" w14:textId="6065A636" w:rsidR="00B07CCA" w:rsidRPr="00E07685" w:rsidRDefault="00B07CCA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61"/>
        <w:gridCol w:w="662"/>
        <w:gridCol w:w="662"/>
        <w:gridCol w:w="662"/>
        <w:gridCol w:w="661"/>
        <w:gridCol w:w="662"/>
        <w:gridCol w:w="662"/>
        <w:gridCol w:w="662"/>
        <w:gridCol w:w="1362"/>
      </w:tblGrid>
      <w:tr w:rsidR="00CD2065" w:rsidRPr="00E07685" w14:paraId="56F17FB9" w14:textId="77777777" w:rsidTr="000964E9">
        <w:tc>
          <w:tcPr>
            <w:tcW w:w="782" w:type="dxa"/>
            <w:hideMark/>
          </w:tcPr>
          <w:bookmarkEnd w:id="2"/>
          <w:p w14:paraId="5A2387AC" w14:textId="6E41F08C" w:rsidR="00E17DB7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E17DB7" w:rsidRPr="00E07685">
              <w:rPr>
                <w:b/>
                <w:bCs/>
                <w:sz w:val="20"/>
                <w:szCs w:val="20"/>
              </w:rPr>
              <w:t>V322</w:t>
            </w:r>
          </w:p>
        </w:tc>
        <w:tc>
          <w:tcPr>
            <w:tcW w:w="1574" w:type="dxa"/>
            <w:hideMark/>
          </w:tcPr>
          <w:p w14:paraId="2018C4BA" w14:textId="7E29ADD8" w:rsidR="00E17DB7" w:rsidRPr="00E07685" w:rsidRDefault="00E17DB7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Zeltiņi–</w:t>
            </w:r>
            <w:proofErr w:type="spellStart"/>
            <w:r w:rsidRPr="00E07685">
              <w:rPr>
                <w:b/>
                <w:sz w:val="20"/>
                <w:szCs w:val="20"/>
              </w:rPr>
              <w:t>Jānēni</w:t>
            </w:r>
            <w:proofErr w:type="spellEnd"/>
            <w:r w:rsidRPr="00E07685">
              <w:rPr>
                <w:b/>
                <w:sz w:val="20"/>
                <w:szCs w:val="20"/>
              </w:rPr>
              <w:t>–</w:t>
            </w:r>
            <w:proofErr w:type="spellStart"/>
            <w:r w:rsidRPr="00E07685">
              <w:rPr>
                <w:b/>
                <w:sz w:val="20"/>
                <w:szCs w:val="20"/>
              </w:rPr>
              <w:t>Geisti</w:t>
            </w:r>
            <w:proofErr w:type="spellEnd"/>
          </w:p>
        </w:tc>
        <w:tc>
          <w:tcPr>
            <w:tcW w:w="661" w:type="dxa"/>
            <w:hideMark/>
          </w:tcPr>
          <w:p w14:paraId="713FD4FB" w14:textId="19A09A58" w:rsidR="00E17DB7" w:rsidRPr="00E07685" w:rsidRDefault="00E17DB7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662" w:type="dxa"/>
            <w:hideMark/>
          </w:tcPr>
          <w:p w14:paraId="38DA90FA" w14:textId="6518C485" w:rsidR="00E17DB7" w:rsidRPr="00E07685" w:rsidRDefault="00E17DB7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3,3</w:t>
            </w:r>
          </w:p>
        </w:tc>
        <w:tc>
          <w:tcPr>
            <w:tcW w:w="662" w:type="dxa"/>
            <w:hideMark/>
          </w:tcPr>
          <w:p w14:paraId="33F8A0F6" w14:textId="3B639E97" w:rsidR="00E17DB7" w:rsidRPr="00E07685" w:rsidRDefault="00E17DB7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62" w:type="dxa"/>
            <w:hideMark/>
          </w:tcPr>
          <w:p w14:paraId="6443C48C" w14:textId="46803DD1" w:rsidR="00E17DB7" w:rsidRPr="00E07685" w:rsidRDefault="00E17DB7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hideMark/>
          </w:tcPr>
          <w:p w14:paraId="16D81E21" w14:textId="15789C0C" w:rsidR="00E17DB7" w:rsidRPr="00E07685" w:rsidRDefault="00E17DB7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hideMark/>
          </w:tcPr>
          <w:p w14:paraId="7C08A7B5" w14:textId="63402A5C" w:rsidR="00E17DB7" w:rsidRPr="00E07685" w:rsidRDefault="00E17DB7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3,3</w:t>
            </w:r>
          </w:p>
        </w:tc>
        <w:tc>
          <w:tcPr>
            <w:tcW w:w="662" w:type="dxa"/>
          </w:tcPr>
          <w:p w14:paraId="7316D525" w14:textId="0A24760A" w:rsidR="00E17DB7" w:rsidRPr="00E07685" w:rsidRDefault="00E17DB7" w:rsidP="00577983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62" w:type="dxa"/>
          </w:tcPr>
          <w:p w14:paraId="4DFBD929" w14:textId="381148D9" w:rsidR="00E17DB7" w:rsidRPr="00E07685" w:rsidRDefault="00E17DB7" w:rsidP="00577983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vAlign w:val="bottom"/>
            <w:hideMark/>
          </w:tcPr>
          <w:p w14:paraId="51C6E950" w14:textId="79337231" w:rsidR="00E17DB7" w:rsidRPr="00E07685" w:rsidRDefault="00136523" w:rsidP="00EC535E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311BE0E6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13D537CF" w14:textId="5795397E" w:rsidR="00E17DB7" w:rsidRPr="00E07685" w:rsidRDefault="00F25DE4" w:rsidP="00EC535E">
      <w:pPr>
        <w:jc w:val="both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 xml:space="preserve">1.14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E17DB7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E17DB7" w:rsidRPr="00E07685">
        <w:rPr>
          <w:sz w:val="28"/>
          <w:szCs w:val="28"/>
          <w:lang w:eastAsia="lv-LV"/>
        </w:rPr>
        <w:t>pielikuma V</w:t>
      </w:r>
      <w:r w:rsidR="00D11B38" w:rsidRPr="00E07685">
        <w:rPr>
          <w:sz w:val="28"/>
          <w:szCs w:val="28"/>
          <w:lang w:eastAsia="lv-LV"/>
        </w:rPr>
        <w:t>551</w:t>
      </w:r>
      <w:r w:rsidR="00E17DB7" w:rsidRPr="00E07685">
        <w:rPr>
          <w:sz w:val="28"/>
          <w:szCs w:val="28"/>
          <w:lang w:eastAsia="lv-LV"/>
        </w:rPr>
        <w:t xml:space="preserve"> rindu šādā redakcijā:</w:t>
      </w:r>
    </w:p>
    <w:p w14:paraId="2EBF4F1C" w14:textId="75CAA942" w:rsidR="009A0B02" w:rsidRPr="00E07685" w:rsidRDefault="009A0B02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61"/>
        <w:gridCol w:w="662"/>
        <w:gridCol w:w="662"/>
        <w:gridCol w:w="662"/>
        <w:gridCol w:w="661"/>
        <w:gridCol w:w="662"/>
        <w:gridCol w:w="662"/>
        <w:gridCol w:w="662"/>
        <w:gridCol w:w="1362"/>
      </w:tblGrid>
      <w:tr w:rsidR="00CD2065" w:rsidRPr="00E07685" w14:paraId="1E11BAF2" w14:textId="77777777" w:rsidTr="000964E9">
        <w:tc>
          <w:tcPr>
            <w:tcW w:w="782" w:type="dxa"/>
            <w:hideMark/>
          </w:tcPr>
          <w:p w14:paraId="20DD117F" w14:textId="4FA20D86" w:rsidR="00D11B38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D11B38" w:rsidRPr="00E07685">
              <w:rPr>
                <w:b/>
                <w:bCs/>
                <w:sz w:val="20"/>
                <w:szCs w:val="20"/>
                <w:lang w:eastAsia="lv-LV"/>
              </w:rPr>
              <w:t>V551</w:t>
            </w:r>
          </w:p>
        </w:tc>
        <w:tc>
          <w:tcPr>
            <w:tcW w:w="1574" w:type="dxa"/>
            <w:hideMark/>
          </w:tcPr>
          <w:p w14:paraId="5BF4FD84" w14:textId="04268929" w:rsidR="00D11B38" w:rsidRPr="00E07685" w:rsidRDefault="00D11B38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07685">
              <w:rPr>
                <w:b/>
                <w:sz w:val="20"/>
                <w:szCs w:val="20"/>
              </w:rPr>
              <w:t>Bratova</w:t>
            </w:r>
            <w:proofErr w:type="spellEnd"/>
            <w:r w:rsidRPr="00E07685">
              <w:rPr>
                <w:b/>
                <w:sz w:val="20"/>
                <w:szCs w:val="20"/>
              </w:rPr>
              <w:t>–Lūznava–</w:t>
            </w:r>
            <w:proofErr w:type="spellStart"/>
            <w:r w:rsidRPr="00E07685">
              <w:rPr>
                <w:b/>
                <w:sz w:val="20"/>
                <w:szCs w:val="20"/>
              </w:rPr>
              <w:t>Vertukšņa</w:t>
            </w:r>
            <w:proofErr w:type="spellEnd"/>
          </w:p>
        </w:tc>
        <w:tc>
          <w:tcPr>
            <w:tcW w:w="661" w:type="dxa"/>
            <w:hideMark/>
          </w:tcPr>
          <w:p w14:paraId="60AE9CA0" w14:textId="2944B8DE" w:rsidR="00D11B38" w:rsidRPr="00E07685" w:rsidRDefault="00D11B38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17,3</w:t>
            </w:r>
          </w:p>
        </w:tc>
        <w:tc>
          <w:tcPr>
            <w:tcW w:w="662" w:type="dxa"/>
            <w:hideMark/>
          </w:tcPr>
          <w:p w14:paraId="25BB80A4" w14:textId="3A9773D2" w:rsidR="00D11B38" w:rsidRPr="00E07685" w:rsidRDefault="00D11B38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17,3</w:t>
            </w:r>
          </w:p>
        </w:tc>
        <w:tc>
          <w:tcPr>
            <w:tcW w:w="662" w:type="dxa"/>
            <w:hideMark/>
          </w:tcPr>
          <w:p w14:paraId="2542D73E" w14:textId="2B28042C" w:rsidR="00D11B38" w:rsidRPr="00E07685" w:rsidRDefault="00D11B38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hideMark/>
          </w:tcPr>
          <w:p w14:paraId="104819D4" w14:textId="3AC99F33" w:rsidR="00D11B38" w:rsidRPr="00E07685" w:rsidRDefault="00D11B38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hideMark/>
          </w:tcPr>
          <w:p w14:paraId="39138540" w14:textId="1ECF31E2" w:rsidR="00D11B38" w:rsidRPr="00E07685" w:rsidRDefault="00D11B38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hideMark/>
          </w:tcPr>
          <w:p w14:paraId="3CEBBAAC" w14:textId="203F4DF5" w:rsidR="00D11B38" w:rsidRPr="00E07685" w:rsidRDefault="00D11B38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17,3</w:t>
            </w:r>
          </w:p>
        </w:tc>
        <w:tc>
          <w:tcPr>
            <w:tcW w:w="662" w:type="dxa"/>
            <w:hideMark/>
          </w:tcPr>
          <w:p w14:paraId="3A652AD5" w14:textId="5ED69717" w:rsidR="00D11B38" w:rsidRPr="00E07685" w:rsidRDefault="00D11B38" w:rsidP="00577983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62" w:type="dxa"/>
            <w:hideMark/>
          </w:tcPr>
          <w:p w14:paraId="5628F8C1" w14:textId="33D122DE" w:rsidR="00D11B38" w:rsidRPr="00E07685" w:rsidRDefault="00D11B38" w:rsidP="00577983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vAlign w:val="bottom"/>
            <w:hideMark/>
          </w:tcPr>
          <w:p w14:paraId="7CDBF9F9" w14:textId="45B0AFF2" w:rsidR="00D11B38" w:rsidRPr="00E07685" w:rsidRDefault="00136523" w:rsidP="00EC535E">
            <w:pPr>
              <w:ind w:firstLine="0"/>
              <w:jc w:val="right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158F9BAB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45B9272D" w14:textId="252A007D" w:rsidR="006739F2" w:rsidRPr="00E07685" w:rsidRDefault="00F25DE4" w:rsidP="00EC535E">
      <w:pPr>
        <w:jc w:val="both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 xml:space="preserve">1.15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6739F2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6739F2" w:rsidRPr="00E07685">
        <w:rPr>
          <w:sz w:val="28"/>
          <w:szCs w:val="28"/>
          <w:lang w:eastAsia="lv-LV"/>
        </w:rPr>
        <w:t>pielikuma V5</w:t>
      </w:r>
      <w:r w:rsidR="00673971" w:rsidRPr="00E07685">
        <w:rPr>
          <w:sz w:val="28"/>
          <w:szCs w:val="28"/>
          <w:lang w:eastAsia="lv-LV"/>
        </w:rPr>
        <w:t>5</w:t>
      </w:r>
      <w:r w:rsidR="0030525A" w:rsidRPr="00E07685">
        <w:rPr>
          <w:sz w:val="28"/>
          <w:szCs w:val="28"/>
          <w:lang w:eastAsia="lv-LV"/>
        </w:rPr>
        <w:t>5</w:t>
      </w:r>
      <w:r w:rsidR="006739F2" w:rsidRPr="00E07685">
        <w:rPr>
          <w:sz w:val="28"/>
          <w:szCs w:val="28"/>
          <w:lang w:eastAsia="lv-LV"/>
        </w:rPr>
        <w:t xml:space="preserve"> rindu šādā redakcijā:</w:t>
      </w:r>
    </w:p>
    <w:p w14:paraId="0157B862" w14:textId="74FA5AF6" w:rsidR="00723009" w:rsidRPr="00E07685" w:rsidRDefault="00723009" w:rsidP="00EC535E">
      <w:pPr>
        <w:jc w:val="both"/>
        <w:rPr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1648"/>
        <w:gridCol w:w="655"/>
        <w:gridCol w:w="655"/>
        <w:gridCol w:w="655"/>
        <w:gridCol w:w="655"/>
        <w:gridCol w:w="654"/>
        <w:gridCol w:w="654"/>
        <w:gridCol w:w="654"/>
        <w:gridCol w:w="654"/>
        <w:gridCol w:w="1415"/>
      </w:tblGrid>
      <w:tr w:rsidR="00CD2065" w:rsidRPr="00E07685" w14:paraId="58C11F5D" w14:textId="77777777" w:rsidTr="000964E9">
        <w:tc>
          <w:tcPr>
            <w:tcW w:w="420" w:type="pct"/>
            <w:shd w:val="clear" w:color="auto" w:fill="FFFFFF"/>
            <w:vAlign w:val="center"/>
            <w:hideMark/>
          </w:tcPr>
          <w:p w14:paraId="375F6C31" w14:textId="385CD2AD" w:rsidR="00F855DB" w:rsidRPr="00E07685" w:rsidRDefault="00136523" w:rsidP="00EC535E">
            <w:pPr>
              <w:ind w:left="-28" w:firstLine="122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F855DB" w:rsidRPr="00E07685">
              <w:rPr>
                <w:b/>
                <w:bCs/>
                <w:sz w:val="20"/>
                <w:szCs w:val="20"/>
                <w:lang w:eastAsia="lv-LV"/>
              </w:rPr>
              <w:t>V555</w:t>
            </w:r>
          </w:p>
        </w:tc>
        <w:tc>
          <w:tcPr>
            <w:tcW w:w="909" w:type="pct"/>
            <w:shd w:val="clear" w:color="auto" w:fill="FFFFFF"/>
            <w:vAlign w:val="center"/>
            <w:hideMark/>
          </w:tcPr>
          <w:p w14:paraId="62C66459" w14:textId="10EBF093" w:rsidR="00F855DB" w:rsidRPr="00E07685" w:rsidRDefault="00F855DB" w:rsidP="00EC535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07685">
              <w:rPr>
                <w:b/>
                <w:sz w:val="20"/>
                <w:szCs w:val="20"/>
              </w:rPr>
              <w:t>Dziļāri</w:t>
            </w:r>
            <w:proofErr w:type="spellEnd"/>
            <w:r w:rsidRPr="00E07685">
              <w:rPr>
                <w:b/>
                <w:sz w:val="20"/>
                <w:szCs w:val="20"/>
              </w:rPr>
              <w:t>–Rogovka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70048E49" w14:textId="77777777" w:rsidR="00F855DB" w:rsidRPr="00E07685" w:rsidRDefault="00F855DB" w:rsidP="00EC535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b/>
                <w:sz w:val="20"/>
                <w:szCs w:val="20"/>
                <w:lang w:eastAsia="lv-LV"/>
              </w:rPr>
              <w:t>21,4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79D36C32" w14:textId="77777777" w:rsidR="00F855DB" w:rsidRPr="00E07685" w:rsidRDefault="00F855DB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21,4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3EEAA6BC" w14:textId="77777777" w:rsidR="00F855DB" w:rsidRPr="00E07685" w:rsidRDefault="00F855DB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4B0B5BC7" w14:textId="77777777" w:rsidR="00F855DB" w:rsidRPr="00E07685" w:rsidRDefault="00F855DB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0DCCC733" w14:textId="77777777" w:rsidR="00F855DB" w:rsidRPr="00E07685" w:rsidRDefault="00F855DB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0402A435" w14:textId="77777777" w:rsidR="00F855DB" w:rsidRPr="00E07685" w:rsidRDefault="00F855DB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21,4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74622CF7" w14:textId="573CC776" w:rsidR="00F855DB" w:rsidRPr="00E07685" w:rsidRDefault="00F855DB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7563E3E8" w14:textId="32B2F43C" w:rsidR="00F855DB" w:rsidRPr="00E07685" w:rsidRDefault="00F855DB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781" w:type="pct"/>
            <w:shd w:val="clear" w:color="auto" w:fill="FFFFFF"/>
            <w:vAlign w:val="bottom"/>
            <w:hideMark/>
          </w:tcPr>
          <w:p w14:paraId="142B35F1" w14:textId="2067E53F" w:rsidR="00F855DB" w:rsidRPr="00E07685" w:rsidRDefault="00136523" w:rsidP="00EC535E">
            <w:pPr>
              <w:ind w:right="115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4153A6DE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2D334E75" w14:textId="533D85BA" w:rsidR="009D41C7" w:rsidRPr="00E07685" w:rsidRDefault="00F25DE4" w:rsidP="00EC535E">
      <w:pPr>
        <w:jc w:val="both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 xml:space="preserve">1.16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9D41C7" w:rsidRPr="00E07685">
        <w:rPr>
          <w:sz w:val="28"/>
          <w:szCs w:val="28"/>
          <w:lang w:eastAsia="lv-LV"/>
        </w:rPr>
        <w:t>3.</w:t>
      </w:r>
      <w:r w:rsidR="00D254F5" w:rsidRPr="00E07685">
        <w:rPr>
          <w:sz w:val="28"/>
          <w:szCs w:val="28"/>
          <w:lang w:eastAsia="lv-LV"/>
        </w:rPr>
        <w:t> </w:t>
      </w:r>
      <w:r w:rsidR="009D41C7" w:rsidRPr="00E07685">
        <w:rPr>
          <w:sz w:val="28"/>
          <w:szCs w:val="28"/>
          <w:lang w:eastAsia="lv-LV"/>
        </w:rPr>
        <w:t>pielikuma V</w:t>
      </w:r>
      <w:r w:rsidR="00710A8F" w:rsidRPr="00E07685">
        <w:rPr>
          <w:sz w:val="28"/>
          <w:szCs w:val="28"/>
          <w:lang w:eastAsia="lv-LV"/>
        </w:rPr>
        <w:t>564</w:t>
      </w:r>
      <w:r w:rsidR="009D41C7" w:rsidRPr="00E07685">
        <w:rPr>
          <w:sz w:val="28"/>
          <w:szCs w:val="28"/>
          <w:lang w:eastAsia="lv-LV"/>
        </w:rPr>
        <w:t xml:space="preserve"> rindu šādā redakcijā:</w:t>
      </w:r>
    </w:p>
    <w:p w14:paraId="504240F3" w14:textId="0E33826C" w:rsidR="009D41C7" w:rsidRPr="00E07685" w:rsidRDefault="009D41C7" w:rsidP="00EC535E">
      <w:pPr>
        <w:jc w:val="both"/>
        <w:rPr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1503"/>
        <w:gridCol w:w="673"/>
        <w:gridCol w:w="673"/>
        <w:gridCol w:w="673"/>
        <w:gridCol w:w="675"/>
        <w:gridCol w:w="673"/>
        <w:gridCol w:w="673"/>
        <w:gridCol w:w="672"/>
        <w:gridCol w:w="674"/>
        <w:gridCol w:w="1410"/>
      </w:tblGrid>
      <w:tr w:rsidR="00CD2065" w:rsidRPr="00E07685" w14:paraId="7F2700EB" w14:textId="77777777" w:rsidTr="000964E9">
        <w:tc>
          <w:tcPr>
            <w:tcW w:w="420" w:type="pct"/>
            <w:shd w:val="clear" w:color="auto" w:fill="FFFFFF"/>
            <w:hideMark/>
          </w:tcPr>
          <w:p w14:paraId="485A16A5" w14:textId="2E5B4F52" w:rsidR="003B43EA" w:rsidRPr="00E07685" w:rsidRDefault="00136523" w:rsidP="00EC535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3B43EA" w:rsidRPr="00E07685">
              <w:rPr>
                <w:b/>
                <w:bCs/>
                <w:sz w:val="20"/>
                <w:szCs w:val="20"/>
                <w:lang w:eastAsia="lv-LV"/>
              </w:rPr>
              <w:t>V564</w:t>
            </w:r>
          </w:p>
        </w:tc>
        <w:tc>
          <w:tcPr>
            <w:tcW w:w="829" w:type="pct"/>
            <w:shd w:val="clear" w:color="auto" w:fill="FFFFFF"/>
            <w:hideMark/>
          </w:tcPr>
          <w:p w14:paraId="43239886" w14:textId="74BE760E" w:rsidR="003B43EA" w:rsidRPr="00E07685" w:rsidRDefault="003B43EA" w:rsidP="00EC535E">
            <w:pPr>
              <w:ind w:left="62"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07685">
              <w:rPr>
                <w:b/>
                <w:sz w:val="20"/>
                <w:szCs w:val="20"/>
              </w:rPr>
              <w:t>Jan</w:t>
            </w:r>
            <w:r w:rsidR="00055876" w:rsidRPr="00E07685">
              <w:rPr>
                <w:b/>
                <w:sz w:val="20"/>
                <w:szCs w:val="20"/>
              </w:rPr>
              <w:t>o</w:t>
            </w:r>
            <w:r w:rsidRPr="00E07685">
              <w:rPr>
                <w:b/>
                <w:sz w:val="20"/>
                <w:szCs w:val="20"/>
              </w:rPr>
              <w:t>pole</w:t>
            </w:r>
            <w:proofErr w:type="spellEnd"/>
            <w:r w:rsidRPr="00E07685">
              <w:rPr>
                <w:b/>
                <w:sz w:val="20"/>
                <w:szCs w:val="20"/>
              </w:rPr>
              <w:t>–</w:t>
            </w:r>
            <w:proofErr w:type="spellStart"/>
            <w:r w:rsidRPr="00E07685">
              <w:rPr>
                <w:b/>
                <w:sz w:val="20"/>
                <w:szCs w:val="20"/>
              </w:rPr>
              <w:t>Rozuļmuiža</w:t>
            </w:r>
            <w:proofErr w:type="spellEnd"/>
          </w:p>
        </w:tc>
        <w:tc>
          <w:tcPr>
            <w:tcW w:w="371" w:type="pct"/>
            <w:shd w:val="clear" w:color="auto" w:fill="FFFFFF"/>
            <w:hideMark/>
          </w:tcPr>
          <w:p w14:paraId="479F2BB0" w14:textId="77777777" w:rsidR="003B43EA" w:rsidRPr="00E07685" w:rsidRDefault="003B43EA" w:rsidP="00EC535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b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371" w:type="pct"/>
            <w:shd w:val="clear" w:color="auto" w:fill="FFFFFF"/>
            <w:hideMark/>
          </w:tcPr>
          <w:p w14:paraId="405BE511" w14:textId="77777777" w:rsidR="003B43EA" w:rsidRPr="00E07685" w:rsidRDefault="003B43EA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371" w:type="pct"/>
            <w:shd w:val="clear" w:color="auto" w:fill="FFFFFF"/>
            <w:hideMark/>
          </w:tcPr>
          <w:p w14:paraId="206F86C2" w14:textId="77777777" w:rsidR="003B43EA" w:rsidRPr="00E07685" w:rsidRDefault="003B43EA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2" w:type="pct"/>
            <w:shd w:val="clear" w:color="auto" w:fill="FFFFFF"/>
            <w:hideMark/>
          </w:tcPr>
          <w:p w14:paraId="71918230" w14:textId="77777777" w:rsidR="003B43EA" w:rsidRPr="00E07685" w:rsidRDefault="003B43EA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1" w:type="pct"/>
            <w:shd w:val="clear" w:color="auto" w:fill="FFFFFF"/>
            <w:hideMark/>
          </w:tcPr>
          <w:p w14:paraId="763C50BD" w14:textId="77777777" w:rsidR="003B43EA" w:rsidRPr="00E07685" w:rsidRDefault="003B43EA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1" w:type="pct"/>
            <w:shd w:val="clear" w:color="auto" w:fill="FFFFFF"/>
            <w:hideMark/>
          </w:tcPr>
          <w:p w14:paraId="02F252AF" w14:textId="77777777" w:rsidR="003B43EA" w:rsidRPr="00E07685" w:rsidRDefault="003B43EA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371" w:type="pct"/>
            <w:shd w:val="clear" w:color="auto" w:fill="FFFFFF"/>
            <w:hideMark/>
          </w:tcPr>
          <w:p w14:paraId="255AA5F8" w14:textId="45EB4910" w:rsidR="003B43EA" w:rsidRPr="00E07685" w:rsidRDefault="003B43EA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72" w:type="pct"/>
            <w:shd w:val="clear" w:color="auto" w:fill="FFFFFF"/>
            <w:hideMark/>
          </w:tcPr>
          <w:p w14:paraId="219DDCE3" w14:textId="6E5EBF41" w:rsidR="003B43EA" w:rsidRPr="00E07685" w:rsidRDefault="003B43EA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778" w:type="pct"/>
            <w:shd w:val="clear" w:color="auto" w:fill="FFFFFF"/>
            <w:vAlign w:val="bottom"/>
            <w:hideMark/>
          </w:tcPr>
          <w:p w14:paraId="402FA703" w14:textId="1DCF76C4" w:rsidR="003B43EA" w:rsidRPr="00E07685" w:rsidRDefault="000964E9" w:rsidP="00EC535E">
            <w:pPr>
              <w:ind w:right="115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413571E2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36DFF48D" w14:textId="0657CA42" w:rsidR="002F51B7" w:rsidRPr="00E07685" w:rsidRDefault="00CC708C" w:rsidP="00EC535E">
      <w:pPr>
        <w:jc w:val="both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 xml:space="preserve">1.17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2F51B7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2F51B7" w:rsidRPr="00E07685">
        <w:rPr>
          <w:sz w:val="28"/>
          <w:szCs w:val="28"/>
          <w:lang w:eastAsia="lv-LV"/>
        </w:rPr>
        <w:t>pielikuma V</w:t>
      </w:r>
      <w:r w:rsidR="00AF408C" w:rsidRPr="00E07685">
        <w:rPr>
          <w:sz w:val="28"/>
          <w:szCs w:val="28"/>
          <w:lang w:eastAsia="lv-LV"/>
        </w:rPr>
        <w:t>571</w:t>
      </w:r>
      <w:r w:rsidR="002F51B7" w:rsidRPr="00E07685">
        <w:rPr>
          <w:sz w:val="28"/>
          <w:szCs w:val="28"/>
          <w:lang w:eastAsia="lv-LV"/>
        </w:rPr>
        <w:t xml:space="preserve"> rindu šādā redakcijā:</w:t>
      </w:r>
    </w:p>
    <w:p w14:paraId="2117DBAE" w14:textId="77777777" w:rsidR="002F51B7" w:rsidRPr="00E07685" w:rsidRDefault="002F51B7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501"/>
        <w:gridCol w:w="661"/>
        <w:gridCol w:w="662"/>
        <w:gridCol w:w="661"/>
        <w:gridCol w:w="662"/>
        <w:gridCol w:w="662"/>
        <w:gridCol w:w="661"/>
        <w:gridCol w:w="662"/>
        <w:gridCol w:w="662"/>
        <w:gridCol w:w="1505"/>
      </w:tblGrid>
      <w:tr w:rsidR="00CD2065" w:rsidRPr="00E07685" w14:paraId="28F79E4E" w14:textId="77777777" w:rsidTr="000964E9">
        <w:tc>
          <w:tcPr>
            <w:tcW w:w="762" w:type="dxa"/>
            <w:hideMark/>
          </w:tcPr>
          <w:p w14:paraId="2969FA03" w14:textId="6AE4D98B" w:rsidR="00AF408C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AF408C" w:rsidRPr="00E07685">
              <w:rPr>
                <w:b/>
                <w:bCs/>
                <w:sz w:val="20"/>
                <w:szCs w:val="20"/>
                <w:lang w:eastAsia="lv-LV"/>
              </w:rPr>
              <w:t>V571</w:t>
            </w:r>
          </w:p>
        </w:tc>
        <w:tc>
          <w:tcPr>
            <w:tcW w:w="1501" w:type="dxa"/>
            <w:hideMark/>
          </w:tcPr>
          <w:p w14:paraId="61A910D7" w14:textId="75F98DA5" w:rsidR="00AF408C" w:rsidRPr="00E07685" w:rsidRDefault="00AF408C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07685">
              <w:rPr>
                <w:b/>
                <w:sz w:val="20"/>
                <w:szCs w:val="20"/>
              </w:rPr>
              <w:t>Marientāle</w:t>
            </w:r>
            <w:proofErr w:type="spellEnd"/>
            <w:r w:rsidRPr="00E07685">
              <w:rPr>
                <w:b/>
                <w:sz w:val="20"/>
                <w:szCs w:val="20"/>
              </w:rPr>
              <w:t>–Bērzgale</w:t>
            </w:r>
          </w:p>
        </w:tc>
        <w:tc>
          <w:tcPr>
            <w:tcW w:w="661" w:type="dxa"/>
            <w:hideMark/>
          </w:tcPr>
          <w:p w14:paraId="2DF7FA73" w14:textId="21FB8929" w:rsidR="00AF408C" w:rsidRPr="00E07685" w:rsidRDefault="00AF408C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662" w:type="dxa"/>
            <w:hideMark/>
          </w:tcPr>
          <w:p w14:paraId="1D4FC84C" w14:textId="57ACC26B" w:rsidR="00AF408C" w:rsidRPr="00E07685" w:rsidRDefault="00AF408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4,4</w:t>
            </w:r>
          </w:p>
        </w:tc>
        <w:tc>
          <w:tcPr>
            <w:tcW w:w="661" w:type="dxa"/>
            <w:hideMark/>
          </w:tcPr>
          <w:p w14:paraId="18C3E022" w14:textId="5DEE0557" w:rsidR="00AF408C" w:rsidRPr="00E07685" w:rsidRDefault="00AF408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hideMark/>
          </w:tcPr>
          <w:p w14:paraId="2D7A27A2" w14:textId="016278BA" w:rsidR="00AF408C" w:rsidRPr="00E07685" w:rsidRDefault="00AF408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hideMark/>
          </w:tcPr>
          <w:p w14:paraId="424F3CEE" w14:textId="4DFF4E9F" w:rsidR="00AF408C" w:rsidRPr="00E07685" w:rsidRDefault="00AF408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hideMark/>
          </w:tcPr>
          <w:p w14:paraId="74E15072" w14:textId="5496A378" w:rsidR="00AF408C" w:rsidRPr="00E07685" w:rsidRDefault="00AF408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4,4</w:t>
            </w:r>
          </w:p>
        </w:tc>
        <w:tc>
          <w:tcPr>
            <w:tcW w:w="662" w:type="dxa"/>
          </w:tcPr>
          <w:p w14:paraId="02D82B64" w14:textId="0052ACC1" w:rsidR="00AF408C" w:rsidRPr="00E07685" w:rsidRDefault="00AF408C" w:rsidP="00577983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62" w:type="dxa"/>
          </w:tcPr>
          <w:p w14:paraId="3A05461D" w14:textId="265AB15B" w:rsidR="00AF408C" w:rsidRPr="00E07685" w:rsidRDefault="00AF408C" w:rsidP="00577983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05" w:type="dxa"/>
            <w:vAlign w:val="bottom"/>
            <w:hideMark/>
          </w:tcPr>
          <w:p w14:paraId="775F9582" w14:textId="7EBA2088" w:rsidR="00AF408C" w:rsidRPr="00E07685" w:rsidRDefault="00136523" w:rsidP="00EC535E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3A5EBFC5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4093AB63" w14:textId="4FEED03D" w:rsidR="007E671D" w:rsidRPr="00E07685" w:rsidRDefault="00CC708C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1</w:t>
      </w:r>
      <w:r w:rsidR="00D26353" w:rsidRPr="00E07685">
        <w:rPr>
          <w:sz w:val="28"/>
          <w:szCs w:val="28"/>
          <w:lang w:eastAsia="lv-LV"/>
        </w:rPr>
        <w:t>8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7E671D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7E671D" w:rsidRPr="00E07685">
        <w:rPr>
          <w:sz w:val="28"/>
          <w:szCs w:val="28"/>
          <w:lang w:eastAsia="lv-LV"/>
        </w:rPr>
        <w:t>pielikuma V594 rindu šādā redakcijā:</w:t>
      </w:r>
    </w:p>
    <w:p w14:paraId="7C22BACB" w14:textId="77777777" w:rsidR="007E671D" w:rsidRPr="00E07685" w:rsidRDefault="007E671D" w:rsidP="00EC535E">
      <w:pPr>
        <w:jc w:val="both"/>
        <w:rPr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499"/>
        <w:gridCol w:w="654"/>
        <w:gridCol w:w="656"/>
        <w:gridCol w:w="656"/>
        <w:gridCol w:w="656"/>
        <w:gridCol w:w="656"/>
        <w:gridCol w:w="656"/>
        <w:gridCol w:w="656"/>
        <w:gridCol w:w="656"/>
        <w:gridCol w:w="1551"/>
      </w:tblGrid>
      <w:tr w:rsidR="00CD2065" w:rsidRPr="00E07685" w14:paraId="5D3E1614" w14:textId="77777777" w:rsidTr="009F14F0">
        <w:tc>
          <w:tcPr>
            <w:tcW w:w="422" w:type="pct"/>
            <w:shd w:val="clear" w:color="auto" w:fill="FFFFFF"/>
            <w:hideMark/>
          </w:tcPr>
          <w:p w14:paraId="5B383C06" w14:textId="4129B3AD" w:rsidR="008C74F3" w:rsidRPr="00E07685" w:rsidRDefault="00136523" w:rsidP="00EC535E">
            <w:pPr>
              <w:ind w:left="-2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8C74F3" w:rsidRPr="00E07685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V594</w:t>
            </w:r>
          </w:p>
        </w:tc>
        <w:tc>
          <w:tcPr>
            <w:tcW w:w="827" w:type="pct"/>
            <w:shd w:val="clear" w:color="auto" w:fill="FFFFFF"/>
            <w:hideMark/>
          </w:tcPr>
          <w:p w14:paraId="17638BDF" w14:textId="6715FD14" w:rsidR="008C74F3" w:rsidRPr="00E07685" w:rsidRDefault="008C74F3" w:rsidP="00EC535E">
            <w:pPr>
              <w:ind w:left="62"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Viļāni–</w:t>
            </w:r>
            <w:proofErr w:type="spellStart"/>
            <w:r w:rsidRPr="00E07685">
              <w:rPr>
                <w:b/>
                <w:sz w:val="20"/>
                <w:szCs w:val="20"/>
              </w:rPr>
              <w:t>Guriliš</w:t>
            </w:r>
            <w:r w:rsidR="00472522">
              <w:rPr>
                <w:b/>
                <w:sz w:val="20"/>
                <w:szCs w:val="20"/>
              </w:rPr>
              <w:t>ķ</w:t>
            </w:r>
            <w:r w:rsidRPr="00E07685">
              <w:rPr>
                <w:b/>
                <w:sz w:val="20"/>
                <w:szCs w:val="20"/>
              </w:rPr>
              <w:t>i</w:t>
            </w:r>
            <w:proofErr w:type="spellEnd"/>
            <w:r w:rsidRPr="00E07685">
              <w:rPr>
                <w:b/>
                <w:sz w:val="20"/>
                <w:szCs w:val="20"/>
              </w:rPr>
              <w:t>–</w:t>
            </w:r>
            <w:proofErr w:type="spellStart"/>
            <w:r w:rsidRPr="00E07685">
              <w:rPr>
                <w:b/>
                <w:sz w:val="20"/>
                <w:szCs w:val="20"/>
              </w:rPr>
              <w:t>Mortiš</w:t>
            </w:r>
            <w:r w:rsidR="00472522">
              <w:rPr>
                <w:b/>
                <w:sz w:val="20"/>
                <w:szCs w:val="20"/>
              </w:rPr>
              <w:t>k</w:t>
            </w:r>
            <w:r w:rsidRPr="00E07685">
              <w:rPr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61" w:type="pct"/>
            <w:shd w:val="clear" w:color="auto" w:fill="FFFFFF"/>
            <w:hideMark/>
          </w:tcPr>
          <w:p w14:paraId="60F9ADBF" w14:textId="77777777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b/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362" w:type="pct"/>
            <w:shd w:val="clear" w:color="auto" w:fill="FFFFFF"/>
            <w:hideMark/>
          </w:tcPr>
          <w:p w14:paraId="658B5A04" w14:textId="5DA8266F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EE77EF" w:rsidRPr="00E07685">
              <w:rPr>
                <w:rFonts w:eastAsia="Times New Roman"/>
                <w:sz w:val="20"/>
                <w:szCs w:val="20"/>
                <w:lang w:eastAsia="lv-LV"/>
              </w:rPr>
              <w:t>3,0</w:t>
            </w:r>
          </w:p>
        </w:tc>
        <w:tc>
          <w:tcPr>
            <w:tcW w:w="362" w:type="pct"/>
            <w:shd w:val="clear" w:color="auto" w:fill="FFFFFF"/>
            <w:hideMark/>
          </w:tcPr>
          <w:p w14:paraId="2E093F4B" w14:textId="1442E97A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1,</w:t>
            </w:r>
            <w:r w:rsidR="00480410" w:rsidRPr="00E07685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62" w:type="pct"/>
            <w:shd w:val="clear" w:color="auto" w:fill="FFFFFF"/>
            <w:hideMark/>
          </w:tcPr>
          <w:p w14:paraId="33CDF30B" w14:textId="77777777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shd w:val="clear" w:color="auto" w:fill="FFFFFF"/>
            <w:hideMark/>
          </w:tcPr>
          <w:p w14:paraId="7EF1BBD1" w14:textId="03DDBC02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1ABF446D" w14:textId="6C824D66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36B0DB0C" w14:textId="5DE0367E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39D01FD8" w14:textId="7D976419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56" w:type="pct"/>
            <w:shd w:val="clear" w:color="auto" w:fill="FFFFFF"/>
            <w:hideMark/>
          </w:tcPr>
          <w:p w14:paraId="00627C10" w14:textId="102016B9" w:rsidR="008C74F3" w:rsidRPr="00E07685" w:rsidRDefault="008C74F3" w:rsidP="00725229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</w:tr>
      <w:tr w:rsidR="00CD2065" w:rsidRPr="00E07685" w14:paraId="297AC192" w14:textId="77777777" w:rsidTr="00553B2B">
        <w:tc>
          <w:tcPr>
            <w:tcW w:w="422" w:type="pct"/>
            <w:shd w:val="clear" w:color="auto" w:fill="FFFFFF"/>
            <w:vAlign w:val="center"/>
          </w:tcPr>
          <w:p w14:paraId="31E1D3CF" w14:textId="1C60927A" w:rsidR="008C74F3" w:rsidRPr="00E07685" w:rsidRDefault="008C74F3" w:rsidP="00EC535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27" w:type="pct"/>
            <w:shd w:val="clear" w:color="auto" w:fill="FFFFFF"/>
            <w:hideMark/>
          </w:tcPr>
          <w:p w14:paraId="3F878C8F" w14:textId="46A624ED" w:rsidR="008C74F3" w:rsidRPr="00E07685" w:rsidRDefault="0068335A" w:rsidP="00EC535E">
            <w:pPr>
              <w:ind w:left="62"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 xml:space="preserve">t. sk. </w:t>
            </w:r>
            <w:r w:rsidR="008C74F3" w:rsidRPr="00E07685">
              <w:rPr>
                <w:rFonts w:eastAsia="Times New Roman"/>
                <w:sz w:val="20"/>
                <w:szCs w:val="20"/>
                <w:lang w:eastAsia="lv-LV"/>
              </w:rPr>
              <w:t>Viļāni</w:t>
            </w:r>
          </w:p>
        </w:tc>
        <w:tc>
          <w:tcPr>
            <w:tcW w:w="361" w:type="pct"/>
            <w:shd w:val="clear" w:color="auto" w:fill="FFFFFF"/>
            <w:hideMark/>
          </w:tcPr>
          <w:p w14:paraId="4E28140E" w14:textId="33E81B9A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72962936" w14:textId="6A77BAFC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05B7EB71" w14:textId="5270A27A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1,</w:t>
            </w:r>
            <w:r w:rsidR="00EE77EF" w:rsidRPr="00E07685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62" w:type="pct"/>
            <w:shd w:val="clear" w:color="auto" w:fill="FFFFFF"/>
            <w:hideMark/>
          </w:tcPr>
          <w:p w14:paraId="7BCFF409" w14:textId="0E4D3FCC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73D200FE" w14:textId="44953E50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5A7CF6B3" w14:textId="2C846EA9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0711168F" w14:textId="77777777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shd w:val="clear" w:color="auto" w:fill="FFFFFF"/>
            <w:hideMark/>
          </w:tcPr>
          <w:p w14:paraId="359B2425" w14:textId="0491F04B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1,</w:t>
            </w:r>
            <w:r w:rsidR="00480410" w:rsidRPr="00E07685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6" w:type="pct"/>
            <w:shd w:val="clear" w:color="auto" w:fill="FFFFFF"/>
            <w:hideMark/>
          </w:tcPr>
          <w:p w14:paraId="1BC68220" w14:textId="77777777" w:rsidR="008C74F3" w:rsidRPr="00E07685" w:rsidRDefault="008C74F3" w:rsidP="00EC535E">
            <w:pPr>
              <w:ind w:left="128"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Rēzeknes iela</w:t>
            </w:r>
          </w:p>
        </w:tc>
      </w:tr>
      <w:tr w:rsidR="00CD2065" w:rsidRPr="00E07685" w14:paraId="572CEA8C" w14:textId="77777777" w:rsidTr="00553B2B">
        <w:tc>
          <w:tcPr>
            <w:tcW w:w="422" w:type="pct"/>
            <w:shd w:val="clear" w:color="auto" w:fill="FFFFFF"/>
            <w:vAlign w:val="center"/>
          </w:tcPr>
          <w:p w14:paraId="6560BD80" w14:textId="3FE004AC" w:rsidR="008C74F3" w:rsidRPr="00E07685" w:rsidRDefault="008C74F3" w:rsidP="00EC535E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27" w:type="pct"/>
            <w:shd w:val="clear" w:color="auto" w:fill="FFFFFF"/>
            <w:hideMark/>
          </w:tcPr>
          <w:p w14:paraId="4B52D1EF" w14:textId="14A0F37B" w:rsidR="008C74F3" w:rsidRPr="00E07685" w:rsidRDefault="008C74F3" w:rsidP="00EC535E">
            <w:pPr>
              <w:ind w:left="62"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361" w:type="pct"/>
            <w:shd w:val="clear" w:color="auto" w:fill="FFFFFF"/>
            <w:hideMark/>
          </w:tcPr>
          <w:p w14:paraId="434C9005" w14:textId="6F961CF0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6B3DF39E" w14:textId="5984DBF9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EE77EF" w:rsidRPr="00E07685">
              <w:rPr>
                <w:rFonts w:eastAsia="Times New Roman"/>
                <w:sz w:val="20"/>
                <w:szCs w:val="20"/>
                <w:lang w:eastAsia="lv-LV"/>
              </w:rPr>
              <w:t>3,0</w:t>
            </w:r>
          </w:p>
        </w:tc>
        <w:tc>
          <w:tcPr>
            <w:tcW w:w="362" w:type="pct"/>
            <w:shd w:val="clear" w:color="auto" w:fill="FFFFFF"/>
            <w:hideMark/>
          </w:tcPr>
          <w:p w14:paraId="42B7F281" w14:textId="6CE11154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25DF0D51" w14:textId="1162C452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790E96B8" w14:textId="67EC87FF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1,</w:t>
            </w:r>
            <w:r w:rsidR="00480410" w:rsidRPr="00E07685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62" w:type="pct"/>
            <w:shd w:val="clear" w:color="auto" w:fill="FFFFFF"/>
            <w:hideMark/>
          </w:tcPr>
          <w:p w14:paraId="3FB8F6D2" w14:textId="77777777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362" w:type="pct"/>
            <w:shd w:val="clear" w:color="auto" w:fill="FFFFFF"/>
            <w:hideMark/>
          </w:tcPr>
          <w:p w14:paraId="35E1B85F" w14:textId="15123A8F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hideMark/>
          </w:tcPr>
          <w:p w14:paraId="2F6AE570" w14:textId="775D3F56" w:rsidR="008C74F3" w:rsidRPr="00E07685" w:rsidRDefault="008C74F3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56" w:type="pct"/>
            <w:shd w:val="clear" w:color="auto" w:fill="FFFFFF"/>
            <w:hideMark/>
          </w:tcPr>
          <w:p w14:paraId="32F0B3C2" w14:textId="457EF8FE" w:rsidR="008C74F3" w:rsidRPr="00E07685" w:rsidRDefault="00136523" w:rsidP="00EC535E">
            <w:pPr>
              <w:ind w:right="118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5FEFCC25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66E966EB" w14:textId="414C04CA" w:rsidR="00CE3DFC" w:rsidRPr="00E07685" w:rsidRDefault="00CA6E88" w:rsidP="00EC535E">
      <w:pPr>
        <w:ind w:right="26"/>
        <w:rPr>
          <w:color w:val="000000" w:themeColor="text1"/>
          <w:sz w:val="28"/>
          <w:szCs w:val="28"/>
          <w:lang w:eastAsia="lv-LV"/>
        </w:rPr>
      </w:pPr>
      <w:r w:rsidRPr="00E07685">
        <w:rPr>
          <w:color w:val="000000" w:themeColor="text1"/>
          <w:sz w:val="28"/>
          <w:szCs w:val="28"/>
          <w:lang w:eastAsia="lv-LV"/>
        </w:rPr>
        <w:t xml:space="preserve">1.19. </w:t>
      </w:r>
      <w:r w:rsidR="00260E5F" w:rsidRPr="00E07685">
        <w:rPr>
          <w:sz w:val="28"/>
          <w:szCs w:val="28"/>
          <w:lang w:eastAsia="lv-LV"/>
        </w:rPr>
        <w:t xml:space="preserve">svītrot </w:t>
      </w:r>
      <w:r w:rsidR="00CE3DFC" w:rsidRPr="00E07685">
        <w:rPr>
          <w:color w:val="000000" w:themeColor="text1"/>
          <w:sz w:val="28"/>
          <w:szCs w:val="28"/>
          <w:lang w:eastAsia="lv-LV"/>
        </w:rPr>
        <w:t>3. pielikuma V630 rindu</w:t>
      </w:r>
      <w:r w:rsidR="00725229" w:rsidRPr="00E07685">
        <w:rPr>
          <w:color w:val="000000" w:themeColor="text1"/>
          <w:sz w:val="28"/>
          <w:szCs w:val="28"/>
          <w:lang w:eastAsia="lv-LV"/>
        </w:rPr>
        <w:t>;</w:t>
      </w:r>
    </w:p>
    <w:p w14:paraId="0DE14176" w14:textId="77777777" w:rsidR="00146087" w:rsidRPr="00E07685" w:rsidRDefault="00146087">
      <w:pPr>
        <w:ind w:firstLine="0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br w:type="page"/>
      </w:r>
    </w:p>
    <w:p w14:paraId="18F915D7" w14:textId="77D051DB" w:rsidR="00490526" w:rsidRPr="00E07685" w:rsidRDefault="00CC708C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lastRenderedPageBreak/>
        <w:t>1.</w:t>
      </w:r>
      <w:r w:rsidR="0032460C" w:rsidRPr="00E07685">
        <w:rPr>
          <w:sz w:val="28"/>
          <w:szCs w:val="28"/>
          <w:lang w:eastAsia="lv-LV"/>
        </w:rPr>
        <w:t>20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490526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490526" w:rsidRPr="00E07685">
        <w:rPr>
          <w:sz w:val="28"/>
          <w:szCs w:val="28"/>
          <w:lang w:eastAsia="lv-LV"/>
        </w:rPr>
        <w:t>pielikuma V</w:t>
      </w:r>
      <w:r w:rsidR="00B8109D" w:rsidRPr="00E07685">
        <w:rPr>
          <w:sz w:val="28"/>
          <w:szCs w:val="28"/>
          <w:lang w:eastAsia="lv-LV"/>
        </w:rPr>
        <w:t>682</w:t>
      </w:r>
      <w:r w:rsidR="00490526" w:rsidRPr="00E07685">
        <w:rPr>
          <w:sz w:val="28"/>
          <w:szCs w:val="28"/>
          <w:lang w:eastAsia="lv-LV"/>
        </w:rPr>
        <w:t xml:space="preserve"> rindu šādā redakcijā:</w:t>
      </w:r>
    </w:p>
    <w:p w14:paraId="26C787DD" w14:textId="77777777" w:rsidR="00490526" w:rsidRPr="00E07685" w:rsidRDefault="00490526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E07685" w14:paraId="29FFAC1E" w14:textId="77777777" w:rsidTr="000964E9">
        <w:tc>
          <w:tcPr>
            <w:tcW w:w="782" w:type="dxa"/>
            <w:hideMark/>
          </w:tcPr>
          <w:p w14:paraId="4FB3E9F3" w14:textId="39604C4B" w:rsidR="00DC0D78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410F3A" w:rsidRPr="00E07685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="00DC0D78" w:rsidRPr="00E07685">
              <w:rPr>
                <w:b/>
                <w:bCs/>
                <w:sz w:val="20"/>
                <w:szCs w:val="20"/>
              </w:rPr>
              <w:t>682</w:t>
            </w:r>
          </w:p>
        </w:tc>
        <w:tc>
          <w:tcPr>
            <w:tcW w:w="1574" w:type="dxa"/>
            <w:hideMark/>
          </w:tcPr>
          <w:p w14:paraId="4422DFC0" w14:textId="0A1B0E6F" w:rsidR="00DC0D78" w:rsidRPr="00E07685" w:rsidRDefault="00DC0D78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Špoģi</w:t>
            </w:r>
            <w:r w:rsidR="0068335A" w:rsidRPr="00E07685">
              <w:rPr>
                <w:b/>
                <w:sz w:val="20"/>
                <w:szCs w:val="20"/>
              </w:rPr>
              <w:t>–</w:t>
            </w:r>
            <w:r w:rsidRPr="00E07685">
              <w:rPr>
                <w:b/>
                <w:sz w:val="20"/>
                <w:szCs w:val="20"/>
              </w:rPr>
              <w:t>Arendole</w:t>
            </w:r>
            <w:r w:rsidR="0068335A" w:rsidRPr="00E07685">
              <w:rPr>
                <w:b/>
                <w:sz w:val="20"/>
                <w:szCs w:val="20"/>
              </w:rPr>
              <w:t>–</w:t>
            </w:r>
            <w:r w:rsidRPr="00E07685">
              <w:rPr>
                <w:b/>
                <w:sz w:val="20"/>
                <w:szCs w:val="20"/>
              </w:rPr>
              <w:t>Rimicāni</w:t>
            </w:r>
            <w:r w:rsidR="0068335A" w:rsidRPr="00E07685">
              <w:rPr>
                <w:b/>
                <w:sz w:val="20"/>
                <w:szCs w:val="20"/>
              </w:rPr>
              <w:t>–</w:t>
            </w:r>
            <w:r w:rsidRPr="00E07685">
              <w:rPr>
                <w:b/>
                <w:sz w:val="20"/>
                <w:szCs w:val="20"/>
              </w:rPr>
              <w:t>Rožupe</w:t>
            </w:r>
          </w:p>
        </w:tc>
        <w:tc>
          <w:tcPr>
            <w:tcW w:w="641" w:type="dxa"/>
            <w:hideMark/>
          </w:tcPr>
          <w:p w14:paraId="08EEA5BD" w14:textId="3DD99AE2" w:rsidR="00DC0D78" w:rsidRPr="00E07685" w:rsidRDefault="00DC0D78" w:rsidP="00EC535E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b/>
                <w:sz w:val="20"/>
                <w:szCs w:val="20"/>
                <w:lang w:eastAsia="lv-LV"/>
              </w:rPr>
              <w:t>41,4</w:t>
            </w:r>
          </w:p>
        </w:tc>
        <w:tc>
          <w:tcPr>
            <w:tcW w:w="642" w:type="dxa"/>
            <w:hideMark/>
          </w:tcPr>
          <w:p w14:paraId="46590718" w14:textId="05E53F7A" w:rsidR="00DC0D78" w:rsidRPr="00E07685" w:rsidRDefault="00DC0D78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41,4</w:t>
            </w:r>
          </w:p>
        </w:tc>
        <w:tc>
          <w:tcPr>
            <w:tcW w:w="642" w:type="dxa"/>
            <w:hideMark/>
          </w:tcPr>
          <w:p w14:paraId="60720FD7" w14:textId="721B93AA" w:rsidR="00DC0D78" w:rsidRPr="00E07685" w:rsidRDefault="00DC0D78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2" w:type="dxa"/>
            <w:hideMark/>
          </w:tcPr>
          <w:p w14:paraId="12D68912" w14:textId="4C1E8842" w:rsidR="00DC0D78" w:rsidRPr="00E07685" w:rsidRDefault="00DC0D78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1" w:type="dxa"/>
            <w:hideMark/>
          </w:tcPr>
          <w:p w14:paraId="4B552279" w14:textId="187EB8DE" w:rsidR="00DC0D78" w:rsidRPr="00E07685" w:rsidRDefault="00DC0D78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2" w:type="dxa"/>
            <w:hideMark/>
          </w:tcPr>
          <w:p w14:paraId="1C1858DF" w14:textId="61FBE9FD" w:rsidR="00DC0D78" w:rsidRPr="00E07685" w:rsidRDefault="00DC0D78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rFonts w:eastAsia="Times New Roman"/>
                <w:sz w:val="20"/>
                <w:szCs w:val="20"/>
                <w:lang w:eastAsia="lv-LV"/>
              </w:rPr>
              <w:t>41,4</w:t>
            </w:r>
          </w:p>
        </w:tc>
        <w:tc>
          <w:tcPr>
            <w:tcW w:w="642" w:type="dxa"/>
            <w:hideMark/>
          </w:tcPr>
          <w:p w14:paraId="6D161F7A" w14:textId="1B425A2C" w:rsidR="00DC0D78" w:rsidRPr="00E07685" w:rsidRDefault="00DC0D78" w:rsidP="00EC535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hideMark/>
          </w:tcPr>
          <w:p w14:paraId="04C27B91" w14:textId="77777777" w:rsidR="00DC0D78" w:rsidRPr="00E07685" w:rsidRDefault="00DC0D78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vAlign w:val="bottom"/>
            <w:hideMark/>
          </w:tcPr>
          <w:p w14:paraId="340B210D" w14:textId="44A17FB6" w:rsidR="00DC0D78" w:rsidRPr="00E07685" w:rsidRDefault="00136523" w:rsidP="00EC535E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0D7790A5" w14:textId="77777777" w:rsidR="006276BD" w:rsidRPr="00E07685" w:rsidRDefault="006276BD" w:rsidP="00EC535E">
      <w:pPr>
        <w:jc w:val="both"/>
        <w:rPr>
          <w:szCs w:val="28"/>
          <w:lang w:eastAsia="lv-LV"/>
        </w:rPr>
      </w:pPr>
    </w:p>
    <w:p w14:paraId="7DEEE765" w14:textId="7B224163" w:rsidR="004D2BB7" w:rsidRPr="00E07685" w:rsidRDefault="00CC708C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2</w:t>
      </w:r>
      <w:r w:rsidR="0032460C" w:rsidRPr="00E07685">
        <w:rPr>
          <w:sz w:val="28"/>
          <w:szCs w:val="28"/>
          <w:lang w:eastAsia="lv-LV"/>
        </w:rPr>
        <w:t>1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4D2BB7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4D2BB7" w:rsidRPr="00E07685">
        <w:rPr>
          <w:sz w:val="28"/>
          <w:szCs w:val="28"/>
          <w:lang w:eastAsia="lv-LV"/>
        </w:rPr>
        <w:t>pielikuma V</w:t>
      </w:r>
      <w:r w:rsidR="001E32BB" w:rsidRPr="00E07685">
        <w:rPr>
          <w:sz w:val="28"/>
          <w:szCs w:val="28"/>
          <w:lang w:eastAsia="lv-LV"/>
        </w:rPr>
        <w:t>698</w:t>
      </w:r>
      <w:r w:rsidR="004D2BB7" w:rsidRPr="00E07685">
        <w:rPr>
          <w:sz w:val="28"/>
          <w:szCs w:val="28"/>
          <w:lang w:eastAsia="lv-LV"/>
        </w:rPr>
        <w:t xml:space="preserve"> rindu šādā redakcijā:</w:t>
      </w:r>
    </w:p>
    <w:p w14:paraId="513019CE" w14:textId="77777777" w:rsidR="004D2BB7" w:rsidRPr="00E07685" w:rsidRDefault="004D2BB7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E07685" w14:paraId="38D55F4F" w14:textId="77777777" w:rsidTr="009F14F0">
        <w:tc>
          <w:tcPr>
            <w:tcW w:w="782" w:type="dxa"/>
            <w:hideMark/>
          </w:tcPr>
          <w:p w14:paraId="3D5AE773" w14:textId="5B6B8D45" w:rsidR="001E32BB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1E32BB" w:rsidRPr="00E07685">
              <w:rPr>
                <w:b/>
                <w:bCs/>
                <w:sz w:val="20"/>
                <w:szCs w:val="20"/>
              </w:rPr>
              <w:t>V698</w:t>
            </w:r>
          </w:p>
        </w:tc>
        <w:tc>
          <w:tcPr>
            <w:tcW w:w="1574" w:type="dxa"/>
            <w:hideMark/>
          </w:tcPr>
          <w:p w14:paraId="636E0B08" w14:textId="21B3611E" w:rsidR="001E32BB" w:rsidRPr="00E07685" w:rsidRDefault="001E32BB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07685">
              <w:rPr>
                <w:b/>
                <w:sz w:val="20"/>
                <w:szCs w:val="20"/>
              </w:rPr>
              <w:t>Rubanišķi</w:t>
            </w:r>
            <w:proofErr w:type="spellEnd"/>
            <w:r w:rsidRPr="00E07685">
              <w:rPr>
                <w:b/>
                <w:sz w:val="20"/>
                <w:szCs w:val="20"/>
              </w:rPr>
              <w:t>–Svente–Šarlote</w:t>
            </w:r>
          </w:p>
        </w:tc>
        <w:tc>
          <w:tcPr>
            <w:tcW w:w="641" w:type="dxa"/>
            <w:hideMark/>
          </w:tcPr>
          <w:p w14:paraId="0FAA0D19" w14:textId="0EA15123" w:rsidR="001E32BB" w:rsidRPr="00E07685" w:rsidRDefault="001E32BB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15,</w:t>
            </w:r>
            <w:r w:rsidR="006B0B48" w:rsidRPr="00E0768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2" w:type="dxa"/>
            <w:hideMark/>
          </w:tcPr>
          <w:p w14:paraId="09C52DBC" w14:textId="227004A4" w:rsidR="001E32BB" w:rsidRPr="00E07685" w:rsidRDefault="001E32BB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15,</w:t>
            </w:r>
            <w:r w:rsidR="006B0B48" w:rsidRPr="00E07685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hideMark/>
          </w:tcPr>
          <w:p w14:paraId="6C783ADE" w14:textId="1C30AACF" w:rsidR="001E32BB" w:rsidRPr="00E07685" w:rsidRDefault="001E32BB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hideMark/>
          </w:tcPr>
          <w:p w14:paraId="5B7751FB" w14:textId="4EDC7E75" w:rsidR="001E32BB" w:rsidRPr="00E07685" w:rsidRDefault="001E32BB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  <w:r w:rsidR="00162C98" w:rsidRPr="00E07685">
              <w:rPr>
                <w:sz w:val="20"/>
                <w:szCs w:val="20"/>
              </w:rPr>
              <w:t>,1</w:t>
            </w:r>
          </w:p>
        </w:tc>
        <w:tc>
          <w:tcPr>
            <w:tcW w:w="641" w:type="dxa"/>
            <w:hideMark/>
          </w:tcPr>
          <w:p w14:paraId="0B90E36D" w14:textId="0E9FFE7A" w:rsidR="001E32BB" w:rsidRPr="00E07685" w:rsidRDefault="001E32BB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hideMark/>
          </w:tcPr>
          <w:p w14:paraId="50718CE3" w14:textId="2BE61FE3" w:rsidR="001E32BB" w:rsidRPr="00E07685" w:rsidRDefault="001E32BB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15,</w:t>
            </w:r>
            <w:r w:rsidR="00162C98" w:rsidRPr="00E07685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hideMark/>
          </w:tcPr>
          <w:p w14:paraId="2F36B476" w14:textId="60FA1B1D" w:rsidR="001E32BB" w:rsidRPr="00E07685" w:rsidRDefault="001E32BB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hideMark/>
          </w:tcPr>
          <w:p w14:paraId="60B5DE18" w14:textId="75EF2424" w:rsidR="001E32BB" w:rsidRPr="00E07685" w:rsidRDefault="001E32BB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hideMark/>
          </w:tcPr>
          <w:p w14:paraId="3C1626A5" w14:textId="3FC0058B" w:rsidR="001E32BB" w:rsidRPr="00E07685" w:rsidRDefault="00162C98" w:rsidP="00EC535E">
            <w:pPr>
              <w:ind w:firstLine="0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Sakrītošais posms ar V696</w:t>
            </w:r>
            <w:r w:rsidR="00136523" w:rsidRPr="00E07685">
              <w:rPr>
                <w:sz w:val="20"/>
                <w:szCs w:val="20"/>
              </w:rPr>
              <w:t>"</w:t>
            </w:r>
          </w:p>
        </w:tc>
      </w:tr>
    </w:tbl>
    <w:p w14:paraId="3EF4BE51" w14:textId="77777777" w:rsidR="006276BD" w:rsidRPr="00E07685" w:rsidRDefault="006276BD" w:rsidP="00EC535E">
      <w:pPr>
        <w:jc w:val="both"/>
        <w:rPr>
          <w:szCs w:val="28"/>
          <w:lang w:eastAsia="lv-LV"/>
        </w:rPr>
      </w:pPr>
    </w:p>
    <w:p w14:paraId="0AA59A55" w14:textId="0DEFBDB3" w:rsidR="00882844" w:rsidRPr="00E07685" w:rsidRDefault="00CC708C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</w:t>
      </w:r>
      <w:r w:rsidR="006E7207" w:rsidRPr="00E07685">
        <w:rPr>
          <w:sz w:val="28"/>
          <w:szCs w:val="28"/>
          <w:lang w:eastAsia="lv-LV"/>
        </w:rPr>
        <w:t>2</w:t>
      </w:r>
      <w:r w:rsidR="0032460C" w:rsidRPr="00E07685">
        <w:rPr>
          <w:sz w:val="28"/>
          <w:szCs w:val="28"/>
          <w:lang w:eastAsia="lv-LV"/>
        </w:rPr>
        <w:t>2</w:t>
      </w:r>
      <w:r w:rsidR="006E7207"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882844" w:rsidRPr="00E07685">
        <w:rPr>
          <w:sz w:val="28"/>
          <w:szCs w:val="28"/>
          <w:lang w:eastAsia="lv-LV"/>
        </w:rPr>
        <w:t>3.</w:t>
      </w:r>
      <w:r w:rsidR="006E7207" w:rsidRPr="00E07685">
        <w:rPr>
          <w:sz w:val="28"/>
          <w:szCs w:val="28"/>
          <w:lang w:eastAsia="lv-LV"/>
        </w:rPr>
        <w:t> </w:t>
      </w:r>
      <w:r w:rsidR="00882844" w:rsidRPr="00E07685">
        <w:rPr>
          <w:sz w:val="28"/>
          <w:szCs w:val="28"/>
          <w:lang w:eastAsia="lv-LV"/>
        </w:rPr>
        <w:t>pielikuma V</w:t>
      </w:r>
      <w:r w:rsidR="00927951" w:rsidRPr="00E07685">
        <w:rPr>
          <w:sz w:val="28"/>
          <w:szCs w:val="28"/>
          <w:lang w:eastAsia="lv-LV"/>
        </w:rPr>
        <w:t>702</w:t>
      </w:r>
      <w:r w:rsidR="00882844" w:rsidRPr="00E07685">
        <w:rPr>
          <w:sz w:val="28"/>
          <w:szCs w:val="28"/>
          <w:lang w:eastAsia="lv-LV"/>
        </w:rPr>
        <w:t xml:space="preserve"> rindu šādā redakcijā:</w:t>
      </w:r>
    </w:p>
    <w:p w14:paraId="0E1E6175" w14:textId="77777777" w:rsidR="00882844" w:rsidRPr="00E07685" w:rsidRDefault="00882844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572"/>
        <w:gridCol w:w="643"/>
        <w:gridCol w:w="644"/>
        <w:gridCol w:w="643"/>
        <w:gridCol w:w="644"/>
        <w:gridCol w:w="643"/>
        <w:gridCol w:w="644"/>
        <w:gridCol w:w="643"/>
        <w:gridCol w:w="644"/>
        <w:gridCol w:w="1557"/>
      </w:tblGrid>
      <w:tr w:rsidR="00CD2065" w:rsidRPr="00E07685" w14:paraId="2409CA4D" w14:textId="77777777" w:rsidTr="009F14F0">
        <w:tc>
          <w:tcPr>
            <w:tcW w:w="784" w:type="dxa"/>
            <w:hideMark/>
          </w:tcPr>
          <w:p w14:paraId="3E8D9048" w14:textId="49688B5C" w:rsidR="00927951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927951" w:rsidRPr="00E07685">
              <w:rPr>
                <w:b/>
                <w:bCs/>
                <w:sz w:val="20"/>
                <w:szCs w:val="20"/>
              </w:rPr>
              <w:t>V702</w:t>
            </w:r>
          </w:p>
        </w:tc>
        <w:tc>
          <w:tcPr>
            <w:tcW w:w="1572" w:type="dxa"/>
            <w:hideMark/>
          </w:tcPr>
          <w:p w14:paraId="57E4FEA2" w14:textId="0E8560CD" w:rsidR="00927951" w:rsidRPr="00E07685" w:rsidRDefault="00927951" w:rsidP="00EC535E">
            <w:pPr>
              <w:ind w:firstLine="0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Ilūkste–Ilze–</w:t>
            </w:r>
            <w:proofErr w:type="spellStart"/>
            <w:r w:rsidRPr="00E07685">
              <w:rPr>
                <w:b/>
                <w:sz w:val="20"/>
                <w:szCs w:val="20"/>
              </w:rPr>
              <w:t>Vitkušķi</w:t>
            </w:r>
            <w:proofErr w:type="spellEnd"/>
          </w:p>
        </w:tc>
        <w:tc>
          <w:tcPr>
            <w:tcW w:w="643" w:type="dxa"/>
            <w:hideMark/>
          </w:tcPr>
          <w:p w14:paraId="07097CF3" w14:textId="5DB959B2" w:rsidR="00927951" w:rsidRPr="00E07685" w:rsidRDefault="00927951" w:rsidP="00EC535E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24,</w:t>
            </w:r>
            <w:r w:rsidR="00530A10" w:rsidRPr="00E076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4" w:type="dxa"/>
            <w:hideMark/>
          </w:tcPr>
          <w:p w14:paraId="120B1F91" w14:textId="31558759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22,5</w:t>
            </w:r>
          </w:p>
        </w:tc>
        <w:tc>
          <w:tcPr>
            <w:tcW w:w="643" w:type="dxa"/>
            <w:hideMark/>
          </w:tcPr>
          <w:p w14:paraId="4FC6B45F" w14:textId="7071D9B0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1,2</w:t>
            </w:r>
          </w:p>
        </w:tc>
        <w:tc>
          <w:tcPr>
            <w:tcW w:w="644" w:type="dxa"/>
            <w:hideMark/>
          </w:tcPr>
          <w:p w14:paraId="15029148" w14:textId="2AE9520C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0,</w:t>
            </w:r>
            <w:r w:rsidR="00530A10" w:rsidRPr="00E07685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  <w:hideMark/>
          </w:tcPr>
          <w:p w14:paraId="1E8C38CC" w14:textId="304841A3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hideMark/>
          </w:tcPr>
          <w:p w14:paraId="046BA216" w14:textId="5F0ADFDB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3" w:type="dxa"/>
            <w:hideMark/>
          </w:tcPr>
          <w:p w14:paraId="3035CD68" w14:textId="3F3AC600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hideMark/>
          </w:tcPr>
          <w:p w14:paraId="1B15D717" w14:textId="4CCAC7FD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57" w:type="dxa"/>
          </w:tcPr>
          <w:p w14:paraId="2FE94BB2" w14:textId="3A1481B0" w:rsidR="00927951" w:rsidRPr="00E07685" w:rsidRDefault="00927951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CD2065" w:rsidRPr="00E07685" w14:paraId="34A4ABD5" w14:textId="77777777" w:rsidTr="00553B2B">
        <w:tc>
          <w:tcPr>
            <w:tcW w:w="784" w:type="dxa"/>
            <w:vAlign w:val="center"/>
            <w:hideMark/>
          </w:tcPr>
          <w:p w14:paraId="26A2AF43" w14:textId="77777777" w:rsidR="00927951" w:rsidRPr="00E07685" w:rsidRDefault="00927951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hideMark/>
          </w:tcPr>
          <w:p w14:paraId="4A2A5529" w14:textId="248E8D45" w:rsidR="00927951" w:rsidRPr="00E07685" w:rsidRDefault="0068335A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 xml:space="preserve">t. sk. </w:t>
            </w:r>
            <w:r w:rsidR="00927951" w:rsidRPr="00E07685">
              <w:rPr>
                <w:sz w:val="20"/>
                <w:szCs w:val="20"/>
              </w:rPr>
              <w:t>Ilūkste</w:t>
            </w:r>
          </w:p>
        </w:tc>
        <w:tc>
          <w:tcPr>
            <w:tcW w:w="643" w:type="dxa"/>
            <w:hideMark/>
          </w:tcPr>
          <w:p w14:paraId="5511EC19" w14:textId="1A671485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hideMark/>
          </w:tcPr>
          <w:p w14:paraId="2B9B4BA2" w14:textId="7F8B0376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3" w:type="dxa"/>
            <w:hideMark/>
          </w:tcPr>
          <w:p w14:paraId="7FB14370" w14:textId="0B609D5C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1,2</w:t>
            </w:r>
          </w:p>
        </w:tc>
        <w:tc>
          <w:tcPr>
            <w:tcW w:w="644" w:type="dxa"/>
            <w:hideMark/>
          </w:tcPr>
          <w:p w14:paraId="4E752BBA" w14:textId="1310BB35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3" w:type="dxa"/>
            <w:hideMark/>
          </w:tcPr>
          <w:p w14:paraId="001B6B25" w14:textId="03EAA51E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hideMark/>
          </w:tcPr>
          <w:p w14:paraId="36EA257C" w14:textId="5BCD209A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3" w:type="dxa"/>
            <w:hideMark/>
          </w:tcPr>
          <w:p w14:paraId="4FACE4FB" w14:textId="307F496F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44" w:type="dxa"/>
            <w:hideMark/>
          </w:tcPr>
          <w:p w14:paraId="36D95EBB" w14:textId="571DCFEA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1,2</w:t>
            </w:r>
          </w:p>
        </w:tc>
        <w:tc>
          <w:tcPr>
            <w:tcW w:w="1557" w:type="dxa"/>
          </w:tcPr>
          <w:p w14:paraId="4C13F4D7" w14:textId="2DBE2770" w:rsidR="00927951" w:rsidRPr="00E07685" w:rsidRDefault="00927951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Pilskalnes iela</w:t>
            </w:r>
          </w:p>
        </w:tc>
      </w:tr>
      <w:tr w:rsidR="00927951" w:rsidRPr="00E07685" w14:paraId="36778DF7" w14:textId="77777777" w:rsidTr="00553B2B">
        <w:tc>
          <w:tcPr>
            <w:tcW w:w="784" w:type="dxa"/>
            <w:vAlign w:val="center"/>
            <w:hideMark/>
          </w:tcPr>
          <w:p w14:paraId="2C60C80C" w14:textId="77777777" w:rsidR="00927951" w:rsidRPr="00E07685" w:rsidRDefault="00927951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hideMark/>
          </w:tcPr>
          <w:p w14:paraId="17E73AA5" w14:textId="413F2342" w:rsidR="00927951" w:rsidRPr="00E07685" w:rsidRDefault="00927951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valsts</w:t>
            </w:r>
          </w:p>
        </w:tc>
        <w:tc>
          <w:tcPr>
            <w:tcW w:w="643" w:type="dxa"/>
            <w:hideMark/>
          </w:tcPr>
          <w:p w14:paraId="1CC18DF5" w14:textId="67689054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hideMark/>
          </w:tcPr>
          <w:p w14:paraId="486FA474" w14:textId="4D8DFBB4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22,</w:t>
            </w:r>
            <w:r w:rsidR="00530A10" w:rsidRPr="00E07685">
              <w:rPr>
                <w:sz w:val="20"/>
                <w:szCs w:val="20"/>
              </w:rPr>
              <w:t>5</w:t>
            </w:r>
          </w:p>
        </w:tc>
        <w:tc>
          <w:tcPr>
            <w:tcW w:w="643" w:type="dxa"/>
            <w:hideMark/>
          </w:tcPr>
          <w:p w14:paraId="7E04D5AC" w14:textId="3175E54C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hideMark/>
          </w:tcPr>
          <w:p w14:paraId="1A861807" w14:textId="3787C298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0,</w:t>
            </w:r>
            <w:r w:rsidR="00530A10" w:rsidRPr="00E07685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  <w:hideMark/>
          </w:tcPr>
          <w:p w14:paraId="255497CA" w14:textId="09E4AECE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1,2</w:t>
            </w:r>
          </w:p>
        </w:tc>
        <w:tc>
          <w:tcPr>
            <w:tcW w:w="644" w:type="dxa"/>
            <w:hideMark/>
          </w:tcPr>
          <w:p w14:paraId="394FF2A8" w14:textId="539AF5E7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24,</w:t>
            </w:r>
            <w:r w:rsidR="00530A10" w:rsidRPr="00E07685">
              <w:rPr>
                <w:sz w:val="20"/>
                <w:szCs w:val="20"/>
              </w:rPr>
              <w:t>6</w:t>
            </w:r>
          </w:p>
        </w:tc>
        <w:tc>
          <w:tcPr>
            <w:tcW w:w="643" w:type="dxa"/>
            <w:hideMark/>
          </w:tcPr>
          <w:p w14:paraId="4B1CDB71" w14:textId="12EA54FA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hideMark/>
          </w:tcPr>
          <w:p w14:paraId="2D1B51AC" w14:textId="42CAAF6C" w:rsidR="00927951" w:rsidRPr="00E07685" w:rsidRDefault="00927951" w:rsidP="00EC535E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57" w:type="dxa"/>
          </w:tcPr>
          <w:p w14:paraId="0C19023D" w14:textId="31AB3AAA" w:rsidR="00927951" w:rsidRPr="00E07685" w:rsidRDefault="00927951" w:rsidP="00EC535E">
            <w:pPr>
              <w:ind w:firstLine="0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Sakrītošais posms ar P70 un V699</w:t>
            </w:r>
            <w:r w:rsidR="00136523" w:rsidRPr="00E07685">
              <w:rPr>
                <w:sz w:val="20"/>
                <w:szCs w:val="20"/>
              </w:rPr>
              <w:t>"</w:t>
            </w:r>
          </w:p>
        </w:tc>
      </w:tr>
    </w:tbl>
    <w:p w14:paraId="4E3601FE" w14:textId="77777777" w:rsidR="006276BD" w:rsidRPr="00E07685" w:rsidRDefault="006276BD" w:rsidP="00EC535E">
      <w:pPr>
        <w:jc w:val="both"/>
        <w:rPr>
          <w:szCs w:val="28"/>
          <w:lang w:eastAsia="lv-LV"/>
        </w:rPr>
      </w:pPr>
    </w:p>
    <w:p w14:paraId="09E215D3" w14:textId="47191113" w:rsidR="00A74608" w:rsidRPr="00E07685" w:rsidRDefault="006E7207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2</w:t>
      </w:r>
      <w:r w:rsidR="0032460C" w:rsidRPr="00E07685">
        <w:rPr>
          <w:sz w:val="28"/>
          <w:szCs w:val="28"/>
          <w:lang w:eastAsia="lv-LV"/>
        </w:rPr>
        <w:t>3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A74608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A74608" w:rsidRPr="00E07685">
        <w:rPr>
          <w:sz w:val="28"/>
          <w:szCs w:val="28"/>
          <w:lang w:eastAsia="lv-LV"/>
        </w:rPr>
        <w:t>pielikuma V735 rindu šādā redakcijā:</w:t>
      </w:r>
    </w:p>
    <w:p w14:paraId="49C05F24" w14:textId="1066DA07" w:rsidR="00A74608" w:rsidRPr="00E07685" w:rsidRDefault="00A74608" w:rsidP="00EC535E">
      <w:pPr>
        <w:jc w:val="both"/>
        <w:rPr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684"/>
        <w:gridCol w:w="638"/>
        <w:gridCol w:w="638"/>
        <w:gridCol w:w="638"/>
        <w:gridCol w:w="638"/>
        <w:gridCol w:w="638"/>
        <w:gridCol w:w="638"/>
        <w:gridCol w:w="638"/>
        <w:gridCol w:w="638"/>
        <w:gridCol w:w="1549"/>
      </w:tblGrid>
      <w:tr w:rsidR="00CD2065" w:rsidRPr="00E07685" w14:paraId="7C3A43A3" w14:textId="77777777" w:rsidTr="009F14F0">
        <w:tc>
          <w:tcPr>
            <w:tcW w:w="400" w:type="pct"/>
            <w:shd w:val="clear" w:color="auto" w:fill="FFFFFF"/>
            <w:hideMark/>
          </w:tcPr>
          <w:p w14:paraId="6D275C31" w14:textId="714AD7BF" w:rsidR="001B0073" w:rsidRPr="00E07685" w:rsidRDefault="00136523" w:rsidP="00EC535E">
            <w:pPr>
              <w:ind w:left="-2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Cs/>
                <w:sz w:val="20"/>
                <w:szCs w:val="20"/>
                <w:lang w:eastAsia="lv-LV"/>
              </w:rPr>
              <w:t>"</w:t>
            </w:r>
            <w:r w:rsidR="001B0073" w:rsidRPr="00E07685">
              <w:rPr>
                <w:b/>
                <w:bCs/>
                <w:sz w:val="20"/>
                <w:szCs w:val="20"/>
                <w:lang w:eastAsia="lv-LV"/>
              </w:rPr>
              <w:t>V735</w:t>
            </w:r>
          </w:p>
        </w:tc>
        <w:tc>
          <w:tcPr>
            <w:tcW w:w="929" w:type="pct"/>
            <w:shd w:val="clear" w:color="auto" w:fill="FFFFFF"/>
            <w:hideMark/>
          </w:tcPr>
          <w:p w14:paraId="1A08BE89" w14:textId="77777777" w:rsidR="001B0073" w:rsidRPr="00E07685" w:rsidRDefault="001B0073" w:rsidP="00EC535E">
            <w:pPr>
              <w:ind w:left="103" w:right="200" w:firstLine="0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Stabulnieki–Sīļukalns–Varakļāni</w:t>
            </w:r>
          </w:p>
        </w:tc>
        <w:tc>
          <w:tcPr>
            <w:tcW w:w="352" w:type="pct"/>
            <w:shd w:val="clear" w:color="auto" w:fill="FFFFFF"/>
            <w:hideMark/>
          </w:tcPr>
          <w:p w14:paraId="5C8255A0" w14:textId="3ACD0C1F" w:rsidR="001B0073" w:rsidRPr="00E07685" w:rsidRDefault="001B0073" w:rsidP="00EC535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28</w:t>
            </w:r>
            <w:r w:rsidR="001824B6" w:rsidRPr="00E07685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352" w:type="pct"/>
            <w:shd w:val="clear" w:color="auto" w:fill="FFFFFF"/>
            <w:hideMark/>
          </w:tcPr>
          <w:p w14:paraId="0F1BBC63" w14:textId="6E4D3608" w:rsidR="001B0073" w:rsidRPr="00E07685" w:rsidRDefault="0066357D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shd w:val="clear" w:color="auto" w:fill="FFFFFF"/>
            <w:hideMark/>
          </w:tcPr>
          <w:p w14:paraId="3616CC9A" w14:textId="2537E63A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,</w:t>
            </w:r>
            <w:r w:rsidR="00090CDB" w:rsidRPr="00E0768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shd w:val="clear" w:color="auto" w:fill="FFFFFF"/>
            <w:hideMark/>
          </w:tcPr>
          <w:p w14:paraId="23B3F0FC" w14:textId="77777777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FFFFFF"/>
            <w:hideMark/>
          </w:tcPr>
          <w:p w14:paraId="4930C07F" w14:textId="02F1CD3A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hideMark/>
          </w:tcPr>
          <w:p w14:paraId="6E55B6E1" w14:textId="115ADE86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hideMark/>
          </w:tcPr>
          <w:p w14:paraId="6955C168" w14:textId="661773DA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hideMark/>
          </w:tcPr>
          <w:p w14:paraId="19E9B3BC" w14:textId="2CC45361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FFFF"/>
            <w:hideMark/>
          </w:tcPr>
          <w:p w14:paraId="35A0FDED" w14:textId="02AD3745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2065" w:rsidRPr="00E07685" w14:paraId="2F453C70" w14:textId="77777777" w:rsidTr="00553B2B">
        <w:tc>
          <w:tcPr>
            <w:tcW w:w="400" w:type="pct"/>
            <w:shd w:val="clear" w:color="auto" w:fill="FFFFFF"/>
          </w:tcPr>
          <w:p w14:paraId="6241BC8C" w14:textId="694D29C1" w:rsidR="001B0073" w:rsidRPr="00E07685" w:rsidRDefault="001B0073" w:rsidP="00EC535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29" w:type="pct"/>
            <w:shd w:val="clear" w:color="auto" w:fill="FFFFFF"/>
            <w:hideMark/>
          </w:tcPr>
          <w:p w14:paraId="0EEB3C46" w14:textId="77777777" w:rsidR="001B0073" w:rsidRPr="00E07685" w:rsidRDefault="001B0073" w:rsidP="00EC535E">
            <w:pPr>
              <w:ind w:left="103" w:right="200"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t. sk. valsts</w:t>
            </w:r>
          </w:p>
        </w:tc>
        <w:tc>
          <w:tcPr>
            <w:tcW w:w="352" w:type="pct"/>
            <w:shd w:val="clear" w:color="auto" w:fill="FFFFFF"/>
            <w:hideMark/>
          </w:tcPr>
          <w:p w14:paraId="7174151B" w14:textId="02BF7A46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hideMark/>
          </w:tcPr>
          <w:p w14:paraId="0D5A982F" w14:textId="1C824DCC" w:rsidR="001B0073" w:rsidRPr="00E07685" w:rsidRDefault="0066357D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shd w:val="clear" w:color="auto" w:fill="FFFFFF"/>
            <w:hideMark/>
          </w:tcPr>
          <w:p w14:paraId="678D01CA" w14:textId="06C26E3B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hideMark/>
          </w:tcPr>
          <w:p w14:paraId="278A7D7F" w14:textId="6C0B73A6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hideMark/>
          </w:tcPr>
          <w:p w14:paraId="06FD462F" w14:textId="77777777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FFFFFF"/>
            <w:hideMark/>
          </w:tcPr>
          <w:p w14:paraId="3D7A32C5" w14:textId="4BFC9562" w:rsidR="001B0073" w:rsidRPr="00E07685" w:rsidRDefault="0066357D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shd w:val="clear" w:color="auto" w:fill="FFFFFF"/>
            <w:hideMark/>
          </w:tcPr>
          <w:p w14:paraId="13FA842A" w14:textId="0E608A34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hideMark/>
          </w:tcPr>
          <w:p w14:paraId="0CACF582" w14:textId="28A2AE9B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FFFF"/>
            <w:hideMark/>
          </w:tcPr>
          <w:p w14:paraId="6253432F" w14:textId="4A2E16DA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2065" w:rsidRPr="00E07685" w14:paraId="0B04F69C" w14:textId="77777777" w:rsidTr="00553B2B">
        <w:tc>
          <w:tcPr>
            <w:tcW w:w="400" w:type="pct"/>
            <w:shd w:val="clear" w:color="auto" w:fill="FFFFFF"/>
          </w:tcPr>
          <w:p w14:paraId="0E2C70C7" w14:textId="5047C673" w:rsidR="001B0073" w:rsidRPr="00E07685" w:rsidRDefault="001B0073" w:rsidP="00EC535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29" w:type="pct"/>
            <w:shd w:val="clear" w:color="auto" w:fill="FFFFFF"/>
            <w:hideMark/>
          </w:tcPr>
          <w:p w14:paraId="59EF3ED5" w14:textId="77777777" w:rsidR="001B0073" w:rsidRPr="00E07685" w:rsidRDefault="001B0073" w:rsidP="00EC535E">
            <w:pPr>
              <w:ind w:left="103" w:right="200"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Varakļāni</w:t>
            </w:r>
          </w:p>
        </w:tc>
        <w:tc>
          <w:tcPr>
            <w:tcW w:w="352" w:type="pct"/>
            <w:shd w:val="clear" w:color="auto" w:fill="FFFFFF"/>
            <w:hideMark/>
          </w:tcPr>
          <w:p w14:paraId="4A4A6897" w14:textId="04112F41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hideMark/>
          </w:tcPr>
          <w:p w14:paraId="239B4252" w14:textId="224E73E8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hideMark/>
          </w:tcPr>
          <w:p w14:paraId="164C18FC" w14:textId="32944D1D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,</w:t>
            </w:r>
            <w:r w:rsidR="00090CDB" w:rsidRPr="00E0768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shd w:val="clear" w:color="auto" w:fill="FFFFFF"/>
            <w:hideMark/>
          </w:tcPr>
          <w:p w14:paraId="0067432F" w14:textId="36C153F6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hideMark/>
          </w:tcPr>
          <w:p w14:paraId="14890811" w14:textId="338F19F6" w:rsidR="001B0073" w:rsidRPr="00E07685" w:rsidRDefault="00090CDB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shd w:val="clear" w:color="auto" w:fill="FFFFFF"/>
            <w:hideMark/>
          </w:tcPr>
          <w:p w14:paraId="68072B2C" w14:textId="2160A9FE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28</w:t>
            </w:r>
            <w:r w:rsidR="00090CDB" w:rsidRPr="00E07685">
              <w:rPr>
                <w:sz w:val="20"/>
                <w:szCs w:val="20"/>
              </w:rPr>
              <w:t>,5</w:t>
            </w:r>
          </w:p>
        </w:tc>
        <w:tc>
          <w:tcPr>
            <w:tcW w:w="352" w:type="pct"/>
            <w:shd w:val="clear" w:color="auto" w:fill="FFFFFF"/>
            <w:hideMark/>
          </w:tcPr>
          <w:p w14:paraId="76102BA0" w14:textId="31BEE58D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hideMark/>
          </w:tcPr>
          <w:p w14:paraId="65669A13" w14:textId="03791C41" w:rsidR="001B0073" w:rsidRPr="00E07685" w:rsidRDefault="001B0073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FFFF"/>
            <w:hideMark/>
          </w:tcPr>
          <w:p w14:paraId="2C31BBF8" w14:textId="560962BF" w:rsidR="001B0073" w:rsidRPr="00E07685" w:rsidRDefault="00136523" w:rsidP="00EC535E">
            <w:pPr>
              <w:ind w:right="118" w:firstLine="0"/>
              <w:jc w:val="right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08F73B94" w14:textId="77777777" w:rsidR="006276BD" w:rsidRPr="00E07685" w:rsidRDefault="006276BD" w:rsidP="00EC535E">
      <w:pPr>
        <w:jc w:val="both"/>
        <w:rPr>
          <w:szCs w:val="28"/>
          <w:lang w:eastAsia="lv-LV"/>
        </w:rPr>
      </w:pPr>
    </w:p>
    <w:p w14:paraId="604ED0D2" w14:textId="44DDEC37" w:rsidR="00D907C6" w:rsidRPr="00E07685" w:rsidRDefault="006E7207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2</w:t>
      </w:r>
      <w:r w:rsidR="0032460C" w:rsidRPr="00E07685">
        <w:rPr>
          <w:sz w:val="28"/>
          <w:szCs w:val="28"/>
          <w:lang w:eastAsia="lv-LV"/>
        </w:rPr>
        <w:t>4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D907C6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D907C6" w:rsidRPr="00E07685">
        <w:rPr>
          <w:sz w:val="28"/>
          <w:szCs w:val="28"/>
          <w:lang w:eastAsia="lv-LV"/>
        </w:rPr>
        <w:t>pielikuma V</w:t>
      </w:r>
      <w:r w:rsidR="00AD2EB8" w:rsidRPr="00E07685">
        <w:rPr>
          <w:sz w:val="28"/>
          <w:szCs w:val="28"/>
          <w:lang w:eastAsia="lv-LV"/>
        </w:rPr>
        <w:t>743</w:t>
      </w:r>
      <w:r w:rsidR="00D907C6" w:rsidRPr="00E07685">
        <w:rPr>
          <w:sz w:val="28"/>
          <w:szCs w:val="28"/>
          <w:lang w:eastAsia="lv-LV"/>
        </w:rPr>
        <w:t xml:space="preserve"> rindu šādā redakcijā:</w:t>
      </w:r>
    </w:p>
    <w:p w14:paraId="4AADEDAB" w14:textId="77777777" w:rsidR="00D907C6" w:rsidRPr="00E07685" w:rsidRDefault="00D907C6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E07685" w14:paraId="1E6B14B6" w14:textId="77777777" w:rsidTr="00725229">
        <w:tc>
          <w:tcPr>
            <w:tcW w:w="831" w:type="dxa"/>
            <w:vAlign w:val="center"/>
            <w:hideMark/>
          </w:tcPr>
          <w:p w14:paraId="1923C691" w14:textId="437F8E6E" w:rsidR="00DD2324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DD2324" w:rsidRPr="00E07685">
              <w:rPr>
                <w:b/>
                <w:bCs/>
                <w:sz w:val="20"/>
                <w:szCs w:val="20"/>
              </w:rPr>
              <w:t>V743</w:t>
            </w:r>
          </w:p>
        </w:tc>
        <w:tc>
          <w:tcPr>
            <w:tcW w:w="1574" w:type="dxa"/>
            <w:vAlign w:val="center"/>
            <w:hideMark/>
          </w:tcPr>
          <w:p w14:paraId="0C8579E7" w14:textId="2BBD355C" w:rsidR="00DD2324" w:rsidRPr="00E07685" w:rsidRDefault="00EB2457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Šņepsti</w:t>
            </w:r>
            <w:r w:rsidR="0068335A" w:rsidRPr="00E07685">
              <w:rPr>
                <w:b/>
                <w:sz w:val="20"/>
                <w:szCs w:val="20"/>
              </w:rPr>
              <w:t>–</w:t>
            </w:r>
            <w:proofErr w:type="spellStart"/>
            <w:r w:rsidRPr="00E07685">
              <w:rPr>
                <w:b/>
                <w:sz w:val="20"/>
                <w:szCs w:val="20"/>
              </w:rPr>
              <w:t>Zeiliņi</w:t>
            </w:r>
            <w:proofErr w:type="spellEnd"/>
          </w:p>
        </w:tc>
        <w:tc>
          <w:tcPr>
            <w:tcW w:w="641" w:type="dxa"/>
            <w:vAlign w:val="center"/>
            <w:hideMark/>
          </w:tcPr>
          <w:p w14:paraId="77A24DFF" w14:textId="2DDD4F1E" w:rsidR="00DD2324" w:rsidRPr="00E07685" w:rsidRDefault="00DD2324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642" w:type="dxa"/>
            <w:vAlign w:val="center"/>
            <w:hideMark/>
          </w:tcPr>
          <w:p w14:paraId="2897253D" w14:textId="1C350BA8" w:rsidR="00DD2324" w:rsidRPr="00E07685" w:rsidRDefault="00DD232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2,8</w:t>
            </w:r>
          </w:p>
        </w:tc>
        <w:tc>
          <w:tcPr>
            <w:tcW w:w="642" w:type="dxa"/>
            <w:vAlign w:val="center"/>
            <w:hideMark/>
          </w:tcPr>
          <w:p w14:paraId="497C5F1D" w14:textId="77777777" w:rsidR="00DD2324" w:rsidRPr="00E07685" w:rsidRDefault="00DD232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4359C017" w14:textId="77777777" w:rsidR="00DD2324" w:rsidRPr="00E07685" w:rsidRDefault="00DD232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vAlign w:val="center"/>
            <w:hideMark/>
          </w:tcPr>
          <w:p w14:paraId="652B030D" w14:textId="77777777" w:rsidR="00DD2324" w:rsidRPr="00E07685" w:rsidRDefault="00DD232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3E20FB9D" w14:textId="4A49AEE9" w:rsidR="00DD2324" w:rsidRPr="00E07685" w:rsidRDefault="00DD232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2,8</w:t>
            </w:r>
          </w:p>
        </w:tc>
        <w:tc>
          <w:tcPr>
            <w:tcW w:w="642" w:type="dxa"/>
            <w:vAlign w:val="center"/>
            <w:hideMark/>
          </w:tcPr>
          <w:p w14:paraId="12619379" w14:textId="5208521E" w:rsidR="00DD2324" w:rsidRPr="00E07685" w:rsidRDefault="00DD232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vAlign w:val="center"/>
            <w:hideMark/>
          </w:tcPr>
          <w:p w14:paraId="44634FD7" w14:textId="24432942" w:rsidR="00DD2324" w:rsidRPr="00E07685" w:rsidRDefault="00DD232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vAlign w:val="center"/>
            <w:hideMark/>
          </w:tcPr>
          <w:p w14:paraId="30FABE80" w14:textId="652F794B" w:rsidR="00516DE8" w:rsidRPr="00E07685" w:rsidRDefault="00136523" w:rsidP="00EC535E">
            <w:pPr>
              <w:ind w:firstLine="0"/>
              <w:jc w:val="right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0FB54920" w14:textId="77777777" w:rsidR="006276BD" w:rsidRPr="00E07685" w:rsidRDefault="006276BD" w:rsidP="00EC535E">
      <w:pPr>
        <w:jc w:val="both"/>
        <w:rPr>
          <w:szCs w:val="28"/>
          <w:lang w:eastAsia="lv-LV"/>
        </w:rPr>
      </w:pPr>
    </w:p>
    <w:p w14:paraId="306CFCF7" w14:textId="12AE1A76" w:rsidR="007D582E" w:rsidRPr="00E07685" w:rsidRDefault="006E7207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2</w:t>
      </w:r>
      <w:r w:rsidR="0032460C" w:rsidRPr="00E07685">
        <w:rPr>
          <w:sz w:val="28"/>
          <w:szCs w:val="28"/>
          <w:lang w:eastAsia="lv-LV"/>
        </w:rPr>
        <w:t>5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7D582E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7D582E" w:rsidRPr="00E07685">
        <w:rPr>
          <w:sz w:val="28"/>
          <w:szCs w:val="28"/>
          <w:lang w:eastAsia="lv-LV"/>
        </w:rPr>
        <w:t>pielikuma V763</w:t>
      </w:r>
      <w:r w:rsidR="00E04831" w:rsidRPr="00E07685">
        <w:rPr>
          <w:sz w:val="28"/>
          <w:szCs w:val="28"/>
          <w:lang w:eastAsia="lv-LV"/>
        </w:rPr>
        <w:t xml:space="preserve"> un V764</w:t>
      </w:r>
      <w:r w:rsidR="007D582E" w:rsidRPr="00E07685">
        <w:rPr>
          <w:sz w:val="28"/>
          <w:szCs w:val="28"/>
          <w:lang w:eastAsia="lv-LV"/>
        </w:rPr>
        <w:t xml:space="preserve"> rindu šādā redakcijā:</w:t>
      </w:r>
    </w:p>
    <w:p w14:paraId="60314EE5" w14:textId="77777777" w:rsidR="007D582E" w:rsidRPr="00E07685" w:rsidRDefault="007D582E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E07685" w14:paraId="6C2CD4CD" w14:textId="77777777" w:rsidTr="009F14F0">
        <w:tc>
          <w:tcPr>
            <w:tcW w:w="831" w:type="dxa"/>
            <w:hideMark/>
          </w:tcPr>
          <w:p w14:paraId="5EAC85C0" w14:textId="6E597307" w:rsidR="007D582E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7D582E" w:rsidRPr="00E07685">
              <w:rPr>
                <w:b/>
                <w:bCs/>
                <w:sz w:val="20"/>
                <w:szCs w:val="20"/>
              </w:rPr>
              <w:t>V763</w:t>
            </w:r>
          </w:p>
        </w:tc>
        <w:tc>
          <w:tcPr>
            <w:tcW w:w="1574" w:type="dxa"/>
            <w:hideMark/>
          </w:tcPr>
          <w:p w14:paraId="1B93F96F" w14:textId="78136DA0" w:rsidR="007D582E" w:rsidRPr="00E07685" w:rsidRDefault="000D394D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07685">
              <w:rPr>
                <w:b/>
                <w:sz w:val="20"/>
                <w:szCs w:val="20"/>
              </w:rPr>
              <w:t>Korsikova</w:t>
            </w:r>
            <w:proofErr w:type="spellEnd"/>
            <w:r w:rsidR="0068335A" w:rsidRPr="00E07685">
              <w:rPr>
                <w:b/>
                <w:sz w:val="20"/>
                <w:szCs w:val="20"/>
              </w:rPr>
              <w:t>–</w:t>
            </w:r>
            <w:proofErr w:type="spellStart"/>
            <w:r w:rsidRPr="00E07685">
              <w:rPr>
                <w:b/>
                <w:sz w:val="20"/>
                <w:szCs w:val="20"/>
              </w:rPr>
              <w:t>Kankuļi</w:t>
            </w:r>
            <w:proofErr w:type="spellEnd"/>
          </w:p>
        </w:tc>
        <w:tc>
          <w:tcPr>
            <w:tcW w:w="641" w:type="dxa"/>
            <w:hideMark/>
          </w:tcPr>
          <w:p w14:paraId="16D4D345" w14:textId="1BA7D870" w:rsidR="007D582E" w:rsidRPr="00E07685" w:rsidRDefault="007D582E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2" w:type="dxa"/>
            <w:hideMark/>
          </w:tcPr>
          <w:p w14:paraId="7DB9BD87" w14:textId="1EB99DB3" w:rsidR="007D582E" w:rsidRPr="00E07685" w:rsidRDefault="007D582E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hideMark/>
          </w:tcPr>
          <w:p w14:paraId="59A8DE79" w14:textId="77777777" w:rsidR="007D582E" w:rsidRPr="00E07685" w:rsidRDefault="007D582E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hideMark/>
          </w:tcPr>
          <w:p w14:paraId="3E6BC0AB" w14:textId="77777777" w:rsidR="007D582E" w:rsidRPr="00E07685" w:rsidRDefault="007D582E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hideMark/>
          </w:tcPr>
          <w:p w14:paraId="46CB2B80" w14:textId="77777777" w:rsidR="007D582E" w:rsidRPr="00E07685" w:rsidRDefault="007D582E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hideMark/>
          </w:tcPr>
          <w:p w14:paraId="7B509CFF" w14:textId="23C2A57E" w:rsidR="007D582E" w:rsidRPr="00E07685" w:rsidRDefault="007D582E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hideMark/>
          </w:tcPr>
          <w:p w14:paraId="5EA3D81F" w14:textId="70613A34" w:rsidR="007D582E" w:rsidRPr="00E07685" w:rsidRDefault="007D582E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hideMark/>
          </w:tcPr>
          <w:p w14:paraId="4EA71645" w14:textId="5D02DDEA" w:rsidR="007D582E" w:rsidRPr="00E07685" w:rsidRDefault="007D582E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hideMark/>
          </w:tcPr>
          <w:p w14:paraId="7B0E3C50" w14:textId="6A0BA81B" w:rsidR="007D582E" w:rsidRPr="00E07685" w:rsidRDefault="007D582E" w:rsidP="00EC535E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CD2065" w:rsidRPr="00E07685" w14:paraId="7A86FAA5" w14:textId="77777777" w:rsidTr="000964E9">
        <w:tc>
          <w:tcPr>
            <w:tcW w:w="831" w:type="dxa"/>
            <w:hideMark/>
          </w:tcPr>
          <w:p w14:paraId="6C9DF110" w14:textId="5C3D1668" w:rsidR="00F97CB4" w:rsidRPr="00E07685" w:rsidRDefault="00F97CB4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b/>
                <w:bCs/>
                <w:sz w:val="20"/>
                <w:szCs w:val="20"/>
              </w:rPr>
              <w:t>V764</w:t>
            </w:r>
          </w:p>
        </w:tc>
        <w:tc>
          <w:tcPr>
            <w:tcW w:w="1574" w:type="dxa"/>
            <w:hideMark/>
          </w:tcPr>
          <w:p w14:paraId="0235D5DF" w14:textId="63FF4A79" w:rsidR="00F97CB4" w:rsidRPr="00E07685" w:rsidRDefault="006661F0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07685">
              <w:rPr>
                <w:b/>
                <w:sz w:val="20"/>
                <w:szCs w:val="20"/>
              </w:rPr>
              <w:t>Petrovski</w:t>
            </w:r>
            <w:proofErr w:type="spellEnd"/>
            <w:r w:rsidR="0068335A" w:rsidRPr="00E07685">
              <w:rPr>
                <w:b/>
                <w:sz w:val="20"/>
                <w:szCs w:val="20"/>
              </w:rPr>
              <w:t>–</w:t>
            </w:r>
            <w:proofErr w:type="spellStart"/>
            <w:r w:rsidRPr="00E07685">
              <w:rPr>
                <w:b/>
                <w:sz w:val="20"/>
                <w:szCs w:val="20"/>
              </w:rPr>
              <w:t>Skangeļi</w:t>
            </w:r>
            <w:proofErr w:type="spellEnd"/>
          </w:p>
        </w:tc>
        <w:tc>
          <w:tcPr>
            <w:tcW w:w="641" w:type="dxa"/>
            <w:hideMark/>
          </w:tcPr>
          <w:p w14:paraId="665A8495" w14:textId="20D6FA22" w:rsidR="00F97CB4" w:rsidRPr="00E07685" w:rsidRDefault="00612C20" w:rsidP="00EC535E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642" w:type="dxa"/>
            <w:hideMark/>
          </w:tcPr>
          <w:p w14:paraId="399D274A" w14:textId="60BBC1CF" w:rsidR="00F97CB4" w:rsidRPr="00E07685" w:rsidRDefault="00612C20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642" w:type="dxa"/>
            <w:hideMark/>
          </w:tcPr>
          <w:p w14:paraId="5CF92696" w14:textId="77777777" w:rsidR="00F97CB4" w:rsidRPr="00E07685" w:rsidRDefault="00F97CB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hideMark/>
          </w:tcPr>
          <w:p w14:paraId="5D4A2720" w14:textId="77777777" w:rsidR="00F97CB4" w:rsidRPr="00E07685" w:rsidRDefault="00F97CB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hideMark/>
          </w:tcPr>
          <w:p w14:paraId="00CBE047" w14:textId="77777777" w:rsidR="00F97CB4" w:rsidRPr="00E07685" w:rsidRDefault="00F97CB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hideMark/>
          </w:tcPr>
          <w:p w14:paraId="2867BB9E" w14:textId="57410330" w:rsidR="00F97CB4" w:rsidRPr="00E07685" w:rsidRDefault="00612C20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642" w:type="dxa"/>
            <w:hideMark/>
          </w:tcPr>
          <w:p w14:paraId="2E955C3D" w14:textId="742421F9" w:rsidR="00F97CB4" w:rsidRPr="00E07685" w:rsidRDefault="00F97CB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hideMark/>
          </w:tcPr>
          <w:p w14:paraId="33006C36" w14:textId="29384FFC" w:rsidR="00F97CB4" w:rsidRPr="00E07685" w:rsidRDefault="00F97CB4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vAlign w:val="bottom"/>
            <w:hideMark/>
          </w:tcPr>
          <w:p w14:paraId="32441FDC" w14:textId="6C9514D9" w:rsidR="00F97CB4" w:rsidRPr="00E07685" w:rsidRDefault="00136523" w:rsidP="00EC535E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38C3187B" w14:textId="77777777" w:rsidR="006276BD" w:rsidRPr="00E07685" w:rsidRDefault="006276BD" w:rsidP="00EC535E">
      <w:pPr>
        <w:jc w:val="both"/>
        <w:rPr>
          <w:szCs w:val="28"/>
          <w:lang w:eastAsia="lv-LV"/>
        </w:rPr>
      </w:pPr>
    </w:p>
    <w:p w14:paraId="7D9382F7" w14:textId="1348F1FC" w:rsidR="00CF6CC9" w:rsidRPr="00E07685" w:rsidRDefault="00E04831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2</w:t>
      </w:r>
      <w:r w:rsidR="0032460C" w:rsidRPr="00E07685">
        <w:rPr>
          <w:sz w:val="28"/>
          <w:szCs w:val="28"/>
          <w:lang w:eastAsia="lv-LV"/>
        </w:rPr>
        <w:t>6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CF6CC9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CF6CC9" w:rsidRPr="00E07685">
        <w:rPr>
          <w:sz w:val="28"/>
          <w:szCs w:val="28"/>
          <w:lang w:eastAsia="lv-LV"/>
        </w:rPr>
        <w:t>pielikuma V</w:t>
      </w:r>
      <w:r w:rsidR="00E35080" w:rsidRPr="00E07685">
        <w:rPr>
          <w:sz w:val="28"/>
          <w:szCs w:val="28"/>
          <w:lang w:eastAsia="lv-LV"/>
        </w:rPr>
        <w:t>8</w:t>
      </w:r>
      <w:r w:rsidR="0038126C" w:rsidRPr="00E07685">
        <w:rPr>
          <w:sz w:val="28"/>
          <w:szCs w:val="28"/>
          <w:lang w:eastAsia="lv-LV"/>
        </w:rPr>
        <w:t>7</w:t>
      </w:r>
      <w:r w:rsidR="00E35080" w:rsidRPr="00E07685">
        <w:rPr>
          <w:sz w:val="28"/>
          <w:szCs w:val="28"/>
          <w:lang w:eastAsia="lv-LV"/>
        </w:rPr>
        <w:t>0</w:t>
      </w:r>
      <w:r w:rsidR="00CF6CC9" w:rsidRPr="00E07685">
        <w:rPr>
          <w:sz w:val="28"/>
          <w:szCs w:val="28"/>
          <w:lang w:eastAsia="lv-LV"/>
        </w:rPr>
        <w:t xml:space="preserve"> rindu šādā redakcijā:</w:t>
      </w:r>
    </w:p>
    <w:p w14:paraId="1F143039" w14:textId="3610AB37" w:rsidR="00CF6CC9" w:rsidRPr="00E07685" w:rsidRDefault="00CF6CC9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E07685" w14:paraId="0D40BC6C" w14:textId="77777777" w:rsidTr="000964E9">
        <w:tc>
          <w:tcPr>
            <w:tcW w:w="831" w:type="dxa"/>
            <w:hideMark/>
          </w:tcPr>
          <w:p w14:paraId="66CBAC05" w14:textId="7DFD9146" w:rsidR="0038126C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38126C" w:rsidRPr="00E07685">
              <w:rPr>
                <w:b/>
                <w:bCs/>
                <w:sz w:val="20"/>
                <w:szCs w:val="20"/>
              </w:rPr>
              <w:t>V870</w:t>
            </w:r>
          </w:p>
        </w:tc>
        <w:tc>
          <w:tcPr>
            <w:tcW w:w="1574" w:type="dxa"/>
            <w:hideMark/>
          </w:tcPr>
          <w:p w14:paraId="2E932BB0" w14:textId="4584A175" w:rsidR="0038126C" w:rsidRPr="00E07685" w:rsidRDefault="008D18B5" w:rsidP="00725229">
            <w:pPr>
              <w:ind w:right="-57" w:firstLine="0"/>
              <w:rPr>
                <w:b/>
                <w:bCs/>
                <w:spacing w:val="-3"/>
                <w:sz w:val="20"/>
                <w:szCs w:val="20"/>
                <w:lang w:eastAsia="lv-LV"/>
              </w:rPr>
            </w:pPr>
            <w:r w:rsidRPr="00E07685">
              <w:rPr>
                <w:b/>
                <w:spacing w:val="-3"/>
                <w:sz w:val="20"/>
                <w:szCs w:val="20"/>
              </w:rPr>
              <w:t>Stirniene</w:t>
            </w:r>
            <w:r w:rsidR="0068335A" w:rsidRPr="00E07685">
              <w:rPr>
                <w:b/>
                <w:spacing w:val="-3"/>
                <w:sz w:val="20"/>
                <w:szCs w:val="20"/>
              </w:rPr>
              <w:t>–</w:t>
            </w:r>
            <w:r w:rsidRPr="00E07685">
              <w:rPr>
                <w:b/>
                <w:spacing w:val="-3"/>
                <w:sz w:val="20"/>
                <w:szCs w:val="20"/>
              </w:rPr>
              <w:t>Stirnienes muiža</w:t>
            </w:r>
          </w:p>
        </w:tc>
        <w:tc>
          <w:tcPr>
            <w:tcW w:w="641" w:type="dxa"/>
            <w:hideMark/>
          </w:tcPr>
          <w:p w14:paraId="5EFFB9AE" w14:textId="2AF285A0" w:rsidR="0038126C" w:rsidRPr="00E07685" w:rsidRDefault="008D18B5" w:rsidP="00EC535E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642" w:type="dxa"/>
            <w:hideMark/>
          </w:tcPr>
          <w:p w14:paraId="138331A3" w14:textId="7075F966" w:rsidR="0038126C" w:rsidRPr="00E07685" w:rsidRDefault="008D18B5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642" w:type="dxa"/>
            <w:hideMark/>
          </w:tcPr>
          <w:p w14:paraId="2B14037F" w14:textId="77777777" w:rsidR="0038126C" w:rsidRPr="00E07685" w:rsidRDefault="0038126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hideMark/>
          </w:tcPr>
          <w:p w14:paraId="39D6EB57" w14:textId="77777777" w:rsidR="0038126C" w:rsidRPr="00E07685" w:rsidRDefault="0038126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hideMark/>
          </w:tcPr>
          <w:p w14:paraId="050F3809" w14:textId="77777777" w:rsidR="0038126C" w:rsidRPr="00E07685" w:rsidRDefault="0038126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hideMark/>
          </w:tcPr>
          <w:p w14:paraId="33E55310" w14:textId="7ED1ED48" w:rsidR="0038126C" w:rsidRPr="00E07685" w:rsidRDefault="008D18B5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642" w:type="dxa"/>
            <w:hideMark/>
          </w:tcPr>
          <w:p w14:paraId="7FB06393" w14:textId="77777777" w:rsidR="0038126C" w:rsidRPr="00E07685" w:rsidRDefault="0038126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hideMark/>
          </w:tcPr>
          <w:p w14:paraId="2CE90BA5" w14:textId="77777777" w:rsidR="0038126C" w:rsidRPr="00E07685" w:rsidRDefault="0038126C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vAlign w:val="bottom"/>
            <w:hideMark/>
          </w:tcPr>
          <w:p w14:paraId="03707B8F" w14:textId="71423280" w:rsidR="0038126C" w:rsidRPr="00E07685" w:rsidRDefault="00136523" w:rsidP="00EC535E">
            <w:pPr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2F8F07F1" w14:textId="77777777" w:rsidR="006276BD" w:rsidRPr="00E07685" w:rsidRDefault="006276BD" w:rsidP="00EC535E">
      <w:pPr>
        <w:jc w:val="both"/>
        <w:rPr>
          <w:szCs w:val="28"/>
          <w:lang w:eastAsia="lv-LV"/>
        </w:rPr>
      </w:pPr>
    </w:p>
    <w:p w14:paraId="4B31EB26" w14:textId="4B0AC024" w:rsidR="00455088" w:rsidRPr="00E07685" w:rsidRDefault="00E04831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2</w:t>
      </w:r>
      <w:r w:rsidR="0032460C" w:rsidRPr="00E07685">
        <w:rPr>
          <w:sz w:val="28"/>
          <w:szCs w:val="28"/>
          <w:lang w:eastAsia="lv-LV"/>
        </w:rPr>
        <w:t>7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455088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455088" w:rsidRPr="00E07685">
        <w:rPr>
          <w:sz w:val="28"/>
          <w:szCs w:val="28"/>
          <w:lang w:eastAsia="lv-LV"/>
        </w:rPr>
        <w:t>pielikuma V880 rindu šādā redakcijā:</w:t>
      </w:r>
    </w:p>
    <w:p w14:paraId="5516E925" w14:textId="77777777" w:rsidR="00455088" w:rsidRPr="00E07685" w:rsidRDefault="00455088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572"/>
        <w:gridCol w:w="643"/>
        <w:gridCol w:w="644"/>
        <w:gridCol w:w="643"/>
        <w:gridCol w:w="644"/>
        <w:gridCol w:w="643"/>
        <w:gridCol w:w="644"/>
        <w:gridCol w:w="643"/>
        <w:gridCol w:w="644"/>
        <w:gridCol w:w="1557"/>
      </w:tblGrid>
      <w:tr w:rsidR="00CD2065" w:rsidRPr="00E07685" w14:paraId="04428C74" w14:textId="77777777" w:rsidTr="009F14F0">
        <w:tc>
          <w:tcPr>
            <w:tcW w:w="784" w:type="dxa"/>
            <w:hideMark/>
          </w:tcPr>
          <w:p w14:paraId="6AFB1033" w14:textId="3E035EBD" w:rsidR="00455088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455088" w:rsidRPr="00E07685">
              <w:rPr>
                <w:b/>
                <w:bCs/>
                <w:sz w:val="20"/>
                <w:szCs w:val="20"/>
              </w:rPr>
              <w:t>V880</w:t>
            </w:r>
          </w:p>
        </w:tc>
        <w:tc>
          <w:tcPr>
            <w:tcW w:w="1572" w:type="dxa"/>
            <w:hideMark/>
          </w:tcPr>
          <w:p w14:paraId="3CA9539D" w14:textId="0A7CA886" w:rsidR="00455088" w:rsidRPr="00E07685" w:rsidRDefault="00455088" w:rsidP="00EC535E">
            <w:pPr>
              <w:ind w:firstLine="0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Bērzaune</w:t>
            </w:r>
            <w:r w:rsidR="0068335A" w:rsidRPr="00E07685">
              <w:rPr>
                <w:b/>
                <w:sz w:val="20"/>
                <w:szCs w:val="20"/>
              </w:rPr>
              <w:t>–</w:t>
            </w:r>
            <w:proofErr w:type="spellStart"/>
            <w:r w:rsidRPr="00E07685">
              <w:rPr>
                <w:b/>
                <w:sz w:val="20"/>
                <w:szCs w:val="20"/>
              </w:rPr>
              <w:t>Viesūnēni</w:t>
            </w:r>
            <w:proofErr w:type="spellEnd"/>
            <w:r w:rsidR="0068335A" w:rsidRPr="00E07685">
              <w:rPr>
                <w:b/>
                <w:sz w:val="20"/>
                <w:szCs w:val="20"/>
              </w:rPr>
              <w:t>–</w:t>
            </w:r>
            <w:r w:rsidRPr="00E07685">
              <w:rPr>
                <w:b/>
                <w:sz w:val="20"/>
                <w:szCs w:val="20"/>
              </w:rPr>
              <w:t>Zīdiņi</w:t>
            </w:r>
          </w:p>
        </w:tc>
        <w:tc>
          <w:tcPr>
            <w:tcW w:w="643" w:type="dxa"/>
            <w:hideMark/>
          </w:tcPr>
          <w:p w14:paraId="46F974D8" w14:textId="77777777" w:rsidR="00455088" w:rsidRPr="00E07685" w:rsidRDefault="00455088" w:rsidP="00EC535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644" w:type="dxa"/>
            <w:hideMark/>
          </w:tcPr>
          <w:p w14:paraId="6B044EE5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13,5</w:t>
            </w:r>
          </w:p>
        </w:tc>
        <w:tc>
          <w:tcPr>
            <w:tcW w:w="643" w:type="dxa"/>
            <w:hideMark/>
          </w:tcPr>
          <w:p w14:paraId="1F538B86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hideMark/>
          </w:tcPr>
          <w:p w14:paraId="631C4F8C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3" w:type="dxa"/>
            <w:hideMark/>
          </w:tcPr>
          <w:p w14:paraId="50248CB8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hideMark/>
          </w:tcPr>
          <w:p w14:paraId="25374709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hideMark/>
          </w:tcPr>
          <w:p w14:paraId="54ACF617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hideMark/>
          </w:tcPr>
          <w:p w14:paraId="0A69B7AF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14B87A8F" w14:textId="77777777" w:rsidR="00455088" w:rsidRPr="00E07685" w:rsidRDefault="00455088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CD2065" w:rsidRPr="00E07685" w14:paraId="69D38AD9" w14:textId="77777777" w:rsidTr="00553B2B">
        <w:tc>
          <w:tcPr>
            <w:tcW w:w="784" w:type="dxa"/>
            <w:vAlign w:val="center"/>
            <w:hideMark/>
          </w:tcPr>
          <w:p w14:paraId="08130314" w14:textId="77777777" w:rsidR="00455088" w:rsidRPr="00E07685" w:rsidRDefault="00455088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hideMark/>
          </w:tcPr>
          <w:p w14:paraId="5C69CDF0" w14:textId="05802076" w:rsidR="00455088" w:rsidRPr="00E07685" w:rsidRDefault="0068335A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 xml:space="preserve">t. sk. </w:t>
            </w:r>
            <w:r w:rsidR="00455088" w:rsidRPr="00E07685">
              <w:rPr>
                <w:sz w:val="20"/>
                <w:szCs w:val="20"/>
              </w:rPr>
              <w:t>Madonas novads</w:t>
            </w:r>
          </w:p>
        </w:tc>
        <w:tc>
          <w:tcPr>
            <w:tcW w:w="643" w:type="dxa"/>
            <w:hideMark/>
          </w:tcPr>
          <w:p w14:paraId="620E4874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hideMark/>
          </w:tcPr>
          <w:p w14:paraId="58FE62EE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,5</w:t>
            </w:r>
          </w:p>
        </w:tc>
        <w:tc>
          <w:tcPr>
            <w:tcW w:w="643" w:type="dxa"/>
            <w:hideMark/>
          </w:tcPr>
          <w:p w14:paraId="322627AB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hideMark/>
          </w:tcPr>
          <w:p w14:paraId="7CCC917A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hideMark/>
          </w:tcPr>
          <w:p w14:paraId="4EF5E4AA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hideMark/>
          </w:tcPr>
          <w:p w14:paraId="4A522499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hideMark/>
          </w:tcPr>
          <w:p w14:paraId="4C52EF6D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hideMark/>
          </w:tcPr>
          <w:p w14:paraId="24B80D61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,5</w:t>
            </w:r>
          </w:p>
        </w:tc>
        <w:tc>
          <w:tcPr>
            <w:tcW w:w="1557" w:type="dxa"/>
          </w:tcPr>
          <w:p w14:paraId="43E6017A" w14:textId="77777777" w:rsidR="00455088" w:rsidRPr="00E07685" w:rsidRDefault="00455088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CD2065" w:rsidRPr="00E07685" w14:paraId="4F30FC8C" w14:textId="77777777" w:rsidTr="00553B2B">
        <w:tc>
          <w:tcPr>
            <w:tcW w:w="784" w:type="dxa"/>
            <w:vAlign w:val="center"/>
            <w:hideMark/>
          </w:tcPr>
          <w:p w14:paraId="73828564" w14:textId="77777777" w:rsidR="00455088" w:rsidRPr="00E07685" w:rsidRDefault="00455088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hideMark/>
          </w:tcPr>
          <w:p w14:paraId="71443002" w14:textId="7A33717A" w:rsidR="00455088" w:rsidRPr="00E07685" w:rsidRDefault="00455088" w:rsidP="00EC535E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E07685">
              <w:rPr>
                <w:sz w:val="20"/>
                <w:szCs w:val="20"/>
              </w:rPr>
              <w:t>valsts</w:t>
            </w:r>
          </w:p>
        </w:tc>
        <w:tc>
          <w:tcPr>
            <w:tcW w:w="643" w:type="dxa"/>
            <w:hideMark/>
          </w:tcPr>
          <w:p w14:paraId="5FF29F1B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hideMark/>
          </w:tcPr>
          <w:p w14:paraId="79CEBBAD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13,0</w:t>
            </w:r>
          </w:p>
        </w:tc>
        <w:tc>
          <w:tcPr>
            <w:tcW w:w="643" w:type="dxa"/>
            <w:hideMark/>
          </w:tcPr>
          <w:p w14:paraId="0B02D922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hideMark/>
          </w:tcPr>
          <w:p w14:paraId="07509571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hideMark/>
          </w:tcPr>
          <w:p w14:paraId="3981CA59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0,5</w:t>
            </w:r>
          </w:p>
        </w:tc>
        <w:tc>
          <w:tcPr>
            <w:tcW w:w="644" w:type="dxa"/>
            <w:hideMark/>
          </w:tcPr>
          <w:p w14:paraId="433C77F2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13,5</w:t>
            </w:r>
          </w:p>
        </w:tc>
        <w:tc>
          <w:tcPr>
            <w:tcW w:w="643" w:type="dxa"/>
            <w:hideMark/>
          </w:tcPr>
          <w:p w14:paraId="01D260ED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hideMark/>
          </w:tcPr>
          <w:p w14:paraId="7EDD07AF" w14:textId="77777777" w:rsidR="00455088" w:rsidRPr="00E07685" w:rsidRDefault="00455088" w:rsidP="00EC53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007CCF7F" w14:textId="38DC440D" w:rsidR="00455088" w:rsidRPr="00E07685" w:rsidRDefault="00136523" w:rsidP="00EC535E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1D30798D" w14:textId="77777777" w:rsidR="006276BD" w:rsidRPr="00E07685" w:rsidRDefault="006276BD" w:rsidP="00EC535E">
      <w:pPr>
        <w:jc w:val="both"/>
        <w:rPr>
          <w:szCs w:val="28"/>
          <w:lang w:eastAsia="lv-LV"/>
        </w:rPr>
      </w:pPr>
    </w:p>
    <w:p w14:paraId="08C93550" w14:textId="3F5DE441" w:rsidR="00507C6B" w:rsidRPr="00E07685" w:rsidRDefault="00E04831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lastRenderedPageBreak/>
        <w:t>1.2</w:t>
      </w:r>
      <w:r w:rsidR="0032460C" w:rsidRPr="00E07685">
        <w:rPr>
          <w:sz w:val="28"/>
          <w:szCs w:val="28"/>
          <w:lang w:eastAsia="lv-LV"/>
        </w:rPr>
        <w:t>8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507C6B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507C6B" w:rsidRPr="00E07685">
        <w:rPr>
          <w:sz w:val="28"/>
          <w:szCs w:val="28"/>
          <w:lang w:eastAsia="lv-LV"/>
        </w:rPr>
        <w:t>pielikuma V920 rindu šādā redakcijā:</w:t>
      </w:r>
    </w:p>
    <w:p w14:paraId="2A0EFC68" w14:textId="77777777" w:rsidR="00507C6B" w:rsidRPr="00E07685" w:rsidRDefault="00507C6B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E07685" w14:paraId="35DDAFE6" w14:textId="77777777" w:rsidTr="009F14F0">
        <w:tc>
          <w:tcPr>
            <w:tcW w:w="782" w:type="dxa"/>
            <w:hideMark/>
          </w:tcPr>
          <w:p w14:paraId="1BF5DA0E" w14:textId="6266042A" w:rsidR="00394ED0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394ED0" w:rsidRPr="00E07685">
              <w:rPr>
                <w:b/>
                <w:bCs/>
                <w:sz w:val="20"/>
                <w:szCs w:val="20"/>
              </w:rPr>
              <w:t>V920</w:t>
            </w:r>
          </w:p>
        </w:tc>
        <w:tc>
          <w:tcPr>
            <w:tcW w:w="1574" w:type="dxa"/>
            <w:hideMark/>
          </w:tcPr>
          <w:p w14:paraId="41BB0E5F" w14:textId="1FC82937" w:rsidR="00394ED0" w:rsidRPr="00E07685" w:rsidRDefault="00394ED0" w:rsidP="00EC535E">
            <w:pPr>
              <w:ind w:firstLine="0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Koknese</w:t>
            </w:r>
            <w:r w:rsidR="0068335A" w:rsidRPr="00E07685">
              <w:rPr>
                <w:b/>
                <w:sz w:val="20"/>
                <w:szCs w:val="20"/>
              </w:rPr>
              <w:t>–</w:t>
            </w:r>
            <w:r w:rsidRPr="00E07685">
              <w:rPr>
                <w:b/>
                <w:sz w:val="20"/>
                <w:szCs w:val="20"/>
              </w:rPr>
              <w:t>Vērene</w:t>
            </w:r>
            <w:r w:rsidR="0068335A" w:rsidRPr="00E07685">
              <w:rPr>
                <w:b/>
                <w:sz w:val="20"/>
                <w:szCs w:val="20"/>
              </w:rPr>
              <w:t>–</w:t>
            </w:r>
            <w:r w:rsidRPr="00E07685">
              <w:rPr>
                <w:b/>
                <w:sz w:val="20"/>
                <w:szCs w:val="20"/>
              </w:rPr>
              <w:t>Madliena</w:t>
            </w:r>
            <w:r w:rsidR="0068335A" w:rsidRPr="00E07685">
              <w:rPr>
                <w:b/>
                <w:sz w:val="20"/>
                <w:szCs w:val="20"/>
              </w:rPr>
              <w:t>–</w:t>
            </w:r>
            <w:r w:rsidRPr="00E07685">
              <w:rPr>
                <w:b/>
                <w:sz w:val="20"/>
                <w:szCs w:val="20"/>
              </w:rPr>
              <w:t>Suntaži</w:t>
            </w:r>
          </w:p>
        </w:tc>
        <w:tc>
          <w:tcPr>
            <w:tcW w:w="641" w:type="dxa"/>
            <w:hideMark/>
          </w:tcPr>
          <w:p w14:paraId="402330B2" w14:textId="434344D6" w:rsidR="00394ED0" w:rsidRPr="00E07685" w:rsidRDefault="00394ED0" w:rsidP="00EC535E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48,5</w:t>
            </w:r>
          </w:p>
        </w:tc>
        <w:tc>
          <w:tcPr>
            <w:tcW w:w="642" w:type="dxa"/>
            <w:hideMark/>
          </w:tcPr>
          <w:p w14:paraId="211002DE" w14:textId="57896943" w:rsidR="00394ED0" w:rsidRPr="00E07685" w:rsidRDefault="00394ED0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47,5</w:t>
            </w:r>
          </w:p>
        </w:tc>
        <w:tc>
          <w:tcPr>
            <w:tcW w:w="642" w:type="dxa"/>
            <w:hideMark/>
          </w:tcPr>
          <w:p w14:paraId="7E4ACF31" w14:textId="5C5D1E9D" w:rsidR="00394ED0" w:rsidRPr="00E07685" w:rsidRDefault="00394ED0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hideMark/>
          </w:tcPr>
          <w:p w14:paraId="16FB951F" w14:textId="07C7846F" w:rsidR="00394ED0" w:rsidRPr="00E07685" w:rsidRDefault="00394ED0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1,0</w:t>
            </w:r>
          </w:p>
        </w:tc>
        <w:tc>
          <w:tcPr>
            <w:tcW w:w="641" w:type="dxa"/>
            <w:hideMark/>
          </w:tcPr>
          <w:p w14:paraId="4C9485BA" w14:textId="332493CD" w:rsidR="00394ED0" w:rsidRPr="00E07685" w:rsidRDefault="00394ED0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hideMark/>
          </w:tcPr>
          <w:p w14:paraId="78DB04A3" w14:textId="46028D4E" w:rsidR="00394ED0" w:rsidRPr="00E07685" w:rsidRDefault="00394ED0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48,5</w:t>
            </w:r>
          </w:p>
        </w:tc>
        <w:tc>
          <w:tcPr>
            <w:tcW w:w="642" w:type="dxa"/>
            <w:hideMark/>
          </w:tcPr>
          <w:p w14:paraId="054DD9C7" w14:textId="0FBB632F" w:rsidR="00394ED0" w:rsidRPr="00E07685" w:rsidRDefault="00394ED0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hideMark/>
          </w:tcPr>
          <w:p w14:paraId="16A864D0" w14:textId="21988891" w:rsidR="00394ED0" w:rsidRPr="00E07685" w:rsidRDefault="00394ED0" w:rsidP="00725229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hideMark/>
          </w:tcPr>
          <w:p w14:paraId="553037E8" w14:textId="2174200A" w:rsidR="00394ED0" w:rsidRPr="00E07685" w:rsidRDefault="00394ED0" w:rsidP="00EC535E">
            <w:pPr>
              <w:ind w:firstLine="0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Sakrītošais posms ar P32</w:t>
            </w:r>
            <w:r w:rsidR="00136523" w:rsidRPr="00E07685">
              <w:rPr>
                <w:sz w:val="20"/>
                <w:szCs w:val="20"/>
              </w:rPr>
              <w:t>"</w:t>
            </w:r>
          </w:p>
        </w:tc>
      </w:tr>
    </w:tbl>
    <w:p w14:paraId="67B3D742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5F0AC11C" w14:textId="788A2CAD" w:rsidR="004D6480" w:rsidRPr="00E07685" w:rsidRDefault="00E04831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</w:t>
      </w:r>
      <w:r w:rsidR="00E22708" w:rsidRPr="00E07685">
        <w:rPr>
          <w:sz w:val="28"/>
          <w:szCs w:val="28"/>
          <w:lang w:eastAsia="lv-LV"/>
        </w:rPr>
        <w:t>2</w:t>
      </w:r>
      <w:r w:rsidR="0032460C" w:rsidRPr="00E07685">
        <w:rPr>
          <w:sz w:val="28"/>
          <w:szCs w:val="28"/>
          <w:lang w:eastAsia="lv-LV"/>
        </w:rPr>
        <w:t>9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4D6480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4D6480" w:rsidRPr="00E07685">
        <w:rPr>
          <w:sz w:val="28"/>
          <w:szCs w:val="28"/>
          <w:lang w:eastAsia="lv-LV"/>
        </w:rPr>
        <w:t>pielikuma V1015 rindu šādā redakcijā:</w:t>
      </w:r>
    </w:p>
    <w:p w14:paraId="3A9F4AA8" w14:textId="77777777" w:rsidR="004D6480" w:rsidRPr="00E07685" w:rsidRDefault="004D6480" w:rsidP="00EC535E">
      <w:pPr>
        <w:jc w:val="both"/>
        <w:rPr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413"/>
        <w:gridCol w:w="784"/>
        <w:gridCol w:w="642"/>
        <w:gridCol w:w="642"/>
        <w:gridCol w:w="642"/>
        <w:gridCol w:w="642"/>
        <w:gridCol w:w="642"/>
        <w:gridCol w:w="642"/>
        <w:gridCol w:w="643"/>
        <w:gridCol w:w="1519"/>
      </w:tblGrid>
      <w:tr w:rsidR="00556F6D" w:rsidRPr="00E07685" w14:paraId="2760FDDF" w14:textId="77777777" w:rsidTr="000964E9">
        <w:tc>
          <w:tcPr>
            <w:tcW w:w="850" w:type="dxa"/>
            <w:hideMark/>
          </w:tcPr>
          <w:p w14:paraId="0BFFCFB3" w14:textId="5AE5DF58" w:rsidR="00556F6D" w:rsidRPr="00E07685" w:rsidRDefault="00136523" w:rsidP="00EC535E">
            <w:pPr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556F6D" w:rsidRPr="00E07685">
              <w:rPr>
                <w:b/>
                <w:bCs/>
                <w:sz w:val="20"/>
                <w:szCs w:val="20"/>
              </w:rPr>
              <w:t>V1015</w:t>
            </w:r>
          </w:p>
        </w:tc>
        <w:tc>
          <w:tcPr>
            <w:tcW w:w="1413" w:type="dxa"/>
            <w:hideMark/>
          </w:tcPr>
          <w:p w14:paraId="6FCFB022" w14:textId="152EFA45" w:rsidR="00556F6D" w:rsidRPr="00E07685" w:rsidRDefault="00556F6D" w:rsidP="00EC535E">
            <w:pPr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E07685">
              <w:rPr>
                <w:b/>
                <w:sz w:val="20"/>
                <w:szCs w:val="20"/>
              </w:rPr>
              <w:t>Nīzere</w:t>
            </w:r>
            <w:proofErr w:type="spellEnd"/>
            <w:r w:rsidR="0068335A" w:rsidRPr="00E07685">
              <w:rPr>
                <w:b/>
                <w:sz w:val="20"/>
                <w:szCs w:val="20"/>
              </w:rPr>
              <w:t>–</w:t>
            </w:r>
            <w:proofErr w:type="spellStart"/>
            <w:r w:rsidRPr="00E07685">
              <w:rPr>
                <w:b/>
                <w:sz w:val="20"/>
                <w:szCs w:val="20"/>
              </w:rPr>
              <w:t>Dupšas</w:t>
            </w:r>
            <w:proofErr w:type="spellEnd"/>
          </w:p>
        </w:tc>
        <w:tc>
          <w:tcPr>
            <w:tcW w:w="784" w:type="dxa"/>
            <w:hideMark/>
          </w:tcPr>
          <w:p w14:paraId="0DA50BB4" w14:textId="37A88CB4" w:rsidR="00556F6D" w:rsidRPr="00E07685" w:rsidRDefault="00556F6D" w:rsidP="00EC535E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642" w:type="dxa"/>
            <w:hideMark/>
          </w:tcPr>
          <w:p w14:paraId="0FBEBBE7" w14:textId="79A52FB0" w:rsidR="00556F6D" w:rsidRPr="00E07685" w:rsidRDefault="00556F6D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  <w:hideMark/>
          </w:tcPr>
          <w:p w14:paraId="233B59A6" w14:textId="5627D34B" w:rsidR="00556F6D" w:rsidRPr="00E07685" w:rsidRDefault="00556F6D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hideMark/>
          </w:tcPr>
          <w:p w14:paraId="36EAE8C8" w14:textId="2D507B30" w:rsidR="00556F6D" w:rsidRPr="00E07685" w:rsidRDefault="00556F6D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hideMark/>
          </w:tcPr>
          <w:p w14:paraId="6CF11253" w14:textId="2E5D2ED6" w:rsidR="00556F6D" w:rsidRPr="00E07685" w:rsidRDefault="00556F6D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hideMark/>
          </w:tcPr>
          <w:p w14:paraId="7758F9E7" w14:textId="73D82E35" w:rsidR="00556F6D" w:rsidRPr="00E07685" w:rsidRDefault="00556F6D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</w:tcPr>
          <w:p w14:paraId="2B780795" w14:textId="316E1B4C" w:rsidR="00556F6D" w:rsidRPr="00E07685" w:rsidRDefault="00556F6D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3" w:type="dxa"/>
          </w:tcPr>
          <w:p w14:paraId="36C7B1ED" w14:textId="05E15B09" w:rsidR="00556F6D" w:rsidRPr="00E07685" w:rsidRDefault="00556F6D" w:rsidP="00EC535E">
            <w:pPr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vAlign w:val="bottom"/>
          </w:tcPr>
          <w:p w14:paraId="26019FED" w14:textId="6ADDA7BD" w:rsidR="00556F6D" w:rsidRPr="00E07685" w:rsidRDefault="00136523" w:rsidP="00EC535E">
            <w:pPr>
              <w:ind w:firstLine="0"/>
              <w:jc w:val="right"/>
              <w:rPr>
                <w:sz w:val="20"/>
                <w:szCs w:val="20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7955F24A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40648B74" w14:textId="37514C63" w:rsidR="00A87227" w:rsidRPr="00E07685" w:rsidRDefault="00E04831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</w:t>
      </w:r>
      <w:r w:rsidR="0032460C" w:rsidRPr="00E07685">
        <w:rPr>
          <w:sz w:val="28"/>
          <w:szCs w:val="28"/>
          <w:lang w:eastAsia="lv-LV"/>
        </w:rPr>
        <w:t>30</w:t>
      </w:r>
      <w:r w:rsidR="00E22708"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A87227" w:rsidRPr="00E07685">
        <w:rPr>
          <w:sz w:val="28"/>
          <w:szCs w:val="28"/>
          <w:lang w:eastAsia="lv-LV"/>
        </w:rPr>
        <w:t>3.</w:t>
      </w:r>
      <w:r w:rsidR="00E22708" w:rsidRPr="00E07685">
        <w:rPr>
          <w:sz w:val="28"/>
          <w:szCs w:val="28"/>
          <w:lang w:eastAsia="lv-LV"/>
        </w:rPr>
        <w:t> </w:t>
      </w:r>
      <w:r w:rsidR="00A87227" w:rsidRPr="00E07685">
        <w:rPr>
          <w:sz w:val="28"/>
          <w:szCs w:val="28"/>
          <w:lang w:eastAsia="lv-LV"/>
        </w:rPr>
        <w:t>pielikuma V1</w:t>
      </w:r>
      <w:r w:rsidR="00ED223C" w:rsidRPr="00E07685">
        <w:rPr>
          <w:sz w:val="28"/>
          <w:szCs w:val="28"/>
          <w:lang w:eastAsia="lv-LV"/>
        </w:rPr>
        <w:t>120</w:t>
      </w:r>
      <w:r w:rsidR="00A87227" w:rsidRPr="00E07685">
        <w:rPr>
          <w:sz w:val="28"/>
          <w:szCs w:val="28"/>
          <w:lang w:eastAsia="lv-LV"/>
        </w:rPr>
        <w:t xml:space="preserve"> rindu šādā redakcijā:</w:t>
      </w:r>
    </w:p>
    <w:p w14:paraId="706901E3" w14:textId="077A5BFA" w:rsidR="00A87227" w:rsidRPr="00E07685" w:rsidRDefault="00A87227" w:rsidP="00EC535E">
      <w:pPr>
        <w:jc w:val="both"/>
        <w:rPr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418"/>
        <w:gridCol w:w="729"/>
        <w:gridCol w:w="645"/>
        <w:gridCol w:w="643"/>
        <w:gridCol w:w="645"/>
        <w:gridCol w:w="643"/>
        <w:gridCol w:w="645"/>
        <w:gridCol w:w="643"/>
        <w:gridCol w:w="645"/>
        <w:gridCol w:w="1560"/>
      </w:tblGrid>
      <w:tr w:rsidR="00CD2065" w:rsidRPr="00E07685" w14:paraId="73E764AE" w14:textId="77777777" w:rsidTr="000964E9">
        <w:tc>
          <w:tcPr>
            <w:tcW w:w="466" w:type="pct"/>
            <w:shd w:val="clear" w:color="auto" w:fill="FFFFFF"/>
            <w:hideMark/>
          </w:tcPr>
          <w:p w14:paraId="18BB2F50" w14:textId="4694AD2E" w:rsidR="00556F6D" w:rsidRPr="00E07685" w:rsidRDefault="00136523" w:rsidP="00EC535E">
            <w:pPr>
              <w:ind w:left="94" w:hanging="122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556F6D" w:rsidRPr="00E07685">
              <w:rPr>
                <w:b/>
                <w:bCs/>
                <w:sz w:val="20"/>
                <w:szCs w:val="20"/>
              </w:rPr>
              <w:t>V1120</w:t>
            </w:r>
          </w:p>
        </w:tc>
        <w:tc>
          <w:tcPr>
            <w:tcW w:w="782" w:type="pct"/>
            <w:shd w:val="clear" w:color="auto" w:fill="FFFFFF"/>
            <w:hideMark/>
          </w:tcPr>
          <w:p w14:paraId="6012C689" w14:textId="77777777" w:rsidR="00556F6D" w:rsidRPr="00E07685" w:rsidRDefault="00556F6D" w:rsidP="00EC535E">
            <w:pPr>
              <w:ind w:left="123" w:firstLine="0"/>
              <w:jc w:val="both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Lielauce–Stūri–Bejas</w:t>
            </w:r>
          </w:p>
        </w:tc>
        <w:tc>
          <w:tcPr>
            <w:tcW w:w="402" w:type="pct"/>
            <w:shd w:val="clear" w:color="auto" w:fill="FFFFFF"/>
            <w:hideMark/>
          </w:tcPr>
          <w:p w14:paraId="4B5751A2" w14:textId="602E70CF" w:rsidR="00556F6D" w:rsidRPr="00E07685" w:rsidRDefault="00556F6D" w:rsidP="00EC535E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  <w:lang w:eastAsia="lv-LV"/>
              </w:rPr>
              <w:t>19,1</w:t>
            </w:r>
          </w:p>
        </w:tc>
        <w:tc>
          <w:tcPr>
            <w:tcW w:w="356" w:type="pct"/>
            <w:shd w:val="clear" w:color="auto" w:fill="FFFFFF"/>
            <w:hideMark/>
          </w:tcPr>
          <w:p w14:paraId="6FE381D9" w14:textId="5DF2D9A0" w:rsidR="00556F6D" w:rsidRPr="00E07685" w:rsidRDefault="00556F6D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19,1</w:t>
            </w:r>
          </w:p>
        </w:tc>
        <w:tc>
          <w:tcPr>
            <w:tcW w:w="355" w:type="pct"/>
            <w:shd w:val="clear" w:color="auto" w:fill="FFFFFF"/>
            <w:hideMark/>
          </w:tcPr>
          <w:p w14:paraId="05F96569" w14:textId="77777777" w:rsidR="00556F6D" w:rsidRPr="00E07685" w:rsidRDefault="00556F6D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56" w:type="pct"/>
            <w:shd w:val="clear" w:color="auto" w:fill="FFFFFF"/>
            <w:hideMark/>
          </w:tcPr>
          <w:p w14:paraId="4BB41F1F" w14:textId="77777777" w:rsidR="00556F6D" w:rsidRPr="00E07685" w:rsidRDefault="00556F6D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55" w:type="pct"/>
            <w:shd w:val="clear" w:color="auto" w:fill="FFFFFF"/>
            <w:hideMark/>
          </w:tcPr>
          <w:p w14:paraId="581AC805" w14:textId="77777777" w:rsidR="00556F6D" w:rsidRPr="00E07685" w:rsidRDefault="00556F6D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56" w:type="pct"/>
            <w:shd w:val="clear" w:color="auto" w:fill="FFFFFF"/>
            <w:hideMark/>
          </w:tcPr>
          <w:p w14:paraId="167846E7" w14:textId="66DF39B5" w:rsidR="00556F6D" w:rsidRPr="00E07685" w:rsidRDefault="00556F6D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19,1</w:t>
            </w:r>
          </w:p>
        </w:tc>
        <w:tc>
          <w:tcPr>
            <w:tcW w:w="355" w:type="pct"/>
            <w:shd w:val="clear" w:color="auto" w:fill="FFFFFF"/>
            <w:hideMark/>
          </w:tcPr>
          <w:p w14:paraId="1F44D2A7" w14:textId="4BA7D141" w:rsidR="00556F6D" w:rsidRPr="00E07685" w:rsidRDefault="00556F6D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shd w:val="clear" w:color="auto" w:fill="FFFFFF"/>
            <w:hideMark/>
          </w:tcPr>
          <w:p w14:paraId="2E521621" w14:textId="7A830DFF" w:rsidR="00556F6D" w:rsidRPr="00E07685" w:rsidRDefault="00556F6D" w:rsidP="000837FB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61" w:type="pct"/>
            <w:shd w:val="clear" w:color="auto" w:fill="FFFFFF"/>
            <w:vAlign w:val="bottom"/>
            <w:hideMark/>
          </w:tcPr>
          <w:p w14:paraId="1E27B214" w14:textId="3D517FD5" w:rsidR="00556F6D" w:rsidRPr="00E07685" w:rsidRDefault="00136523" w:rsidP="00EC535E">
            <w:pPr>
              <w:ind w:right="118" w:firstLine="0"/>
              <w:jc w:val="right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713CEFA0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62733A13" w14:textId="3924C400" w:rsidR="0000782D" w:rsidRPr="00E07685" w:rsidRDefault="00E22708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3</w:t>
      </w:r>
      <w:r w:rsidR="0032460C" w:rsidRPr="00E07685">
        <w:rPr>
          <w:sz w:val="28"/>
          <w:szCs w:val="28"/>
          <w:lang w:eastAsia="lv-LV"/>
        </w:rPr>
        <w:t>1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izteikt </w:t>
      </w:r>
      <w:r w:rsidR="0000782D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00782D" w:rsidRPr="00E07685">
        <w:rPr>
          <w:sz w:val="28"/>
          <w:szCs w:val="28"/>
          <w:lang w:eastAsia="lv-LV"/>
        </w:rPr>
        <w:t>pielikuma V1272</w:t>
      </w:r>
      <w:r w:rsidR="00B217F9" w:rsidRPr="00E07685">
        <w:rPr>
          <w:sz w:val="28"/>
          <w:szCs w:val="28"/>
          <w:lang w:eastAsia="lv-LV"/>
        </w:rPr>
        <w:t xml:space="preserve"> </w:t>
      </w:r>
      <w:r w:rsidR="0000782D" w:rsidRPr="00E07685">
        <w:rPr>
          <w:sz w:val="28"/>
          <w:szCs w:val="28"/>
          <w:lang w:eastAsia="lv-LV"/>
        </w:rPr>
        <w:t>rindu šādā redakcijā:</w:t>
      </w:r>
    </w:p>
    <w:p w14:paraId="7987E87B" w14:textId="77777777" w:rsidR="0000782D" w:rsidRPr="00E07685" w:rsidRDefault="0000782D" w:rsidP="00EC535E">
      <w:pPr>
        <w:jc w:val="both"/>
        <w:rPr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423"/>
        <w:gridCol w:w="656"/>
        <w:gridCol w:w="656"/>
        <w:gridCol w:w="656"/>
        <w:gridCol w:w="656"/>
        <w:gridCol w:w="656"/>
        <w:gridCol w:w="656"/>
        <w:gridCol w:w="656"/>
        <w:gridCol w:w="658"/>
        <w:gridCol w:w="1553"/>
      </w:tblGrid>
      <w:tr w:rsidR="00CD2065" w:rsidRPr="00E07685" w14:paraId="7E971338" w14:textId="77777777" w:rsidTr="00725229">
        <w:tc>
          <w:tcPr>
            <w:tcW w:w="461" w:type="pct"/>
            <w:shd w:val="clear" w:color="auto" w:fill="FFFFFF"/>
            <w:vAlign w:val="center"/>
            <w:hideMark/>
          </w:tcPr>
          <w:p w14:paraId="5991FF03" w14:textId="2277FC91" w:rsidR="00E8372C" w:rsidRPr="00E07685" w:rsidRDefault="00136523" w:rsidP="00EC535E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"</w:t>
            </w:r>
            <w:r w:rsidR="00E8372C" w:rsidRPr="00E07685">
              <w:rPr>
                <w:b/>
                <w:bCs/>
                <w:sz w:val="20"/>
                <w:szCs w:val="20"/>
              </w:rPr>
              <w:t>V1272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14:paraId="50F0F94B" w14:textId="77777777" w:rsidR="00E8372C" w:rsidRPr="00E07685" w:rsidRDefault="00E8372C" w:rsidP="00EC535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7685">
              <w:rPr>
                <w:b/>
                <w:sz w:val="20"/>
                <w:szCs w:val="20"/>
              </w:rPr>
              <w:t>Raņķi–Atmatas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7989EF8" w14:textId="77777777" w:rsidR="00E8372C" w:rsidRPr="00E07685" w:rsidRDefault="00E8372C" w:rsidP="00EC535E">
            <w:pPr>
              <w:ind w:firstLine="0"/>
              <w:jc w:val="center"/>
              <w:rPr>
                <w:b/>
                <w:sz w:val="20"/>
                <w:szCs w:val="20"/>
                <w:lang w:eastAsia="lv-LV"/>
              </w:rPr>
            </w:pPr>
            <w:r w:rsidRPr="00E07685">
              <w:rPr>
                <w:b/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5175913" w14:textId="77777777" w:rsidR="00E8372C" w:rsidRPr="00E07685" w:rsidRDefault="00E8372C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2BC10499" w14:textId="77777777" w:rsidR="00E8372C" w:rsidRPr="00E07685" w:rsidRDefault="00E8372C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26DA1B21" w14:textId="77777777" w:rsidR="00E8372C" w:rsidRPr="00E07685" w:rsidRDefault="00E8372C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184F87A6" w14:textId="085627EE" w:rsidR="00E8372C" w:rsidRPr="00E07685" w:rsidRDefault="00E8372C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E13A9CC" w14:textId="6C468603" w:rsidR="00E8372C" w:rsidRPr="00E07685" w:rsidRDefault="00E8372C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1365BD52" w14:textId="689015E7" w:rsidR="00E8372C" w:rsidRPr="00E07685" w:rsidRDefault="00E8372C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411CADD5" w14:textId="7AA51FA6" w:rsidR="00E8372C" w:rsidRPr="00E07685" w:rsidRDefault="00E8372C" w:rsidP="00EC535E">
            <w:pPr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7" w:type="pct"/>
            <w:shd w:val="clear" w:color="auto" w:fill="FFFFFF"/>
            <w:vAlign w:val="center"/>
            <w:hideMark/>
          </w:tcPr>
          <w:p w14:paraId="0445A351" w14:textId="4C90892F" w:rsidR="00E8372C" w:rsidRPr="00E07685" w:rsidRDefault="00136523" w:rsidP="00EC535E">
            <w:pPr>
              <w:ind w:right="115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E07685">
              <w:rPr>
                <w:sz w:val="20"/>
                <w:szCs w:val="20"/>
              </w:rPr>
              <w:t>"</w:t>
            </w:r>
          </w:p>
        </w:tc>
      </w:tr>
    </w:tbl>
    <w:p w14:paraId="49C1B8F2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1A6918D5" w14:textId="3E8A1EA6" w:rsidR="00C07C68" w:rsidRPr="00E07685" w:rsidRDefault="00E22708" w:rsidP="00EC535E">
      <w:pPr>
        <w:ind w:right="26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3</w:t>
      </w:r>
      <w:r w:rsidR="0032460C" w:rsidRPr="00E07685">
        <w:rPr>
          <w:sz w:val="28"/>
          <w:szCs w:val="28"/>
          <w:lang w:eastAsia="lv-LV"/>
        </w:rPr>
        <w:t>2</w:t>
      </w:r>
      <w:r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 xml:space="preserve">svītrot </w:t>
      </w:r>
      <w:r w:rsidR="00C07C68" w:rsidRPr="00E07685">
        <w:rPr>
          <w:sz w:val="28"/>
          <w:szCs w:val="28"/>
          <w:lang w:eastAsia="lv-LV"/>
        </w:rPr>
        <w:t>3.</w:t>
      </w:r>
      <w:r w:rsidRPr="00E07685">
        <w:rPr>
          <w:sz w:val="28"/>
          <w:szCs w:val="28"/>
          <w:lang w:eastAsia="lv-LV"/>
        </w:rPr>
        <w:t> </w:t>
      </w:r>
      <w:r w:rsidR="00C07C68" w:rsidRPr="00E07685">
        <w:rPr>
          <w:sz w:val="28"/>
          <w:szCs w:val="28"/>
          <w:lang w:eastAsia="lv-LV"/>
        </w:rPr>
        <w:t>pielikuma V1</w:t>
      </w:r>
      <w:r w:rsidR="005F3447" w:rsidRPr="00E07685">
        <w:rPr>
          <w:sz w:val="28"/>
          <w:szCs w:val="28"/>
          <w:lang w:eastAsia="lv-LV"/>
        </w:rPr>
        <w:t>287</w:t>
      </w:r>
      <w:r w:rsidR="00C07C68" w:rsidRPr="00E07685">
        <w:rPr>
          <w:sz w:val="28"/>
          <w:szCs w:val="28"/>
          <w:lang w:eastAsia="lv-LV"/>
        </w:rPr>
        <w:t xml:space="preserve"> rindu</w:t>
      </w:r>
      <w:r w:rsidR="00260E5F" w:rsidRPr="00E07685">
        <w:rPr>
          <w:sz w:val="28"/>
          <w:szCs w:val="28"/>
          <w:lang w:eastAsia="lv-LV"/>
        </w:rPr>
        <w:t>;</w:t>
      </w:r>
    </w:p>
    <w:p w14:paraId="4A6FB4CA" w14:textId="121CD97C" w:rsidR="00C07C68" w:rsidRPr="00E07685" w:rsidRDefault="00E22708" w:rsidP="00EC535E">
      <w:pPr>
        <w:jc w:val="both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>1.</w:t>
      </w:r>
      <w:r w:rsidR="00B660C1" w:rsidRPr="00E07685">
        <w:rPr>
          <w:sz w:val="28"/>
          <w:szCs w:val="28"/>
          <w:lang w:eastAsia="lv-LV"/>
        </w:rPr>
        <w:t>3</w:t>
      </w:r>
      <w:r w:rsidR="0032460C" w:rsidRPr="00E07685">
        <w:rPr>
          <w:sz w:val="28"/>
          <w:szCs w:val="28"/>
          <w:lang w:eastAsia="lv-LV"/>
        </w:rPr>
        <w:t>3</w:t>
      </w:r>
      <w:r w:rsidR="00B660C1" w:rsidRPr="00E07685">
        <w:rPr>
          <w:sz w:val="28"/>
          <w:szCs w:val="28"/>
          <w:lang w:eastAsia="lv-LV"/>
        </w:rPr>
        <w:t xml:space="preserve">. </w:t>
      </w:r>
      <w:r w:rsidR="00260E5F" w:rsidRPr="00E07685">
        <w:rPr>
          <w:sz w:val="28"/>
          <w:szCs w:val="28"/>
          <w:lang w:eastAsia="lv-LV"/>
        </w:rPr>
        <w:t>s</w:t>
      </w:r>
      <w:r w:rsidR="000E472D" w:rsidRPr="00E07685">
        <w:rPr>
          <w:sz w:val="28"/>
          <w:szCs w:val="28"/>
          <w:lang w:eastAsia="lv-LV"/>
        </w:rPr>
        <w:t>vītrot</w:t>
      </w:r>
      <w:r w:rsidR="00DE0F94" w:rsidRPr="00E07685">
        <w:rPr>
          <w:sz w:val="28"/>
          <w:szCs w:val="28"/>
          <w:lang w:eastAsia="lv-LV"/>
        </w:rPr>
        <w:t xml:space="preserve"> 3.</w:t>
      </w:r>
      <w:r w:rsidR="00B660C1" w:rsidRPr="00E07685">
        <w:rPr>
          <w:sz w:val="28"/>
          <w:szCs w:val="28"/>
          <w:lang w:eastAsia="lv-LV"/>
        </w:rPr>
        <w:t> </w:t>
      </w:r>
      <w:r w:rsidR="00DE0F94" w:rsidRPr="00E07685">
        <w:rPr>
          <w:sz w:val="28"/>
          <w:szCs w:val="28"/>
          <w:lang w:eastAsia="lv-LV"/>
        </w:rPr>
        <w:t>pielikuma V12</w:t>
      </w:r>
      <w:r w:rsidR="001851B0" w:rsidRPr="00E07685">
        <w:rPr>
          <w:sz w:val="28"/>
          <w:szCs w:val="28"/>
          <w:lang w:eastAsia="lv-LV"/>
        </w:rPr>
        <w:t>92</w:t>
      </w:r>
      <w:r w:rsidR="00DE0F94" w:rsidRPr="00E07685">
        <w:rPr>
          <w:sz w:val="28"/>
          <w:szCs w:val="28"/>
          <w:lang w:eastAsia="lv-LV"/>
        </w:rPr>
        <w:t xml:space="preserve"> rindu</w:t>
      </w:r>
      <w:r w:rsidR="000E472D" w:rsidRPr="00E07685">
        <w:rPr>
          <w:sz w:val="28"/>
          <w:szCs w:val="28"/>
          <w:lang w:eastAsia="lv-LV"/>
        </w:rPr>
        <w:t>.</w:t>
      </w:r>
    </w:p>
    <w:p w14:paraId="27E10471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</w:p>
    <w:p w14:paraId="3E0018C0" w14:textId="7AADE2CC" w:rsidR="00F34ABA" w:rsidRPr="00E07685" w:rsidRDefault="00547B8E" w:rsidP="00EC535E">
      <w:pPr>
        <w:jc w:val="both"/>
        <w:rPr>
          <w:sz w:val="28"/>
          <w:szCs w:val="28"/>
          <w:lang w:eastAsia="lv-LV"/>
        </w:rPr>
      </w:pPr>
      <w:r w:rsidRPr="00E07685">
        <w:rPr>
          <w:sz w:val="28"/>
          <w:szCs w:val="28"/>
          <w:lang w:eastAsia="lv-LV"/>
        </w:rPr>
        <w:t xml:space="preserve">2. </w:t>
      </w:r>
      <w:r w:rsidR="00196C23" w:rsidRPr="00E07685">
        <w:rPr>
          <w:sz w:val="28"/>
          <w:szCs w:val="28"/>
          <w:lang w:eastAsia="lv-LV"/>
        </w:rPr>
        <w:t>Noteikumi stājas spēkā 20</w:t>
      </w:r>
      <w:r w:rsidR="008F6BDE" w:rsidRPr="00E07685">
        <w:rPr>
          <w:sz w:val="28"/>
          <w:szCs w:val="28"/>
          <w:lang w:eastAsia="lv-LV"/>
        </w:rPr>
        <w:t>20</w:t>
      </w:r>
      <w:r w:rsidR="00196C23" w:rsidRPr="00E07685">
        <w:rPr>
          <w:sz w:val="28"/>
          <w:szCs w:val="28"/>
          <w:lang w:eastAsia="lv-LV"/>
        </w:rPr>
        <w:t>. gada 1. novembrī</w:t>
      </w:r>
      <w:r w:rsidR="00B301D1" w:rsidRPr="00E07685">
        <w:rPr>
          <w:sz w:val="28"/>
          <w:szCs w:val="28"/>
          <w:lang w:eastAsia="lv-LV"/>
        </w:rPr>
        <w:t>.</w:t>
      </w:r>
    </w:p>
    <w:p w14:paraId="7E74256F" w14:textId="77777777" w:rsidR="006276BD" w:rsidRPr="00E07685" w:rsidRDefault="006276BD" w:rsidP="00EC535E">
      <w:pPr>
        <w:jc w:val="both"/>
        <w:rPr>
          <w:sz w:val="28"/>
          <w:szCs w:val="28"/>
          <w:lang w:eastAsia="lv-LV"/>
        </w:rPr>
      </w:pPr>
      <w:bookmarkStart w:id="3" w:name="_Hlk33179239"/>
    </w:p>
    <w:p w14:paraId="1EC40BAA" w14:textId="77777777" w:rsidR="00136523" w:rsidRPr="00E07685" w:rsidRDefault="00136523" w:rsidP="00EC535E">
      <w:pPr>
        <w:jc w:val="both"/>
        <w:rPr>
          <w:sz w:val="28"/>
          <w:szCs w:val="28"/>
        </w:rPr>
      </w:pPr>
    </w:p>
    <w:p w14:paraId="62003599" w14:textId="77777777" w:rsidR="00136523" w:rsidRPr="00E07685" w:rsidRDefault="00136523" w:rsidP="00EC535E">
      <w:pPr>
        <w:jc w:val="both"/>
        <w:rPr>
          <w:sz w:val="28"/>
          <w:szCs w:val="28"/>
        </w:rPr>
      </w:pPr>
    </w:p>
    <w:p w14:paraId="3D151B4E" w14:textId="77777777" w:rsidR="00136523" w:rsidRPr="00E07685" w:rsidRDefault="00136523" w:rsidP="00EC535E">
      <w:pPr>
        <w:tabs>
          <w:tab w:val="left" w:pos="6521"/>
        </w:tabs>
        <w:jc w:val="both"/>
        <w:rPr>
          <w:sz w:val="28"/>
          <w:szCs w:val="28"/>
        </w:rPr>
      </w:pPr>
      <w:r w:rsidRPr="00E07685">
        <w:rPr>
          <w:sz w:val="28"/>
          <w:szCs w:val="28"/>
        </w:rPr>
        <w:t>Ministru prezidents</w:t>
      </w:r>
      <w:r w:rsidRPr="00E07685">
        <w:rPr>
          <w:sz w:val="28"/>
          <w:szCs w:val="28"/>
        </w:rPr>
        <w:tab/>
        <w:t>A. K. Kariņš</w:t>
      </w:r>
    </w:p>
    <w:p w14:paraId="6DC54850" w14:textId="77777777" w:rsidR="00136523" w:rsidRPr="00E07685" w:rsidRDefault="00136523" w:rsidP="00EC535E">
      <w:pPr>
        <w:jc w:val="both"/>
        <w:rPr>
          <w:sz w:val="28"/>
          <w:szCs w:val="28"/>
        </w:rPr>
      </w:pPr>
    </w:p>
    <w:p w14:paraId="4474221E" w14:textId="77777777" w:rsidR="00136523" w:rsidRPr="00E07685" w:rsidRDefault="00136523" w:rsidP="00EC535E">
      <w:pPr>
        <w:jc w:val="both"/>
        <w:rPr>
          <w:sz w:val="28"/>
          <w:szCs w:val="28"/>
        </w:rPr>
      </w:pPr>
    </w:p>
    <w:p w14:paraId="364DB8E2" w14:textId="77777777" w:rsidR="00136523" w:rsidRPr="00E07685" w:rsidRDefault="00136523" w:rsidP="00EC535E">
      <w:pPr>
        <w:jc w:val="both"/>
        <w:rPr>
          <w:sz w:val="28"/>
          <w:szCs w:val="28"/>
        </w:rPr>
      </w:pPr>
    </w:p>
    <w:p w14:paraId="5EBA83BA" w14:textId="77777777" w:rsidR="00136523" w:rsidRPr="00E07685" w:rsidRDefault="00136523" w:rsidP="00EC535E">
      <w:pPr>
        <w:tabs>
          <w:tab w:val="left" w:pos="6521"/>
        </w:tabs>
        <w:rPr>
          <w:sz w:val="28"/>
          <w:szCs w:val="28"/>
        </w:rPr>
      </w:pPr>
      <w:r w:rsidRPr="00E07685">
        <w:rPr>
          <w:sz w:val="28"/>
          <w:szCs w:val="28"/>
        </w:rPr>
        <w:t>Satiksmes ministrs</w:t>
      </w:r>
      <w:r w:rsidRPr="00E07685">
        <w:rPr>
          <w:sz w:val="28"/>
          <w:szCs w:val="28"/>
        </w:rPr>
        <w:tab/>
        <w:t>T. </w:t>
      </w:r>
      <w:proofErr w:type="spellStart"/>
      <w:r w:rsidRPr="00E07685">
        <w:rPr>
          <w:sz w:val="28"/>
          <w:szCs w:val="28"/>
        </w:rPr>
        <w:t>Linkaits</w:t>
      </w:r>
      <w:bookmarkEnd w:id="3"/>
      <w:proofErr w:type="spellEnd"/>
    </w:p>
    <w:sectPr w:rsidR="00136523" w:rsidRPr="00E07685" w:rsidSect="0013652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1DBA8" w14:textId="77777777" w:rsidR="000837FB" w:rsidRDefault="000837FB" w:rsidP="00012001">
      <w:r>
        <w:separator/>
      </w:r>
    </w:p>
  </w:endnote>
  <w:endnote w:type="continuationSeparator" w:id="0">
    <w:p w14:paraId="6B20FF5D" w14:textId="77777777" w:rsidR="000837FB" w:rsidRDefault="000837FB" w:rsidP="000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451C" w14:textId="77777777" w:rsidR="000837FB" w:rsidRPr="00136523" w:rsidRDefault="000837FB" w:rsidP="00136523">
    <w:pPr>
      <w:ind w:firstLine="0"/>
      <w:jc w:val="both"/>
      <w:rPr>
        <w:sz w:val="16"/>
        <w:szCs w:val="16"/>
      </w:rPr>
    </w:pPr>
    <w:r>
      <w:rPr>
        <w:sz w:val="16"/>
        <w:szCs w:val="16"/>
      </w:rPr>
      <w:t>N165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CFA8" w14:textId="57DD0CD9" w:rsidR="000837FB" w:rsidRPr="00136523" w:rsidRDefault="000837FB" w:rsidP="00960629">
    <w:pPr>
      <w:ind w:firstLine="0"/>
      <w:jc w:val="both"/>
      <w:rPr>
        <w:sz w:val="16"/>
        <w:szCs w:val="16"/>
      </w:rPr>
    </w:pPr>
    <w:r>
      <w:rPr>
        <w:sz w:val="16"/>
        <w:szCs w:val="16"/>
      </w:rPr>
      <w:t>N165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77988" w14:textId="77777777" w:rsidR="000837FB" w:rsidRDefault="000837FB" w:rsidP="00012001">
      <w:r>
        <w:separator/>
      </w:r>
    </w:p>
  </w:footnote>
  <w:footnote w:type="continuationSeparator" w:id="0">
    <w:p w14:paraId="727F323F" w14:textId="77777777" w:rsidR="000837FB" w:rsidRDefault="000837FB" w:rsidP="0001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04D4" w14:textId="77777777" w:rsidR="000837FB" w:rsidRDefault="000837FB" w:rsidP="00CE56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3FC60" w14:textId="77777777" w:rsidR="000837FB" w:rsidRDefault="00083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F2C5" w14:textId="3604051E" w:rsidR="000837FB" w:rsidRPr="00136523" w:rsidRDefault="000837FB" w:rsidP="00CE56DD">
    <w:pPr>
      <w:pStyle w:val="Header"/>
      <w:framePr w:wrap="around" w:vAnchor="text" w:hAnchor="margin" w:xAlign="center" w:y="1"/>
      <w:rPr>
        <w:rStyle w:val="PageNumber"/>
        <w:szCs w:val="24"/>
      </w:rPr>
    </w:pPr>
    <w:r w:rsidRPr="00136523">
      <w:rPr>
        <w:rStyle w:val="PageNumber"/>
        <w:szCs w:val="24"/>
      </w:rPr>
      <w:fldChar w:fldCharType="begin"/>
    </w:r>
    <w:r w:rsidRPr="00136523">
      <w:rPr>
        <w:rStyle w:val="PageNumber"/>
        <w:szCs w:val="24"/>
      </w:rPr>
      <w:instrText xml:space="preserve">PAGE  </w:instrText>
    </w:r>
    <w:r w:rsidRPr="00136523">
      <w:rPr>
        <w:rStyle w:val="PageNumber"/>
        <w:szCs w:val="24"/>
      </w:rPr>
      <w:fldChar w:fldCharType="separate"/>
    </w:r>
    <w:r w:rsidRPr="00136523">
      <w:rPr>
        <w:rStyle w:val="PageNumber"/>
        <w:noProof/>
        <w:szCs w:val="24"/>
      </w:rPr>
      <w:t>3</w:t>
    </w:r>
    <w:r w:rsidRPr="00136523">
      <w:rPr>
        <w:rStyle w:val="PageNumber"/>
        <w:szCs w:val="24"/>
      </w:rPr>
      <w:fldChar w:fldCharType="end"/>
    </w:r>
  </w:p>
  <w:p w14:paraId="423574CA" w14:textId="77777777" w:rsidR="000837FB" w:rsidRDefault="000837FB" w:rsidP="00136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AA37F" w14:textId="1BFF1D06" w:rsidR="000837FB" w:rsidRDefault="000837FB">
    <w:pPr>
      <w:pStyle w:val="Header"/>
    </w:pPr>
  </w:p>
  <w:p w14:paraId="30D6F4C8" w14:textId="77777777" w:rsidR="000837FB" w:rsidRDefault="000837FB">
    <w:pPr>
      <w:pStyle w:val="Header"/>
    </w:pPr>
    <w:r>
      <w:rPr>
        <w:noProof/>
      </w:rPr>
      <w:drawing>
        <wp:inline distT="0" distB="0" distL="0" distR="0" wp14:anchorId="41797A2B" wp14:editId="6C50917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556FA"/>
    <w:multiLevelType w:val="multilevel"/>
    <w:tmpl w:val="FE70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16AA5"/>
    <w:multiLevelType w:val="multilevel"/>
    <w:tmpl w:val="33EAF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4131E0"/>
    <w:multiLevelType w:val="multilevel"/>
    <w:tmpl w:val="33EAF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AF"/>
    <w:rsid w:val="00000B90"/>
    <w:rsid w:val="00001B96"/>
    <w:rsid w:val="00001FAA"/>
    <w:rsid w:val="00005899"/>
    <w:rsid w:val="0000782D"/>
    <w:rsid w:val="00012001"/>
    <w:rsid w:val="000161FB"/>
    <w:rsid w:val="00020B61"/>
    <w:rsid w:val="00026598"/>
    <w:rsid w:val="00030478"/>
    <w:rsid w:val="000324F9"/>
    <w:rsid w:val="000362FF"/>
    <w:rsid w:val="000372E1"/>
    <w:rsid w:val="00041863"/>
    <w:rsid w:val="00042BE0"/>
    <w:rsid w:val="00042BEB"/>
    <w:rsid w:val="00042D3B"/>
    <w:rsid w:val="00045BC9"/>
    <w:rsid w:val="00047C6A"/>
    <w:rsid w:val="00052B5A"/>
    <w:rsid w:val="00052C50"/>
    <w:rsid w:val="00052D09"/>
    <w:rsid w:val="00054D61"/>
    <w:rsid w:val="00055876"/>
    <w:rsid w:val="00056882"/>
    <w:rsid w:val="00062C78"/>
    <w:rsid w:val="000837FB"/>
    <w:rsid w:val="00087647"/>
    <w:rsid w:val="00090CDB"/>
    <w:rsid w:val="000929A5"/>
    <w:rsid w:val="000941B5"/>
    <w:rsid w:val="000964E9"/>
    <w:rsid w:val="00097135"/>
    <w:rsid w:val="00097391"/>
    <w:rsid w:val="000A0C42"/>
    <w:rsid w:val="000A4F9F"/>
    <w:rsid w:val="000A644C"/>
    <w:rsid w:val="000A7474"/>
    <w:rsid w:val="000A7537"/>
    <w:rsid w:val="000B2B40"/>
    <w:rsid w:val="000B5656"/>
    <w:rsid w:val="000C07EA"/>
    <w:rsid w:val="000C16DC"/>
    <w:rsid w:val="000C2C0C"/>
    <w:rsid w:val="000C3011"/>
    <w:rsid w:val="000C4056"/>
    <w:rsid w:val="000C44B3"/>
    <w:rsid w:val="000C756E"/>
    <w:rsid w:val="000D394D"/>
    <w:rsid w:val="000D6FA7"/>
    <w:rsid w:val="000D738E"/>
    <w:rsid w:val="000E472D"/>
    <w:rsid w:val="000E5941"/>
    <w:rsid w:val="000E5DF0"/>
    <w:rsid w:val="000E6698"/>
    <w:rsid w:val="000E756E"/>
    <w:rsid w:val="000F1B0D"/>
    <w:rsid w:val="000F2246"/>
    <w:rsid w:val="000F3DF2"/>
    <w:rsid w:val="000F5B75"/>
    <w:rsid w:val="000F6C2A"/>
    <w:rsid w:val="00100A07"/>
    <w:rsid w:val="00102008"/>
    <w:rsid w:val="0010207C"/>
    <w:rsid w:val="00102133"/>
    <w:rsid w:val="00110F8F"/>
    <w:rsid w:val="00111656"/>
    <w:rsid w:val="00116278"/>
    <w:rsid w:val="00123B50"/>
    <w:rsid w:val="00124427"/>
    <w:rsid w:val="00127CF1"/>
    <w:rsid w:val="001336A8"/>
    <w:rsid w:val="0013384F"/>
    <w:rsid w:val="001340AD"/>
    <w:rsid w:val="00136523"/>
    <w:rsid w:val="0013657D"/>
    <w:rsid w:val="001435AA"/>
    <w:rsid w:val="00146087"/>
    <w:rsid w:val="00154531"/>
    <w:rsid w:val="00157C86"/>
    <w:rsid w:val="00160015"/>
    <w:rsid w:val="00161875"/>
    <w:rsid w:val="00162C98"/>
    <w:rsid w:val="00163CB3"/>
    <w:rsid w:val="00170F1C"/>
    <w:rsid w:val="00177F88"/>
    <w:rsid w:val="001808F4"/>
    <w:rsid w:val="001824B6"/>
    <w:rsid w:val="00182D61"/>
    <w:rsid w:val="001851B0"/>
    <w:rsid w:val="00185273"/>
    <w:rsid w:val="00190ACF"/>
    <w:rsid w:val="0019170A"/>
    <w:rsid w:val="001938A7"/>
    <w:rsid w:val="00194C33"/>
    <w:rsid w:val="00196C23"/>
    <w:rsid w:val="001A0976"/>
    <w:rsid w:val="001B0073"/>
    <w:rsid w:val="001B04C7"/>
    <w:rsid w:val="001B1820"/>
    <w:rsid w:val="001B41A2"/>
    <w:rsid w:val="001B5E74"/>
    <w:rsid w:val="001B7122"/>
    <w:rsid w:val="001C35C1"/>
    <w:rsid w:val="001C385F"/>
    <w:rsid w:val="001C529A"/>
    <w:rsid w:val="001C7E66"/>
    <w:rsid w:val="001D0232"/>
    <w:rsid w:val="001D0973"/>
    <w:rsid w:val="001D23D3"/>
    <w:rsid w:val="001D2BA9"/>
    <w:rsid w:val="001D2E27"/>
    <w:rsid w:val="001D3066"/>
    <w:rsid w:val="001D4085"/>
    <w:rsid w:val="001D5318"/>
    <w:rsid w:val="001D6611"/>
    <w:rsid w:val="001E0222"/>
    <w:rsid w:val="001E21EC"/>
    <w:rsid w:val="001E32BB"/>
    <w:rsid w:val="001E47E2"/>
    <w:rsid w:val="001F3219"/>
    <w:rsid w:val="001F3E75"/>
    <w:rsid w:val="001F47A3"/>
    <w:rsid w:val="001F7B86"/>
    <w:rsid w:val="00201172"/>
    <w:rsid w:val="00201E1A"/>
    <w:rsid w:val="00202801"/>
    <w:rsid w:val="00203FA7"/>
    <w:rsid w:val="00205346"/>
    <w:rsid w:val="002177FA"/>
    <w:rsid w:val="002201EA"/>
    <w:rsid w:val="00223B15"/>
    <w:rsid w:val="00223B3A"/>
    <w:rsid w:val="00224A0E"/>
    <w:rsid w:val="00226A73"/>
    <w:rsid w:val="00234898"/>
    <w:rsid w:val="002348E3"/>
    <w:rsid w:val="002421AC"/>
    <w:rsid w:val="00252C21"/>
    <w:rsid w:val="00255F5C"/>
    <w:rsid w:val="00256AAF"/>
    <w:rsid w:val="00260C8A"/>
    <w:rsid w:val="00260E5F"/>
    <w:rsid w:val="0026185E"/>
    <w:rsid w:val="00264691"/>
    <w:rsid w:val="00264E1E"/>
    <w:rsid w:val="002727B3"/>
    <w:rsid w:val="00280ECF"/>
    <w:rsid w:val="002840F4"/>
    <w:rsid w:val="0029604F"/>
    <w:rsid w:val="002A17B0"/>
    <w:rsid w:val="002A464C"/>
    <w:rsid w:val="002B194E"/>
    <w:rsid w:val="002B2CF5"/>
    <w:rsid w:val="002B37C1"/>
    <w:rsid w:val="002C1782"/>
    <w:rsid w:val="002C189F"/>
    <w:rsid w:val="002C6046"/>
    <w:rsid w:val="002C65EB"/>
    <w:rsid w:val="002D0F41"/>
    <w:rsid w:val="002D4237"/>
    <w:rsid w:val="002D4661"/>
    <w:rsid w:val="002D4FE0"/>
    <w:rsid w:val="002E0005"/>
    <w:rsid w:val="002E3118"/>
    <w:rsid w:val="002E4995"/>
    <w:rsid w:val="002E61BB"/>
    <w:rsid w:val="002E69FC"/>
    <w:rsid w:val="002F13FA"/>
    <w:rsid w:val="002F51B7"/>
    <w:rsid w:val="0030525A"/>
    <w:rsid w:val="003072F5"/>
    <w:rsid w:val="00314EA4"/>
    <w:rsid w:val="00315C54"/>
    <w:rsid w:val="00315C78"/>
    <w:rsid w:val="003162DB"/>
    <w:rsid w:val="00317E23"/>
    <w:rsid w:val="00317FEF"/>
    <w:rsid w:val="0032252F"/>
    <w:rsid w:val="00323F41"/>
    <w:rsid w:val="0032460C"/>
    <w:rsid w:val="003272E1"/>
    <w:rsid w:val="00331C79"/>
    <w:rsid w:val="00331F3D"/>
    <w:rsid w:val="00334A82"/>
    <w:rsid w:val="0034202A"/>
    <w:rsid w:val="00346EA8"/>
    <w:rsid w:val="003524D0"/>
    <w:rsid w:val="00352B08"/>
    <w:rsid w:val="003539D9"/>
    <w:rsid w:val="00354C1D"/>
    <w:rsid w:val="0035511E"/>
    <w:rsid w:val="00357342"/>
    <w:rsid w:val="0035747D"/>
    <w:rsid w:val="00363945"/>
    <w:rsid w:val="00365CC6"/>
    <w:rsid w:val="00366057"/>
    <w:rsid w:val="00366F65"/>
    <w:rsid w:val="003742E6"/>
    <w:rsid w:val="00374A3E"/>
    <w:rsid w:val="003811F4"/>
    <w:rsid w:val="0038126C"/>
    <w:rsid w:val="00383925"/>
    <w:rsid w:val="0038397D"/>
    <w:rsid w:val="00386E52"/>
    <w:rsid w:val="003918B0"/>
    <w:rsid w:val="003925C9"/>
    <w:rsid w:val="003936C4"/>
    <w:rsid w:val="00394ED0"/>
    <w:rsid w:val="003A0159"/>
    <w:rsid w:val="003A147C"/>
    <w:rsid w:val="003A1CB2"/>
    <w:rsid w:val="003A3DAD"/>
    <w:rsid w:val="003A48F0"/>
    <w:rsid w:val="003A5ABB"/>
    <w:rsid w:val="003A6155"/>
    <w:rsid w:val="003B05D0"/>
    <w:rsid w:val="003B43EA"/>
    <w:rsid w:val="003B5B34"/>
    <w:rsid w:val="003B698C"/>
    <w:rsid w:val="003B6C41"/>
    <w:rsid w:val="003B6E66"/>
    <w:rsid w:val="003C06AC"/>
    <w:rsid w:val="003C3219"/>
    <w:rsid w:val="003C5788"/>
    <w:rsid w:val="003D1A5C"/>
    <w:rsid w:val="003D1AA1"/>
    <w:rsid w:val="003D4A8C"/>
    <w:rsid w:val="003E1DE1"/>
    <w:rsid w:val="003E3DF0"/>
    <w:rsid w:val="003E4BC4"/>
    <w:rsid w:val="003E74C4"/>
    <w:rsid w:val="003F4F29"/>
    <w:rsid w:val="003F6DC6"/>
    <w:rsid w:val="00400BB3"/>
    <w:rsid w:val="00403E6B"/>
    <w:rsid w:val="004063DE"/>
    <w:rsid w:val="0040791D"/>
    <w:rsid w:val="00410F3A"/>
    <w:rsid w:val="00413DB9"/>
    <w:rsid w:val="00424D29"/>
    <w:rsid w:val="004250A7"/>
    <w:rsid w:val="0042682F"/>
    <w:rsid w:val="00430C41"/>
    <w:rsid w:val="004366B1"/>
    <w:rsid w:val="00443900"/>
    <w:rsid w:val="0044437B"/>
    <w:rsid w:val="0044559C"/>
    <w:rsid w:val="004504B6"/>
    <w:rsid w:val="00451909"/>
    <w:rsid w:val="00452D29"/>
    <w:rsid w:val="0045343F"/>
    <w:rsid w:val="00455088"/>
    <w:rsid w:val="00465D09"/>
    <w:rsid w:val="004723A5"/>
    <w:rsid w:val="00472522"/>
    <w:rsid w:val="00474072"/>
    <w:rsid w:val="00475965"/>
    <w:rsid w:val="0047798B"/>
    <w:rsid w:val="00480410"/>
    <w:rsid w:val="00481907"/>
    <w:rsid w:val="004853B6"/>
    <w:rsid w:val="00486396"/>
    <w:rsid w:val="00487118"/>
    <w:rsid w:val="00490526"/>
    <w:rsid w:val="00490920"/>
    <w:rsid w:val="00490EFA"/>
    <w:rsid w:val="0049210A"/>
    <w:rsid w:val="004945AC"/>
    <w:rsid w:val="00496374"/>
    <w:rsid w:val="004A2A92"/>
    <w:rsid w:val="004A4127"/>
    <w:rsid w:val="004A619E"/>
    <w:rsid w:val="004B1114"/>
    <w:rsid w:val="004B1DE6"/>
    <w:rsid w:val="004B259D"/>
    <w:rsid w:val="004C13FC"/>
    <w:rsid w:val="004C1FD3"/>
    <w:rsid w:val="004C49F3"/>
    <w:rsid w:val="004C6E80"/>
    <w:rsid w:val="004C75E0"/>
    <w:rsid w:val="004D1FB8"/>
    <w:rsid w:val="004D2BB7"/>
    <w:rsid w:val="004D37FC"/>
    <w:rsid w:val="004D6480"/>
    <w:rsid w:val="004D6FD4"/>
    <w:rsid w:val="004D7DAC"/>
    <w:rsid w:val="004E3DB7"/>
    <w:rsid w:val="004E5EC1"/>
    <w:rsid w:val="004E6C61"/>
    <w:rsid w:val="005018A9"/>
    <w:rsid w:val="00503351"/>
    <w:rsid w:val="0050675C"/>
    <w:rsid w:val="00507C6B"/>
    <w:rsid w:val="00511C16"/>
    <w:rsid w:val="0051443A"/>
    <w:rsid w:val="00515B8F"/>
    <w:rsid w:val="00516874"/>
    <w:rsid w:val="00516DE8"/>
    <w:rsid w:val="00517743"/>
    <w:rsid w:val="00517A8B"/>
    <w:rsid w:val="00517D28"/>
    <w:rsid w:val="00521C96"/>
    <w:rsid w:val="00522A66"/>
    <w:rsid w:val="005273F4"/>
    <w:rsid w:val="00530A10"/>
    <w:rsid w:val="0053167C"/>
    <w:rsid w:val="0053608D"/>
    <w:rsid w:val="0054059E"/>
    <w:rsid w:val="00540ACC"/>
    <w:rsid w:val="00540E05"/>
    <w:rsid w:val="005450D4"/>
    <w:rsid w:val="00547B8E"/>
    <w:rsid w:val="00552A66"/>
    <w:rsid w:val="00553B2B"/>
    <w:rsid w:val="0055553E"/>
    <w:rsid w:val="00556F6D"/>
    <w:rsid w:val="00574796"/>
    <w:rsid w:val="00574EB4"/>
    <w:rsid w:val="00577983"/>
    <w:rsid w:val="00577F58"/>
    <w:rsid w:val="00584029"/>
    <w:rsid w:val="005846B0"/>
    <w:rsid w:val="0059250B"/>
    <w:rsid w:val="00592BDC"/>
    <w:rsid w:val="00593146"/>
    <w:rsid w:val="00593F30"/>
    <w:rsid w:val="0059427B"/>
    <w:rsid w:val="00594502"/>
    <w:rsid w:val="0059484E"/>
    <w:rsid w:val="005A2FE5"/>
    <w:rsid w:val="005A47D8"/>
    <w:rsid w:val="005A6846"/>
    <w:rsid w:val="005B0165"/>
    <w:rsid w:val="005B4E15"/>
    <w:rsid w:val="005B5C36"/>
    <w:rsid w:val="005B6E75"/>
    <w:rsid w:val="005C10BA"/>
    <w:rsid w:val="005C209E"/>
    <w:rsid w:val="005D222C"/>
    <w:rsid w:val="005D3806"/>
    <w:rsid w:val="005D4114"/>
    <w:rsid w:val="005D4EA7"/>
    <w:rsid w:val="005D5188"/>
    <w:rsid w:val="005D589E"/>
    <w:rsid w:val="005D5BB6"/>
    <w:rsid w:val="005E001E"/>
    <w:rsid w:val="005E3237"/>
    <w:rsid w:val="005E53E6"/>
    <w:rsid w:val="005E575F"/>
    <w:rsid w:val="005F0E12"/>
    <w:rsid w:val="005F1EB6"/>
    <w:rsid w:val="005F3447"/>
    <w:rsid w:val="005F5A4A"/>
    <w:rsid w:val="005F60D9"/>
    <w:rsid w:val="005F6B14"/>
    <w:rsid w:val="00601B8C"/>
    <w:rsid w:val="00611460"/>
    <w:rsid w:val="00612C20"/>
    <w:rsid w:val="00613EC8"/>
    <w:rsid w:val="00614DA7"/>
    <w:rsid w:val="006176B5"/>
    <w:rsid w:val="00624ACB"/>
    <w:rsid w:val="006276BD"/>
    <w:rsid w:val="006435F6"/>
    <w:rsid w:val="00643D43"/>
    <w:rsid w:val="00644362"/>
    <w:rsid w:val="00646469"/>
    <w:rsid w:val="00646DFB"/>
    <w:rsid w:val="00650F4B"/>
    <w:rsid w:val="006553C3"/>
    <w:rsid w:val="006557F8"/>
    <w:rsid w:val="0065640F"/>
    <w:rsid w:val="006612C0"/>
    <w:rsid w:val="00662506"/>
    <w:rsid w:val="0066357D"/>
    <w:rsid w:val="00663862"/>
    <w:rsid w:val="006661F0"/>
    <w:rsid w:val="006676A1"/>
    <w:rsid w:val="00667E59"/>
    <w:rsid w:val="00672AB3"/>
    <w:rsid w:val="00673971"/>
    <w:rsid w:val="006739F2"/>
    <w:rsid w:val="00676F6B"/>
    <w:rsid w:val="00681ECA"/>
    <w:rsid w:val="0068335A"/>
    <w:rsid w:val="00685628"/>
    <w:rsid w:val="006864BD"/>
    <w:rsid w:val="00690CC5"/>
    <w:rsid w:val="00690F49"/>
    <w:rsid w:val="006944FC"/>
    <w:rsid w:val="00696616"/>
    <w:rsid w:val="006A148F"/>
    <w:rsid w:val="006A37B2"/>
    <w:rsid w:val="006A3B02"/>
    <w:rsid w:val="006A3D74"/>
    <w:rsid w:val="006A774B"/>
    <w:rsid w:val="006B0B48"/>
    <w:rsid w:val="006B0B9F"/>
    <w:rsid w:val="006B0F01"/>
    <w:rsid w:val="006B7DD6"/>
    <w:rsid w:val="006C073C"/>
    <w:rsid w:val="006C3794"/>
    <w:rsid w:val="006C3838"/>
    <w:rsid w:val="006C663E"/>
    <w:rsid w:val="006C70CB"/>
    <w:rsid w:val="006D320D"/>
    <w:rsid w:val="006D520E"/>
    <w:rsid w:val="006E01F3"/>
    <w:rsid w:val="006E3353"/>
    <w:rsid w:val="006E4FE8"/>
    <w:rsid w:val="006E7207"/>
    <w:rsid w:val="006F09FA"/>
    <w:rsid w:val="006F31ED"/>
    <w:rsid w:val="006F5BA1"/>
    <w:rsid w:val="006F75A0"/>
    <w:rsid w:val="00700373"/>
    <w:rsid w:val="007034D5"/>
    <w:rsid w:val="00706E2D"/>
    <w:rsid w:val="00707AED"/>
    <w:rsid w:val="007105C6"/>
    <w:rsid w:val="00710A8F"/>
    <w:rsid w:val="00713E3E"/>
    <w:rsid w:val="00715237"/>
    <w:rsid w:val="007155C5"/>
    <w:rsid w:val="00715989"/>
    <w:rsid w:val="00716C5C"/>
    <w:rsid w:val="00723009"/>
    <w:rsid w:val="007234BF"/>
    <w:rsid w:val="00723863"/>
    <w:rsid w:val="00724CCA"/>
    <w:rsid w:val="00725229"/>
    <w:rsid w:val="007263DA"/>
    <w:rsid w:val="007320DB"/>
    <w:rsid w:val="00734380"/>
    <w:rsid w:val="00736C70"/>
    <w:rsid w:val="00737AFA"/>
    <w:rsid w:val="00741A78"/>
    <w:rsid w:val="007422BB"/>
    <w:rsid w:val="00744AE0"/>
    <w:rsid w:val="00745E12"/>
    <w:rsid w:val="00746AA2"/>
    <w:rsid w:val="00747295"/>
    <w:rsid w:val="00755091"/>
    <w:rsid w:val="00760603"/>
    <w:rsid w:val="00761B79"/>
    <w:rsid w:val="007665F8"/>
    <w:rsid w:val="00766EEE"/>
    <w:rsid w:val="0078100D"/>
    <w:rsid w:val="007813B2"/>
    <w:rsid w:val="007822DD"/>
    <w:rsid w:val="007840AE"/>
    <w:rsid w:val="0078460B"/>
    <w:rsid w:val="0078478D"/>
    <w:rsid w:val="00785A17"/>
    <w:rsid w:val="00785FC1"/>
    <w:rsid w:val="007860F8"/>
    <w:rsid w:val="00787CB0"/>
    <w:rsid w:val="00793BF2"/>
    <w:rsid w:val="007945D5"/>
    <w:rsid w:val="007947DD"/>
    <w:rsid w:val="007A0DA8"/>
    <w:rsid w:val="007A2E04"/>
    <w:rsid w:val="007A5493"/>
    <w:rsid w:val="007A7812"/>
    <w:rsid w:val="007C2E8F"/>
    <w:rsid w:val="007C401B"/>
    <w:rsid w:val="007C75B8"/>
    <w:rsid w:val="007D4619"/>
    <w:rsid w:val="007D5816"/>
    <w:rsid w:val="007D582E"/>
    <w:rsid w:val="007D662A"/>
    <w:rsid w:val="007D6BC4"/>
    <w:rsid w:val="007E1D99"/>
    <w:rsid w:val="007E2F92"/>
    <w:rsid w:val="007E3BBD"/>
    <w:rsid w:val="007E586F"/>
    <w:rsid w:val="007E64AC"/>
    <w:rsid w:val="007E671D"/>
    <w:rsid w:val="007F30C5"/>
    <w:rsid w:val="007F40EA"/>
    <w:rsid w:val="007F5BCD"/>
    <w:rsid w:val="00803EB0"/>
    <w:rsid w:val="00806AEE"/>
    <w:rsid w:val="00820825"/>
    <w:rsid w:val="00834558"/>
    <w:rsid w:val="0084088D"/>
    <w:rsid w:val="00840B72"/>
    <w:rsid w:val="0084392C"/>
    <w:rsid w:val="00844649"/>
    <w:rsid w:val="00846389"/>
    <w:rsid w:val="00846A7E"/>
    <w:rsid w:val="00850324"/>
    <w:rsid w:val="008518A1"/>
    <w:rsid w:val="0085284E"/>
    <w:rsid w:val="00852F8F"/>
    <w:rsid w:val="0085385C"/>
    <w:rsid w:val="00857A5F"/>
    <w:rsid w:val="0086074A"/>
    <w:rsid w:val="00861A07"/>
    <w:rsid w:val="00864170"/>
    <w:rsid w:val="008644A9"/>
    <w:rsid w:val="0086688C"/>
    <w:rsid w:val="00867B35"/>
    <w:rsid w:val="00871D1C"/>
    <w:rsid w:val="00874B31"/>
    <w:rsid w:val="00875958"/>
    <w:rsid w:val="00880355"/>
    <w:rsid w:val="00880FE8"/>
    <w:rsid w:val="008823BA"/>
    <w:rsid w:val="00882844"/>
    <w:rsid w:val="0088536E"/>
    <w:rsid w:val="008857DF"/>
    <w:rsid w:val="00885D17"/>
    <w:rsid w:val="00887F2B"/>
    <w:rsid w:val="00891559"/>
    <w:rsid w:val="00892B4E"/>
    <w:rsid w:val="008930A6"/>
    <w:rsid w:val="008940E5"/>
    <w:rsid w:val="00894B7E"/>
    <w:rsid w:val="00895607"/>
    <w:rsid w:val="008A6F49"/>
    <w:rsid w:val="008B1511"/>
    <w:rsid w:val="008B34D2"/>
    <w:rsid w:val="008C197A"/>
    <w:rsid w:val="008C5C89"/>
    <w:rsid w:val="008C6CCC"/>
    <w:rsid w:val="008C74F3"/>
    <w:rsid w:val="008D035D"/>
    <w:rsid w:val="008D08E5"/>
    <w:rsid w:val="008D0C55"/>
    <w:rsid w:val="008D18B5"/>
    <w:rsid w:val="008D2D3E"/>
    <w:rsid w:val="008D31A0"/>
    <w:rsid w:val="008D7367"/>
    <w:rsid w:val="008D7873"/>
    <w:rsid w:val="008E0347"/>
    <w:rsid w:val="008E07C1"/>
    <w:rsid w:val="008E421E"/>
    <w:rsid w:val="008E4EF3"/>
    <w:rsid w:val="008E5091"/>
    <w:rsid w:val="008F2322"/>
    <w:rsid w:val="008F6132"/>
    <w:rsid w:val="008F6BDE"/>
    <w:rsid w:val="00900B20"/>
    <w:rsid w:val="00903DBC"/>
    <w:rsid w:val="00903FF7"/>
    <w:rsid w:val="009042DA"/>
    <w:rsid w:val="00904CBE"/>
    <w:rsid w:val="00906E0E"/>
    <w:rsid w:val="00906F82"/>
    <w:rsid w:val="0091287E"/>
    <w:rsid w:val="009138E3"/>
    <w:rsid w:val="009170F8"/>
    <w:rsid w:val="009203EE"/>
    <w:rsid w:val="00920760"/>
    <w:rsid w:val="00920E32"/>
    <w:rsid w:val="00923228"/>
    <w:rsid w:val="009241B1"/>
    <w:rsid w:val="009254FD"/>
    <w:rsid w:val="00927951"/>
    <w:rsid w:val="00930972"/>
    <w:rsid w:val="00934A52"/>
    <w:rsid w:val="00935B8D"/>
    <w:rsid w:val="00937168"/>
    <w:rsid w:val="009403A3"/>
    <w:rsid w:val="00940B75"/>
    <w:rsid w:val="00940C2F"/>
    <w:rsid w:val="009424BB"/>
    <w:rsid w:val="00946AD5"/>
    <w:rsid w:val="00946B85"/>
    <w:rsid w:val="009473F5"/>
    <w:rsid w:val="00950361"/>
    <w:rsid w:val="00952B03"/>
    <w:rsid w:val="00952B1E"/>
    <w:rsid w:val="00955061"/>
    <w:rsid w:val="00957A88"/>
    <w:rsid w:val="00957DC9"/>
    <w:rsid w:val="00960629"/>
    <w:rsid w:val="009616A7"/>
    <w:rsid w:val="0096403D"/>
    <w:rsid w:val="009650AA"/>
    <w:rsid w:val="00965321"/>
    <w:rsid w:val="0096628A"/>
    <w:rsid w:val="00970AD6"/>
    <w:rsid w:val="00973027"/>
    <w:rsid w:val="009736E3"/>
    <w:rsid w:val="00981E07"/>
    <w:rsid w:val="00986423"/>
    <w:rsid w:val="009911C2"/>
    <w:rsid w:val="0099609D"/>
    <w:rsid w:val="009963E8"/>
    <w:rsid w:val="009A0B02"/>
    <w:rsid w:val="009A0D07"/>
    <w:rsid w:val="009A14D7"/>
    <w:rsid w:val="009A5E7A"/>
    <w:rsid w:val="009A5E98"/>
    <w:rsid w:val="009A6CFD"/>
    <w:rsid w:val="009C1BAB"/>
    <w:rsid w:val="009C3872"/>
    <w:rsid w:val="009C4B93"/>
    <w:rsid w:val="009C7ADF"/>
    <w:rsid w:val="009D3832"/>
    <w:rsid w:val="009D41C7"/>
    <w:rsid w:val="009D54E9"/>
    <w:rsid w:val="009D5966"/>
    <w:rsid w:val="009D705E"/>
    <w:rsid w:val="009D7E0D"/>
    <w:rsid w:val="009E58FB"/>
    <w:rsid w:val="009E637F"/>
    <w:rsid w:val="009E723F"/>
    <w:rsid w:val="009F14F0"/>
    <w:rsid w:val="009F299A"/>
    <w:rsid w:val="009F40EF"/>
    <w:rsid w:val="009F41B5"/>
    <w:rsid w:val="00A01495"/>
    <w:rsid w:val="00A01E80"/>
    <w:rsid w:val="00A026D7"/>
    <w:rsid w:val="00A027F5"/>
    <w:rsid w:val="00A02D25"/>
    <w:rsid w:val="00A0542A"/>
    <w:rsid w:val="00A0717A"/>
    <w:rsid w:val="00A2207A"/>
    <w:rsid w:val="00A22E7F"/>
    <w:rsid w:val="00A23AF4"/>
    <w:rsid w:val="00A25CBC"/>
    <w:rsid w:val="00A30118"/>
    <w:rsid w:val="00A30D25"/>
    <w:rsid w:val="00A31943"/>
    <w:rsid w:val="00A42598"/>
    <w:rsid w:val="00A44155"/>
    <w:rsid w:val="00A47769"/>
    <w:rsid w:val="00A47F4D"/>
    <w:rsid w:val="00A51233"/>
    <w:rsid w:val="00A51A7E"/>
    <w:rsid w:val="00A546EA"/>
    <w:rsid w:val="00A554E8"/>
    <w:rsid w:val="00A55556"/>
    <w:rsid w:val="00A5585C"/>
    <w:rsid w:val="00A55FEF"/>
    <w:rsid w:val="00A56C1F"/>
    <w:rsid w:val="00A5727F"/>
    <w:rsid w:val="00A57E47"/>
    <w:rsid w:val="00A60395"/>
    <w:rsid w:val="00A60D6C"/>
    <w:rsid w:val="00A612C9"/>
    <w:rsid w:val="00A614F9"/>
    <w:rsid w:val="00A646C7"/>
    <w:rsid w:val="00A670DA"/>
    <w:rsid w:val="00A739A5"/>
    <w:rsid w:val="00A73C13"/>
    <w:rsid w:val="00A73F10"/>
    <w:rsid w:val="00A73F41"/>
    <w:rsid w:val="00A73FAF"/>
    <w:rsid w:val="00A74608"/>
    <w:rsid w:val="00A74AB9"/>
    <w:rsid w:val="00A75737"/>
    <w:rsid w:val="00A758DF"/>
    <w:rsid w:val="00A76D61"/>
    <w:rsid w:val="00A80356"/>
    <w:rsid w:val="00A81639"/>
    <w:rsid w:val="00A81892"/>
    <w:rsid w:val="00A81D5D"/>
    <w:rsid w:val="00A862E5"/>
    <w:rsid w:val="00A87227"/>
    <w:rsid w:val="00A92ADC"/>
    <w:rsid w:val="00AA127C"/>
    <w:rsid w:val="00AA2FDD"/>
    <w:rsid w:val="00AA526A"/>
    <w:rsid w:val="00AA6199"/>
    <w:rsid w:val="00AB2181"/>
    <w:rsid w:val="00AB23C4"/>
    <w:rsid w:val="00AC132B"/>
    <w:rsid w:val="00AC3941"/>
    <w:rsid w:val="00AC47E9"/>
    <w:rsid w:val="00AC4A85"/>
    <w:rsid w:val="00AC4CFC"/>
    <w:rsid w:val="00AC5320"/>
    <w:rsid w:val="00AD2072"/>
    <w:rsid w:val="00AD2EB8"/>
    <w:rsid w:val="00AD3168"/>
    <w:rsid w:val="00AD528B"/>
    <w:rsid w:val="00AD5DC3"/>
    <w:rsid w:val="00AE1B6C"/>
    <w:rsid w:val="00AE5805"/>
    <w:rsid w:val="00AE6177"/>
    <w:rsid w:val="00AF051F"/>
    <w:rsid w:val="00AF408C"/>
    <w:rsid w:val="00B0009E"/>
    <w:rsid w:val="00B01B91"/>
    <w:rsid w:val="00B04049"/>
    <w:rsid w:val="00B04802"/>
    <w:rsid w:val="00B07CCA"/>
    <w:rsid w:val="00B12D76"/>
    <w:rsid w:val="00B13FFA"/>
    <w:rsid w:val="00B155B9"/>
    <w:rsid w:val="00B175FD"/>
    <w:rsid w:val="00B211ED"/>
    <w:rsid w:val="00B217F9"/>
    <w:rsid w:val="00B239ED"/>
    <w:rsid w:val="00B241AF"/>
    <w:rsid w:val="00B247D7"/>
    <w:rsid w:val="00B26A31"/>
    <w:rsid w:val="00B301D1"/>
    <w:rsid w:val="00B32D5C"/>
    <w:rsid w:val="00B3329B"/>
    <w:rsid w:val="00B36BD9"/>
    <w:rsid w:val="00B41E30"/>
    <w:rsid w:val="00B421AC"/>
    <w:rsid w:val="00B432EB"/>
    <w:rsid w:val="00B46F6E"/>
    <w:rsid w:val="00B470B9"/>
    <w:rsid w:val="00B47F62"/>
    <w:rsid w:val="00B53C47"/>
    <w:rsid w:val="00B564C4"/>
    <w:rsid w:val="00B57060"/>
    <w:rsid w:val="00B60542"/>
    <w:rsid w:val="00B609C5"/>
    <w:rsid w:val="00B643CC"/>
    <w:rsid w:val="00B65A79"/>
    <w:rsid w:val="00B660C1"/>
    <w:rsid w:val="00B67722"/>
    <w:rsid w:val="00B70C84"/>
    <w:rsid w:val="00B72088"/>
    <w:rsid w:val="00B8109D"/>
    <w:rsid w:val="00B82990"/>
    <w:rsid w:val="00B83D6F"/>
    <w:rsid w:val="00B87D50"/>
    <w:rsid w:val="00B9022E"/>
    <w:rsid w:val="00B930A2"/>
    <w:rsid w:val="00B961F9"/>
    <w:rsid w:val="00B97E77"/>
    <w:rsid w:val="00BA4466"/>
    <w:rsid w:val="00BA6E0D"/>
    <w:rsid w:val="00BA7D1D"/>
    <w:rsid w:val="00BB1345"/>
    <w:rsid w:val="00BB38B9"/>
    <w:rsid w:val="00BC4D6B"/>
    <w:rsid w:val="00BC5BFB"/>
    <w:rsid w:val="00BD298B"/>
    <w:rsid w:val="00BD414B"/>
    <w:rsid w:val="00BD437B"/>
    <w:rsid w:val="00BD5109"/>
    <w:rsid w:val="00BE022A"/>
    <w:rsid w:val="00BE0751"/>
    <w:rsid w:val="00BE0892"/>
    <w:rsid w:val="00BE46D4"/>
    <w:rsid w:val="00BE4DFF"/>
    <w:rsid w:val="00BE56F9"/>
    <w:rsid w:val="00BF1AF4"/>
    <w:rsid w:val="00BF2CA3"/>
    <w:rsid w:val="00BF410B"/>
    <w:rsid w:val="00BF6C07"/>
    <w:rsid w:val="00C04C51"/>
    <w:rsid w:val="00C066B5"/>
    <w:rsid w:val="00C07C68"/>
    <w:rsid w:val="00C07EC8"/>
    <w:rsid w:val="00C10AC7"/>
    <w:rsid w:val="00C17F6E"/>
    <w:rsid w:val="00C2242A"/>
    <w:rsid w:val="00C2250A"/>
    <w:rsid w:val="00C24196"/>
    <w:rsid w:val="00C24DCE"/>
    <w:rsid w:val="00C26739"/>
    <w:rsid w:val="00C307CD"/>
    <w:rsid w:val="00C31CEB"/>
    <w:rsid w:val="00C345E2"/>
    <w:rsid w:val="00C34D1A"/>
    <w:rsid w:val="00C36307"/>
    <w:rsid w:val="00C36B1D"/>
    <w:rsid w:val="00C4179F"/>
    <w:rsid w:val="00C436CE"/>
    <w:rsid w:val="00C47099"/>
    <w:rsid w:val="00C4739B"/>
    <w:rsid w:val="00C57F41"/>
    <w:rsid w:val="00C616AA"/>
    <w:rsid w:val="00C64630"/>
    <w:rsid w:val="00C6640B"/>
    <w:rsid w:val="00C6655E"/>
    <w:rsid w:val="00C66A52"/>
    <w:rsid w:val="00C71EA9"/>
    <w:rsid w:val="00C764F0"/>
    <w:rsid w:val="00C77B58"/>
    <w:rsid w:val="00C80389"/>
    <w:rsid w:val="00C80690"/>
    <w:rsid w:val="00C82A96"/>
    <w:rsid w:val="00C84F0C"/>
    <w:rsid w:val="00C85140"/>
    <w:rsid w:val="00C8599E"/>
    <w:rsid w:val="00C87E0A"/>
    <w:rsid w:val="00C92B43"/>
    <w:rsid w:val="00C93E67"/>
    <w:rsid w:val="00C96F9D"/>
    <w:rsid w:val="00CA0572"/>
    <w:rsid w:val="00CA1F51"/>
    <w:rsid w:val="00CA2D8D"/>
    <w:rsid w:val="00CA2EBD"/>
    <w:rsid w:val="00CA3DA9"/>
    <w:rsid w:val="00CA63DC"/>
    <w:rsid w:val="00CA6E88"/>
    <w:rsid w:val="00CB27AB"/>
    <w:rsid w:val="00CB3DFC"/>
    <w:rsid w:val="00CB576D"/>
    <w:rsid w:val="00CB622C"/>
    <w:rsid w:val="00CB7FF3"/>
    <w:rsid w:val="00CC0EFC"/>
    <w:rsid w:val="00CC6560"/>
    <w:rsid w:val="00CC708C"/>
    <w:rsid w:val="00CD2065"/>
    <w:rsid w:val="00CD21DD"/>
    <w:rsid w:val="00CD223D"/>
    <w:rsid w:val="00CD30BB"/>
    <w:rsid w:val="00CD392B"/>
    <w:rsid w:val="00CD710E"/>
    <w:rsid w:val="00CD7123"/>
    <w:rsid w:val="00CE0833"/>
    <w:rsid w:val="00CE1362"/>
    <w:rsid w:val="00CE1EC7"/>
    <w:rsid w:val="00CE1FCB"/>
    <w:rsid w:val="00CE3DFC"/>
    <w:rsid w:val="00CE3FFF"/>
    <w:rsid w:val="00CE56DD"/>
    <w:rsid w:val="00CE75EE"/>
    <w:rsid w:val="00CF2A4D"/>
    <w:rsid w:val="00CF3027"/>
    <w:rsid w:val="00CF36DD"/>
    <w:rsid w:val="00CF4954"/>
    <w:rsid w:val="00CF6CC9"/>
    <w:rsid w:val="00D04543"/>
    <w:rsid w:val="00D05CE5"/>
    <w:rsid w:val="00D06CCB"/>
    <w:rsid w:val="00D0770A"/>
    <w:rsid w:val="00D10A81"/>
    <w:rsid w:val="00D10BBF"/>
    <w:rsid w:val="00D10D0F"/>
    <w:rsid w:val="00D11B38"/>
    <w:rsid w:val="00D125E8"/>
    <w:rsid w:val="00D15996"/>
    <w:rsid w:val="00D20BBC"/>
    <w:rsid w:val="00D218A2"/>
    <w:rsid w:val="00D254F5"/>
    <w:rsid w:val="00D26353"/>
    <w:rsid w:val="00D26C09"/>
    <w:rsid w:val="00D26CB0"/>
    <w:rsid w:val="00D3201C"/>
    <w:rsid w:val="00D347F3"/>
    <w:rsid w:val="00D347F4"/>
    <w:rsid w:val="00D37B9A"/>
    <w:rsid w:val="00D37F30"/>
    <w:rsid w:val="00D41444"/>
    <w:rsid w:val="00D42FE7"/>
    <w:rsid w:val="00D434EA"/>
    <w:rsid w:val="00D45463"/>
    <w:rsid w:val="00D478A4"/>
    <w:rsid w:val="00D52FC7"/>
    <w:rsid w:val="00D62B8D"/>
    <w:rsid w:val="00D62CA4"/>
    <w:rsid w:val="00D63BEF"/>
    <w:rsid w:val="00D65F71"/>
    <w:rsid w:val="00D66A0A"/>
    <w:rsid w:val="00D67345"/>
    <w:rsid w:val="00D70774"/>
    <w:rsid w:val="00D7175A"/>
    <w:rsid w:val="00D71C4E"/>
    <w:rsid w:val="00D721DD"/>
    <w:rsid w:val="00D75FF9"/>
    <w:rsid w:val="00D772C0"/>
    <w:rsid w:val="00D8091C"/>
    <w:rsid w:val="00D80F6E"/>
    <w:rsid w:val="00D83BC4"/>
    <w:rsid w:val="00D85DCF"/>
    <w:rsid w:val="00D86725"/>
    <w:rsid w:val="00D86743"/>
    <w:rsid w:val="00D907C6"/>
    <w:rsid w:val="00D93E01"/>
    <w:rsid w:val="00D94ADE"/>
    <w:rsid w:val="00D95380"/>
    <w:rsid w:val="00D95943"/>
    <w:rsid w:val="00D960FF"/>
    <w:rsid w:val="00D96770"/>
    <w:rsid w:val="00D968FF"/>
    <w:rsid w:val="00DA2B97"/>
    <w:rsid w:val="00DA4DC4"/>
    <w:rsid w:val="00DB0F58"/>
    <w:rsid w:val="00DB1EA3"/>
    <w:rsid w:val="00DB3D57"/>
    <w:rsid w:val="00DB44D3"/>
    <w:rsid w:val="00DB4581"/>
    <w:rsid w:val="00DB6B05"/>
    <w:rsid w:val="00DC02D9"/>
    <w:rsid w:val="00DC0D78"/>
    <w:rsid w:val="00DD0024"/>
    <w:rsid w:val="00DD2324"/>
    <w:rsid w:val="00DD54A7"/>
    <w:rsid w:val="00DD7DD2"/>
    <w:rsid w:val="00DE0F94"/>
    <w:rsid w:val="00DF6157"/>
    <w:rsid w:val="00DF685F"/>
    <w:rsid w:val="00E000F6"/>
    <w:rsid w:val="00E021AA"/>
    <w:rsid w:val="00E02303"/>
    <w:rsid w:val="00E04831"/>
    <w:rsid w:val="00E05295"/>
    <w:rsid w:val="00E052DD"/>
    <w:rsid w:val="00E07685"/>
    <w:rsid w:val="00E12A0C"/>
    <w:rsid w:val="00E139C4"/>
    <w:rsid w:val="00E15C13"/>
    <w:rsid w:val="00E16CA5"/>
    <w:rsid w:val="00E17DB7"/>
    <w:rsid w:val="00E22708"/>
    <w:rsid w:val="00E22A7F"/>
    <w:rsid w:val="00E22FFA"/>
    <w:rsid w:val="00E255DC"/>
    <w:rsid w:val="00E26241"/>
    <w:rsid w:val="00E27847"/>
    <w:rsid w:val="00E34F8C"/>
    <w:rsid w:val="00E35080"/>
    <w:rsid w:val="00E4151F"/>
    <w:rsid w:val="00E43F51"/>
    <w:rsid w:val="00E44C3D"/>
    <w:rsid w:val="00E46B3A"/>
    <w:rsid w:val="00E4775F"/>
    <w:rsid w:val="00E61A27"/>
    <w:rsid w:val="00E62210"/>
    <w:rsid w:val="00E63BA6"/>
    <w:rsid w:val="00E70FE5"/>
    <w:rsid w:val="00E717E6"/>
    <w:rsid w:val="00E7249D"/>
    <w:rsid w:val="00E7388A"/>
    <w:rsid w:val="00E80638"/>
    <w:rsid w:val="00E822CB"/>
    <w:rsid w:val="00E8235C"/>
    <w:rsid w:val="00E83623"/>
    <w:rsid w:val="00E8372C"/>
    <w:rsid w:val="00E8398B"/>
    <w:rsid w:val="00E83A20"/>
    <w:rsid w:val="00E8715F"/>
    <w:rsid w:val="00E916E9"/>
    <w:rsid w:val="00E93717"/>
    <w:rsid w:val="00E96211"/>
    <w:rsid w:val="00EA07C3"/>
    <w:rsid w:val="00EB1B75"/>
    <w:rsid w:val="00EB1FC4"/>
    <w:rsid w:val="00EB2457"/>
    <w:rsid w:val="00EB3355"/>
    <w:rsid w:val="00EB3609"/>
    <w:rsid w:val="00EB56A6"/>
    <w:rsid w:val="00EC0B68"/>
    <w:rsid w:val="00EC1F64"/>
    <w:rsid w:val="00EC2CAB"/>
    <w:rsid w:val="00EC535E"/>
    <w:rsid w:val="00EC58C5"/>
    <w:rsid w:val="00EC5C12"/>
    <w:rsid w:val="00ED00BB"/>
    <w:rsid w:val="00ED1771"/>
    <w:rsid w:val="00ED18AF"/>
    <w:rsid w:val="00ED223C"/>
    <w:rsid w:val="00ED2426"/>
    <w:rsid w:val="00ED271C"/>
    <w:rsid w:val="00ED5FFE"/>
    <w:rsid w:val="00EE1EB9"/>
    <w:rsid w:val="00EE4684"/>
    <w:rsid w:val="00EE5D6D"/>
    <w:rsid w:val="00EE63B1"/>
    <w:rsid w:val="00EE76EE"/>
    <w:rsid w:val="00EE77EF"/>
    <w:rsid w:val="00EE7895"/>
    <w:rsid w:val="00EF07C2"/>
    <w:rsid w:val="00EF0800"/>
    <w:rsid w:val="00EF39A7"/>
    <w:rsid w:val="00EF7770"/>
    <w:rsid w:val="00F00248"/>
    <w:rsid w:val="00F00606"/>
    <w:rsid w:val="00F00F7F"/>
    <w:rsid w:val="00F017D4"/>
    <w:rsid w:val="00F04270"/>
    <w:rsid w:val="00F048C5"/>
    <w:rsid w:val="00F11F9B"/>
    <w:rsid w:val="00F127F3"/>
    <w:rsid w:val="00F12997"/>
    <w:rsid w:val="00F139A8"/>
    <w:rsid w:val="00F16C0B"/>
    <w:rsid w:val="00F17BBD"/>
    <w:rsid w:val="00F2001C"/>
    <w:rsid w:val="00F21A6E"/>
    <w:rsid w:val="00F22886"/>
    <w:rsid w:val="00F25DE4"/>
    <w:rsid w:val="00F26447"/>
    <w:rsid w:val="00F3002D"/>
    <w:rsid w:val="00F34ABA"/>
    <w:rsid w:val="00F404A6"/>
    <w:rsid w:val="00F410B3"/>
    <w:rsid w:val="00F41501"/>
    <w:rsid w:val="00F42657"/>
    <w:rsid w:val="00F4333C"/>
    <w:rsid w:val="00F444DD"/>
    <w:rsid w:val="00F459B5"/>
    <w:rsid w:val="00F462EA"/>
    <w:rsid w:val="00F479CD"/>
    <w:rsid w:val="00F50F95"/>
    <w:rsid w:val="00F5450C"/>
    <w:rsid w:val="00F560AD"/>
    <w:rsid w:val="00F5632C"/>
    <w:rsid w:val="00F61197"/>
    <w:rsid w:val="00F70101"/>
    <w:rsid w:val="00F719AB"/>
    <w:rsid w:val="00F71CA8"/>
    <w:rsid w:val="00F752A0"/>
    <w:rsid w:val="00F8231E"/>
    <w:rsid w:val="00F844A0"/>
    <w:rsid w:val="00F8529D"/>
    <w:rsid w:val="00F855DB"/>
    <w:rsid w:val="00F8595F"/>
    <w:rsid w:val="00F908A3"/>
    <w:rsid w:val="00F97CB4"/>
    <w:rsid w:val="00F97D8E"/>
    <w:rsid w:val="00FA3633"/>
    <w:rsid w:val="00FB14DA"/>
    <w:rsid w:val="00FB3A86"/>
    <w:rsid w:val="00FB4701"/>
    <w:rsid w:val="00FB62E5"/>
    <w:rsid w:val="00FB66B8"/>
    <w:rsid w:val="00FB6B69"/>
    <w:rsid w:val="00FB6BC2"/>
    <w:rsid w:val="00FB70EA"/>
    <w:rsid w:val="00FB7C65"/>
    <w:rsid w:val="00FC6FBF"/>
    <w:rsid w:val="00FD28B6"/>
    <w:rsid w:val="00FD3C4E"/>
    <w:rsid w:val="00FD480D"/>
    <w:rsid w:val="00FD51DD"/>
    <w:rsid w:val="00FE1871"/>
    <w:rsid w:val="00FE4767"/>
    <w:rsid w:val="00FE794E"/>
    <w:rsid w:val="00FF2ECC"/>
    <w:rsid w:val="00FF5B4D"/>
    <w:rsid w:val="00FF624E"/>
    <w:rsid w:val="00FF6A8E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4E0C59E"/>
  <w15:docId w15:val="{C6AB8854-C630-49F3-A032-4026E2C2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508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HeaderChar">
    <w:name w:val="Header Char"/>
    <w:link w:val="Header"/>
    <w:uiPriority w:val="99"/>
    <w:locked/>
    <w:rsid w:val="00ED18AF"/>
    <w:rPr>
      <w:rFonts w:eastAsia="Times New Roman" w:cs="Times New Roman"/>
      <w:sz w:val="24"/>
      <w:lang w:eastAsia="lv-LV"/>
    </w:rPr>
  </w:style>
  <w:style w:type="character" w:styleId="PageNumber">
    <w:name w:val="page number"/>
    <w:uiPriority w:val="99"/>
    <w:rsid w:val="00ED18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FooterChar">
    <w:name w:val="Footer Char"/>
    <w:link w:val="Footer"/>
    <w:uiPriority w:val="99"/>
    <w:locked/>
    <w:rsid w:val="00ED18AF"/>
    <w:rPr>
      <w:rFonts w:eastAsia="Times New Roman" w:cs="Times New Roman"/>
      <w:sz w:val="24"/>
      <w:lang w:eastAsia="lv-LV"/>
    </w:rPr>
  </w:style>
  <w:style w:type="paragraph" w:customStyle="1" w:styleId="naislab">
    <w:name w:val="naislab"/>
    <w:basedOn w:val="Normal"/>
    <w:uiPriority w:val="99"/>
    <w:rsid w:val="00ED18AF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uiPriority w:val="99"/>
    <w:rsid w:val="00ED18AF"/>
  </w:style>
  <w:style w:type="paragraph" w:customStyle="1" w:styleId="naisf">
    <w:name w:val="naisf"/>
    <w:basedOn w:val="Normal"/>
    <w:uiPriority w:val="99"/>
    <w:rsid w:val="00ED18AF"/>
    <w:pPr>
      <w:spacing w:before="61" w:after="61"/>
      <w:ind w:firstLine="305"/>
      <w:jc w:val="both"/>
    </w:pPr>
    <w:rPr>
      <w:rFonts w:eastAsia="Times New Roman"/>
      <w:szCs w:val="24"/>
      <w:lang w:eastAsia="lv-LV"/>
    </w:rPr>
  </w:style>
  <w:style w:type="character" w:styleId="Hyperlink">
    <w:name w:val="Hyperlink"/>
    <w:uiPriority w:val="99"/>
    <w:rsid w:val="00ED18AF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2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1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C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C79"/>
    <w:rPr>
      <w:b/>
      <w:bCs/>
      <w:lang w:eastAsia="en-US"/>
    </w:rPr>
  </w:style>
  <w:style w:type="paragraph" w:styleId="Revision">
    <w:name w:val="Revision"/>
    <w:hidden/>
    <w:uiPriority w:val="99"/>
    <w:semiHidden/>
    <w:rsid w:val="00BF6C07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50F95"/>
    <w:pPr>
      <w:ind w:left="720"/>
      <w:contextualSpacing/>
    </w:pPr>
  </w:style>
  <w:style w:type="character" w:customStyle="1" w:styleId="font131">
    <w:name w:val="font131"/>
    <w:basedOn w:val="DefaultParagraphFont"/>
    <w:rsid w:val="00D66A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B175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B175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7E0A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6553C3"/>
    <w:pPr>
      <w:ind w:firstLine="0"/>
    </w:pPr>
    <w:rPr>
      <w:rFonts w:ascii="Calibri" w:eastAsiaTheme="minorHAnsi" w:hAnsi="Calibri" w:cs="Calibri"/>
      <w:sz w:val="22"/>
      <w:lang w:eastAsia="lv-LV"/>
    </w:rPr>
  </w:style>
  <w:style w:type="paragraph" w:customStyle="1" w:styleId="tvhtml">
    <w:name w:val="tv_html"/>
    <w:basedOn w:val="Normal"/>
    <w:rsid w:val="00F855DB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table" w:styleId="TableGridLight">
    <w:name w:val="Grid Table Light"/>
    <w:basedOn w:val="TableNormal"/>
    <w:uiPriority w:val="40"/>
    <w:rsid w:val="007E2F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2F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2F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2F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49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6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7f27efd8c1c2a5ac8372f2b8ed3b15a4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1f83e2a49c7266e4201de1c910d7fe9e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7157-13F6-4C41-8F3C-ABB842FA17DC}">
  <ds:schemaRefs>
    <ds:schemaRef ds:uri="http://schemas.microsoft.com/office/2006/metadata/properties"/>
    <ds:schemaRef ds:uri="http://purl.org/dc/elements/1.1/"/>
    <ds:schemaRef ds:uri="b84cfc26-998c-47cd-ac58-e2e1a66e5e79"/>
    <ds:schemaRef ds:uri="http://schemas.openxmlformats.org/package/2006/metadata/core-properties"/>
    <ds:schemaRef ds:uri="http://purl.org/dc/terms/"/>
    <ds:schemaRef ds:uri="8f51c5f5-4888-45b6-ae89-3ab7f03c8af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4425B4-4262-4651-A619-95F703BBF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BE5DB-FFCF-4848-A9F5-4045CE9C4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B2593-F8A9-4514-AEF9-EBB094DB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98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9. septembra noteikumos Nr. 1104 „Noteikumi par valsts autoceļu un valsts autoceļu maršrutā ietverto pašvaldībām piederošo autoceļu posmu sarakstiem”</vt:lpstr>
      <vt:lpstr>„Grozījumi Ministru kabineta 2009.gada 29.septembra noteikumos Nr.1104 „Noteikumi par valsts autoceļu un valsts autoceļu maršrutā ietverto pašvaldībām piederošo autoceļu posmu sarakstiem””</vt:lpstr>
    </vt:vector>
  </TitlesOfParts>
  <Company>Satiksmes ministrija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9. septembra noteikumos Nr. 1104 „Noteikumi par valsts autoceļu un valsts autoceļu maršrutā ietverto pašvaldībām piederošo autoceļu posmu sarakstiem”</dc:title>
  <dc:subject>Noteikumu projekts</dc:subject>
  <dc:creator>Dace.Supe@sam.gov.lv</dc:creator>
  <cp:keywords>Ministru kabineta noteikumu projekts</cp:keywords>
  <dc:description>dace.supe@sam.gov.lv, 67028253</dc:description>
  <cp:lastModifiedBy>Jekaterina Borovika</cp:lastModifiedBy>
  <cp:revision>26</cp:revision>
  <cp:lastPrinted>2020-09-09T11:44:00Z</cp:lastPrinted>
  <dcterms:created xsi:type="dcterms:W3CDTF">2020-09-01T08:25:00Z</dcterms:created>
  <dcterms:modified xsi:type="dcterms:W3CDTF">2020-09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